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17" w:rsidRPr="00693BA1" w:rsidRDefault="00C41F3B" w:rsidP="00693BA1">
      <w:pPr>
        <w:tabs>
          <w:tab w:val="left" w:pos="1965"/>
        </w:tabs>
        <w:contextualSpacing/>
        <w:jc w:val="center"/>
        <w:rPr>
          <w:b/>
          <w:noProof/>
        </w:rPr>
      </w:pPr>
      <w:r>
        <w:rPr>
          <w:b/>
          <w:noProof/>
        </w:rPr>
        <w:t>A</w:t>
      </w:r>
      <w:r w:rsidR="00A546D6">
        <w:rPr>
          <w:b/>
          <w:noProof/>
        </w:rPr>
        <w:t>NEXO Nº 05</w:t>
      </w:r>
    </w:p>
    <w:p w:rsidR="005A284B" w:rsidRPr="0087790C" w:rsidRDefault="005A284B" w:rsidP="005A284B">
      <w:pPr>
        <w:tabs>
          <w:tab w:val="left" w:pos="1965"/>
        </w:tabs>
        <w:contextualSpacing/>
        <w:jc w:val="center"/>
        <w:rPr>
          <w:b/>
          <w:noProof/>
        </w:rPr>
      </w:pPr>
      <w:r w:rsidRPr="0087790C">
        <w:rPr>
          <w:b/>
          <w:noProof/>
        </w:rPr>
        <w:t>FORMULARIO DE CURRÍCULUM VITAE</w:t>
      </w:r>
    </w:p>
    <w:p w:rsidR="005A284B" w:rsidRPr="0087790C" w:rsidRDefault="005A284B" w:rsidP="002E65E4">
      <w:pPr>
        <w:tabs>
          <w:tab w:val="left" w:pos="1965"/>
        </w:tabs>
        <w:ind w:firstLine="284"/>
        <w:contextualSpacing/>
        <w:jc w:val="right"/>
        <w:rPr>
          <w:b/>
          <w:bCs/>
          <w:kern w:val="20"/>
        </w:rPr>
      </w:pPr>
    </w:p>
    <w:p w:rsidR="005A284B" w:rsidRPr="0087790C" w:rsidRDefault="00EC7486" w:rsidP="005A284B">
      <w:pPr>
        <w:contextualSpacing/>
        <w:rPr>
          <w:b/>
          <w:bCs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87630</wp:posOffset>
                </wp:positionV>
                <wp:extent cx="2614930" cy="236855"/>
                <wp:effectExtent l="0" t="0" r="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Pr="00356C84" w:rsidRDefault="00356C84" w:rsidP="00356C8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C41F3B">
                              <w:rPr>
                                <w:b/>
                                <w:color w:val="FF000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158pt;margin-top:6.9pt;width:205.9pt;height:1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">
                <v:textbox>
                  <w:txbxContent>
                    <w:p w:rsidR="005A284B" w:rsidRPr="00356C84" w:rsidRDefault="00356C84" w:rsidP="00356C8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</w:t>
                      </w:r>
                      <w:r w:rsidR="00C41F3B">
                        <w:rPr>
                          <w:b/>
                          <w:color w:val="FF0000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7E591B">
      <w:pPr>
        <w:tabs>
          <w:tab w:val="right" w:pos="8504"/>
        </w:tabs>
        <w:contextualSpacing/>
        <w:rPr>
          <w:b/>
          <w:bCs/>
          <w:kern w:val="20"/>
        </w:rPr>
      </w:pPr>
      <w:r w:rsidRPr="0087790C">
        <w:rPr>
          <w:b/>
          <w:bCs/>
          <w:kern w:val="20"/>
        </w:rPr>
        <w:t xml:space="preserve">        Nº DE </w:t>
      </w:r>
      <w:r w:rsidR="00D82D64" w:rsidRPr="00D82D64">
        <w:rPr>
          <w:b/>
          <w:bCs/>
          <w:kern w:val="20"/>
        </w:rPr>
        <w:t>CONVOCATORIA</w:t>
      </w:r>
      <w:r w:rsidRPr="0087790C">
        <w:rPr>
          <w:b/>
          <w:bCs/>
          <w:kern w:val="20"/>
        </w:rPr>
        <w:t xml:space="preserve">:  </w:t>
      </w:r>
      <w:r w:rsidR="007E591B">
        <w:rPr>
          <w:b/>
          <w:bCs/>
          <w:kern w:val="20"/>
        </w:rPr>
        <w:tab/>
      </w:r>
    </w:p>
    <w:p w:rsidR="005A284B" w:rsidRPr="0087790C" w:rsidRDefault="005A284B" w:rsidP="005A284B">
      <w:pPr>
        <w:contextualSpacing/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t>DATOS PERSONALES</w:t>
      </w:r>
      <w:r w:rsidRPr="0087790C">
        <w:rPr>
          <w:b/>
          <w:kern w:val="20"/>
        </w:rPr>
        <w:t>:</w:t>
      </w:r>
    </w:p>
    <w:p w:rsidR="005A284B" w:rsidRPr="0087790C" w:rsidRDefault="00EC7486" w:rsidP="005A284B">
      <w:pPr>
        <w:ind w:left="1080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27" type="#_x0000_t202" style="position:absolute;left:0;text-align:left;margin-left:27.7pt;margin-top:3.5pt;width:137.75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ME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bl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bIncsiJ423oB5IWIRxzGkt6dICfuespxGvefi2&#10;F6g5s+8cNWc5K8u0E9koFxdzMvDcsz33CCcJquaRs/G6ieMe7T2aXUuZxnFwcE0NbUzW+onVkT6N&#10;cW7BceXSnpzbOerpj2H9Aw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MYIswQ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28" type="#_x0000_t202" style="position:absolute;left:0;text-align:left;margin-left:316.45pt;margin-top:3.5pt;width:137.75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FBvDD8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29" type="#_x0000_t202" style="position:absolute;left:0;text-align:left;margin-left:172.45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         </w:t>
      </w:r>
      <w:r w:rsidR="00EF7217">
        <w:rPr>
          <w:b/>
          <w:kern w:val="20"/>
        </w:rPr>
        <w:t xml:space="preserve">      </w:t>
      </w:r>
      <w:r w:rsidRPr="0087790C">
        <w:rPr>
          <w:b/>
          <w:kern w:val="20"/>
        </w:rPr>
        <w:t xml:space="preserve">Apellido Paterno            </w:t>
      </w:r>
      <w:r w:rsidRPr="0087790C">
        <w:rPr>
          <w:b/>
          <w:kern w:val="20"/>
        </w:rPr>
        <w:tab/>
        <w:t xml:space="preserve">    </w:t>
      </w:r>
      <w:r w:rsidR="00EF7217">
        <w:rPr>
          <w:b/>
          <w:kern w:val="20"/>
        </w:rPr>
        <w:t xml:space="preserve">         Apellido Materno  </w:t>
      </w:r>
      <w:r w:rsidR="00EF7217">
        <w:rPr>
          <w:b/>
          <w:kern w:val="20"/>
        </w:rPr>
        <w:tab/>
      </w:r>
      <w:r w:rsidR="00EF7217">
        <w:rPr>
          <w:b/>
          <w:kern w:val="20"/>
        </w:rPr>
        <w:tab/>
        <w:t xml:space="preserve">        </w:t>
      </w:r>
      <w:r w:rsidRPr="0087790C">
        <w:rPr>
          <w:b/>
          <w:kern w:val="20"/>
        </w:rPr>
        <w:t>Nombres</w:t>
      </w:r>
    </w:p>
    <w:p w:rsidR="005A284B" w:rsidRPr="0087790C" w:rsidRDefault="005A284B" w:rsidP="005A284B">
      <w:pPr>
        <w:keepNext/>
        <w:keepLines/>
        <w:ind w:left="567"/>
        <w:contextualSpacing/>
        <w:outlineLvl w:val="4"/>
        <w:rPr>
          <w:kern w:val="20"/>
        </w:rPr>
      </w:pPr>
    </w:p>
    <w:p w:rsidR="005A284B" w:rsidRPr="0087790C" w:rsidRDefault="00EC7486" w:rsidP="005A284B">
      <w:pPr>
        <w:keepNext/>
        <w:keepLines/>
        <w:ind w:left="567"/>
        <w:contextualSpacing/>
        <w:outlineLvl w:val="4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42765</wp:posOffset>
                </wp:positionH>
                <wp:positionV relativeFrom="paragraph">
                  <wp:posOffset>3175</wp:posOffset>
                </wp:positionV>
                <wp:extent cx="1128395" cy="224155"/>
                <wp:effectExtent l="0" t="0" r="0" b="444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30" type="#_x0000_t202" style="position:absolute;left:0;text-align:left;margin-left:341.95pt;margin-top:.25pt;width:88.8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1430</wp:posOffset>
                </wp:positionV>
                <wp:extent cx="1639570" cy="224155"/>
                <wp:effectExtent l="0" t="0" r="0" b="444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1" type="#_x0000_t202" style="position:absolute;left:0;text-align:left;margin-left:201.15pt;margin-top:.9pt;width:129.1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>LUGAR Y FECHA DE NACIMIENTO:</w:t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  <w:t xml:space="preserve"> </w: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kern w:val="20"/>
        </w:rPr>
        <w:tab/>
      </w:r>
      <w:r w:rsidRPr="0087790C">
        <w:rPr>
          <w:kern w:val="20"/>
        </w:rPr>
        <w:tab/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</w:t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</w:t>
      </w:r>
      <w:r w:rsidR="00EF7217">
        <w:rPr>
          <w:kern w:val="20"/>
        </w:rPr>
        <w:t xml:space="preserve">             </w:t>
      </w:r>
      <w:r w:rsidRPr="0087790C">
        <w:rPr>
          <w:b/>
          <w:kern w:val="20"/>
        </w:rPr>
        <w:t>Lugar</w:t>
      </w:r>
      <w:r w:rsidRPr="0087790C">
        <w:rPr>
          <w:kern w:val="20"/>
        </w:rPr>
        <w:tab/>
        <w:t xml:space="preserve">            </w:t>
      </w:r>
      <w:r w:rsidRPr="0087790C">
        <w:rPr>
          <w:kern w:val="20"/>
        </w:rPr>
        <w:tab/>
        <w:t xml:space="preserve">   </w:t>
      </w:r>
      <w:r w:rsidR="00EF7217">
        <w:rPr>
          <w:kern w:val="20"/>
        </w:rPr>
        <w:t xml:space="preserve">                </w:t>
      </w:r>
      <w:r w:rsidRPr="0087790C">
        <w:rPr>
          <w:b/>
          <w:kern w:val="20"/>
        </w:rPr>
        <w:t>día/mes/año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2" type="#_x0000_t202" style="position:absolute;left:0;text-align:left;margin-left:126.05pt;margin-top:9.25pt;width:128.75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tI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HB57S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NACIONALIDAD:</w:t>
      </w:r>
      <w:r w:rsidRPr="0087790C">
        <w:rPr>
          <w:b/>
          <w:kern w:val="20"/>
        </w:rPr>
        <w:tab/>
      </w:r>
      <w:r w:rsidRPr="0087790C">
        <w:rPr>
          <w:kern w:val="20"/>
        </w:rPr>
        <w:t xml:space="preserve"> 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3" type="#_x0000_t202" style="position:absolute;left:0;text-align:left;margin-left:126.25pt;margin-top:10.05pt;width:129.9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NVAyjI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ESTADO CIVIL: </w:t>
      </w:r>
      <w:r w:rsidRPr="0087790C">
        <w:rPr>
          <w:b/>
          <w:kern w:val="20"/>
        </w:rPr>
        <w:tab/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4" type="#_x0000_t202" style="position:absolute;left:0;text-align:left;margin-left:191.9pt;margin-top:10.5pt;width:111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NrY8PUyAgAAYAQAAA4AAAAAAAAAAAAAAAAA&#10;LgIAAGRycy9lMm9Eb2MueG1sUEsBAi0AFAAGAAgAAAAhAOzAP6L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DOCUMENTO DE IDENTIDAD:</w:t>
      </w:r>
      <w:r w:rsidRPr="0087790C">
        <w:rPr>
          <w:kern w:val="20"/>
        </w:rPr>
        <w:t xml:space="preserve"> 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5" type="#_x0000_t202" style="position:absolute;left:0;text-align:left;margin-left:84.7pt;margin-top:11.45pt;width:175.2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GXOfpUzAgAAYAQAAA4AAAAAAAAAAAAAAAAA&#10;LgIAAGRycy9lMm9Eb2MueG1sUEsBAi0AFAAGAAgAAAAhALUQdXLeAAAACQEAAA8AAAAAAAAAAAAA&#10;AAAAjQ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RUC:               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0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6" type="#_x0000_t202" style="position:absolute;left:0;text-align:left;margin-left:160.8pt;margin-top:9.8pt;width:139.95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40qosDMCAABhBAAADgAAAAAAAAAAAAAA&#10;AAAuAgAAZHJzL2Uyb0RvYy54bWxQSwECLQAUAAYACAAAACEA80BS2+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N° BREVETE:</w:t>
      </w:r>
      <w:r w:rsidRPr="0087790C">
        <w:rPr>
          <w:kern w:val="20"/>
        </w:rPr>
        <w:t xml:space="preserve"> (SI APLICA)</w:t>
      </w:r>
      <w:r w:rsidRPr="0087790C">
        <w:rPr>
          <w:kern w:val="20"/>
        </w:rPr>
        <w:tab/>
      </w:r>
      <w:r w:rsidRPr="0087790C">
        <w:rPr>
          <w:kern w:val="20"/>
        </w:rPr>
        <w:tab/>
      </w:r>
      <w:r w:rsidRPr="0087790C">
        <w:rPr>
          <w:kern w:val="20"/>
        </w:rPr>
        <w:tab/>
        <w:t xml:space="preserve">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7" type="#_x0000_t202" style="position:absolute;left:0;text-align:left;margin-left:103.15pt;margin-top:4.8pt;width:352.1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dw70N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DIRECCIÓN:    </w:t>
      </w:r>
    </w:p>
    <w:p w:rsidR="005A284B" w:rsidRPr="0087790C" w:rsidRDefault="005A284B" w:rsidP="005A284B">
      <w:pPr>
        <w:ind w:left="1983" w:firstLine="141"/>
        <w:contextualSpacing/>
        <w:rPr>
          <w:b/>
          <w:kern w:val="20"/>
        </w:rPr>
      </w:pPr>
      <w:r w:rsidRPr="0087790C">
        <w:rPr>
          <w:b/>
          <w:kern w:val="20"/>
        </w:rPr>
        <w:t>Avenida/Calle</w:t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  <w:t>Nº</w:t>
      </w:r>
      <w:r w:rsidRPr="0087790C">
        <w:rPr>
          <w:b/>
          <w:kern w:val="20"/>
        </w:rPr>
        <w:tab/>
      </w:r>
      <w:r w:rsidRPr="0087790C">
        <w:rPr>
          <w:b/>
          <w:kern w:val="20"/>
        </w:rPr>
        <w:tab/>
        <w:t>Dpto.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left:0;text-align:left;margin-left:84.7pt;margin-top:12.3pt;width:211.6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19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NHcHX0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 xml:space="preserve">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CIUDAD:  </w:t>
      </w:r>
    </w:p>
    <w:p w:rsidR="005A284B" w:rsidRPr="0087790C" w:rsidRDefault="00EC7486" w:rsidP="005A284B">
      <w:pPr>
        <w:ind w:left="283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D87+0z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ab/>
        <w:t xml:space="preserve">       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>DISTRITO:</w:t>
      </w:r>
    </w:p>
    <w:p w:rsidR="005A284B" w:rsidRPr="0087790C" w:rsidRDefault="00EC7486" w:rsidP="005A284B">
      <w:pPr>
        <w:keepNext/>
        <w:keepLines/>
        <w:ind w:left="567"/>
        <w:contextualSpacing/>
        <w:outlineLvl w:val="2"/>
        <w:rPr>
          <w:color w:val="4F81BD"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3175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0" type="#_x0000_t202" style="position:absolute;left:0;text-align:left;margin-left:126.05pt;margin-top:9.55pt;width:112.25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sqMw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5wc7Kj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1" type="#_x0000_t202" style="position:absolute;left:0;text-align:left;margin-left:354.2pt;margin-top:9.55pt;width:126.5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O8szBz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</w:p>
    <w:p w:rsidR="005A284B" w:rsidRPr="0087790C" w:rsidRDefault="00EC7486" w:rsidP="005A284B">
      <w:pPr>
        <w:keepNext/>
        <w:keepLines/>
        <w:ind w:left="567"/>
        <w:contextualSpacing/>
        <w:outlineLvl w:val="2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style="position:absolute;left:0;text-align:left;margin-left:171.55pt;margin-top:23.8pt;width:310.2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GTIq9Y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5A284B" w:rsidRDefault="005A284B" w:rsidP="005A284B"/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bCs/>
          <w:kern w:val="20"/>
        </w:rPr>
        <w:t>TELÉFONO FIJO:</w:t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</w:r>
      <w:r w:rsidR="005A284B" w:rsidRPr="0087790C">
        <w:rPr>
          <w:b/>
          <w:bCs/>
          <w:kern w:val="20"/>
        </w:rPr>
        <w:tab/>
        <w:t xml:space="preserve">              CELULAR:</w:t>
      </w:r>
    </w:p>
    <w:p w:rsidR="005A284B" w:rsidRPr="0087790C" w:rsidRDefault="005A284B" w:rsidP="005A284B">
      <w:pPr>
        <w:keepNext/>
        <w:keepLines/>
        <w:ind w:left="567"/>
        <w:contextualSpacing/>
        <w:outlineLvl w:val="2"/>
        <w:rPr>
          <w:color w:val="4F81BD"/>
          <w:kern w:val="20"/>
        </w:rPr>
      </w:pPr>
    </w:p>
    <w:p w:rsidR="005A284B" w:rsidRPr="0087790C" w:rsidRDefault="005A284B" w:rsidP="005A284B">
      <w:pPr>
        <w:keepNext/>
        <w:keepLines/>
        <w:ind w:left="567"/>
        <w:contextualSpacing/>
        <w:outlineLvl w:val="2"/>
        <w:rPr>
          <w:kern w:val="20"/>
        </w:rPr>
      </w:pPr>
      <w:r w:rsidRPr="0087790C">
        <w:rPr>
          <w:b/>
          <w:bCs/>
          <w:kern w:val="20"/>
        </w:rPr>
        <w:t>CORREO ELECTRÓNICO: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3" type="#_x0000_t202" style="position:absolute;left:0;text-align:left;margin-left:231.8pt;margin-top:10.85pt;width:252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4Rwpp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kern w:val="20"/>
        </w:rPr>
      </w:pPr>
      <w:r w:rsidRPr="0087790C">
        <w:rPr>
          <w:b/>
          <w:kern w:val="20"/>
        </w:rPr>
        <w:t>COLEGIO PROFESIONAL:</w:t>
      </w:r>
      <w:r w:rsidRPr="0087790C">
        <w:rPr>
          <w:kern w:val="20"/>
        </w:rPr>
        <w:t xml:space="preserve"> (SI APLICA)</w: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</w:p>
    <w:p w:rsidR="005A284B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4" type="#_x0000_t202" style="position:absolute;left:0;text-align:left;margin-left:119.5pt;margin-top:5.5pt;width:108.1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T7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NOhFPs0AgAAYQQAAA4AAAAAAAAAAAAA&#10;AAAALgIAAGRycy9lMm9Eb2MueG1sUEsBAi0AFAAGAAgAAAAhAFxwtebgAAAACQEAAA8AAAAAAAAA&#10;AAAAAAAAjgQAAGRycy9kb3ducmV2LnhtbFBLBQYAAAAABAAEAPMAAACb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</w:rPr>
        <w:t xml:space="preserve">REGISTRO N°     : </w:t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</w:r>
      <w:r w:rsidR="005A284B" w:rsidRPr="0087790C">
        <w:rPr>
          <w:b/>
          <w:kern w:val="20"/>
        </w:rPr>
        <w:tab/>
        <w:t xml:space="preserve">  </w:t>
      </w:r>
      <w:r w:rsidR="007E591B">
        <w:rPr>
          <w:b/>
          <w:kern w:val="20"/>
        </w:rPr>
        <w:t xml:space="preserve">        </w:t>
      </w:r>
      <w:r w:rsidR="005A284B" w:rsidRPr="0087790C">
        <w:rPr>
          <w:b/>
          <w:kern w:val="20"/>
        </w:rPr>
        <w:t>HABILITACIÓN</w:t>
      </w:r>
      <w:r w:rsidR="00356C84">
        <w:rPr>
          <w:b/>
          <w:kern w:val="20"/>
        </w:rPr>
        <w:t xml:space="preserve"> PROFESIONAL</w:t>
      </w:r>
      <w:r w:rsidR="005A284B" w:rsidRPr="0087790C">
        <w:rPr>
          <w:b/>
          <w:kern w:val="20"/>
        </w:rPr>
        <w:t xml:space="preserve">:   SI        </w:t>
      </w:r>
      <w:r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4B" w:rsidRPr="0087790C">
        <w:rPr>
          <w:b/>
          <w:kern w:val="20"/>
        </w:rPr>
        <w:t xml:space="preserve">        NO    </w:t>
      </w:r>
      <w:r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64" w:rsidRPr="0087790C" w:rsidRDefault="00D82D64" w:rsidP="005A284B">
      <w:pPr>
        <w:ind w:left="567"/>
        <w:contextualSpacing/>
        <w:rPr>
          <w:b/>
          <w:kern w:val="20"/>
        </w:rPr>
      </w:pP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5" type="#_x0000_t202" style="position:absolute;left:0;text-align:left;margin-left:160.8pt;margin-top:7.6pt;width:203.1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87790C" w:rsidRDefault="005A284B" w:rsidP="005A284B">
      <w:pPr>
        <w:ind w:left="567"/>
        <w:contextualSpacing/>
        <w:rPr>
          <w:b/>
          <w:kern w:val="20"/>
        </w:rPr>
      </w:pPr>
      <w:r w:rsidRPr="0087790C">
        <w:rPr>
          <w:b/>
          <w:kern w:val="20"/>
        </w:rPr>
        <w:t xml:space="preserve">LUGAR DEL REGISTRO:   </w:t>
      </w:r>
    </w:p>
    <w:p w:rsidR="005A284B" w:rsidRPr="0087790C" w:rsidRDefault="00EC7486" w:rsidP="005A284B">
      <w:pPr>
        <w:ind w:left="567"/>
        <w:contextualSpacing/>
        <w:rPr>
          <w:b/>
          <w:kern w:val="20"/>
        </w:rPr>
      </w:pPr>
      <w:r>
        <w:rPr>
          <w:b/>
          <w:noProof/>
          <w:kern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32715</wp:posOffset>
                </wp:positionV>
                <wp:extent cx="1373505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08" w:rsidRDefault="00BB6708" w:rsidP="00BB67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6" type="#_x0000_t202" style="position:absolute;left:0;text-align:left;margin-left:349pt;margin-top:10.45pt;width:108.15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">
                <v:textbox>
                  <w:txbxContent>
                    <w:p w:rsidR="00BB6708" w:rsidRDefault="00BB6708" w:rsidP="00BB67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284B" w:rsidRPr="00BB6708" w:rsidRDefault="005A284B" w:rsidP="00BB6708">
      <w:pPr>
        <w:keepNext/>
        <w:keepLines/>
        <w:ind w:left="567"/>
        <w:contextualSpacing/>
        <w:outlineLvl w:val="2"/>
        <w:rPr>
          <w:kern w:val="20"/>
        </w:rPr>
      </w:pPr>
      <w:r w:rsidRPr="0087790C">
        <w:rPr>
          <w:b/>
          <w:kern w:val="20"/>
        </w:rPr>
        <w:t>SERUMS (</w:t>
      </w:r>
      <w:r w:rsidRPr="0087790C">
        <w:rPr>
          <w:kern w:val="20"/>
        </w:rPr>
        <w:t>SI APLICA)</w:t>
      </w:r>
      <w:r w:rsidRPr="0087790C">
        <w:rPr>
          <w:b/>
          <w:kern w:val="20"/>
        </w:rPr>
        <w:t xml:space="preserve">    :   SI  </w:t>
      </w:r>
      <w:r w:rsidR="00EC7486"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90C">
        <w:rPr>
          <w:b/>
          <w:kern w:val="20"/>
        </w:rPr>
        <w:t xml:space="preserve">     NO   </w:t>
      </w:r>
      <w:r w:rsidR="00EC7486" w:rsidRPr="0087790C">
        <w:rPr>
          <w:b/>
          <w:noProof/>
          <w:kern w:val="20"/>
        </w:rPr>
        <w:drawing>
          <wp:inline distT="0" distB="0" distL="0" distR="0">
            <wp:extent cx="234950" cy="190500"/>
            <wp:effectExtent l="0" t="0" r="0" b="0"/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08">
        <w:rPr>
          <w:b/>
          <w:noProof/>
          <w:kern w:val="20"/>
        </w:rPr>
        <w:t xml:space="preserve">     N° RESOLUCIÓN DE SRUMS </w:t>
      </w:r>
      <w:r w:rsidR="00BB6708" w:rsidRPr="0087790C">
        <w:rPr>
          <w:b/>
          <w:bCs/>
          <w:kern w:val="20"/>
        </w:rPr>
        <w:t>:</w:t>
      </w:r>
      <w:r w:rsidR="00BB6708">
        <w:rPr>
          <w:b/>
          <w:bCs/>
          <w:kern w:val="20"/>
        </w:rPr>
        <w:t xml:space="preserve"> </w:t>
      </w:r>
    </w:p>
    <w:p w:rsidR="005A284B" w:rsidRPr="00EF7217" w:rsidRDefault="005A284B" w:rsidP="00EF7217">
      <w:pPr>
        <w:ind w:left="567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acto administrativo, en el cual se a</w:t>
      </w:r>
      <w:r w:rsidR="00EF7217">
        <w:rPr>
          <w:kern w:val="20"/>
        </w:rPr>
        <w:t>credite haber realizado SERUMS.</w:t>
      </w:r>
    </w:p>
    <w:p w:rsidR="00D82D64" w:rsidRPr="0087790C" w:rsidRDefault="00D82D64" w:rsidP="00D82D64">
      <w:pPr>
        <w:ind w:left="567"/>
        <w:contextualSpacing/>
        <w:rPr>
          <w:b/>
          <w:kern w:val="20"/>
        </w:rPr>
      </w:pPr>
      <w:r>
        <w:rPr>
          <w:b/>
          <w:kern w:val="20"/>
        </w:rPr>
        <w:t>SECIGRA</w:t>
      </w:r>
      <w:r w:rsidRPr="0087790C">
        <w:rPr>
          <w:b/>
          <w:kern w:val="20"/>
        </w:rPr>
        <w:t xml:space="preserve"> (</w:t>
      </w:r>
      <w:r w:rsidRPr="0087790C">
        <w:rPr>
          <w:kern w:val="20"/>
        </w:rPr>
        <w:t>SI APLICA)</w:t>
      </w:r>
      <w:r w:rsidRPr="0087790C">
        <w:rPr>
          <w:b/>
          <w:kern w:val="20"/>
        </w:rPr>
        <w:t xml:space="preserve">    :   SI  </w:t>
      </w:r>
      <w:r w:rsidRPr="0087790C">
        <w:rPr>
          <w:b/>
          <w:noProof/>
          <w:kern w:val="20"/>
        </w:rPr>
        <w:drawing>
          <wp:inline distT="0" distB="0" distL="0" distR="0" wp14:anchorId="2496B600" wp14:editId="44D0EA34">
            <wp:extent cx="234950" cy="190500"/>
            <wp:effectExtent l="0" t="0" r="0" b="0"/>
            <wp:docPr id="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90C">
        <w:rPr>
          <w:b/>
          <w:kern w:val="20"/>
        </w:rPr>
        <w:t xml:space="preserve">     NO   </w:t>
      </w:r>
      <w:r w:rsidRPr="0087790C">
        <w:rPr>
          <w:b/>
          <w:noProof/>
          <w:kern w:val="20"/>
        </w:rPr>
        <w:drawing>
          <wp:inline distT="0" distB="0" distL="0" distR="0" wp14:anchorId="1DB59C51" wp14:editId="5B3A9795">
            <wp:extent cx="234950" cy="190500"/>
            <wp:effectExtent l="0" t="0" r="0" b="0"/>
            <wp:docPr id="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kern w:val="20"/>
        </w:rPr>
        <w:t xml:space="preserve"> </w:t>
      </w:r>
    </w:p>
    <w:p w:rsidR="00D82D64" w:rsidRDefault="00D82D64" w:rsidP="00BB6708">
      <w:pPr>
        <w:ind w:left="567"/>
        <w:contextualSpacing/>
        <w:rPr>
          <w:b/>
          <w:kern w:val="20"/>
        </w:rPr>
      </w:pPr>
      <w:r>
        <w:t>Si la respuesta es afirmativa, adjuntar copia simple de la constancia de egresado y el certificado de SECIGRA.</w:t>
      </w:r>
    </w:p>
    <w:p w:rsidR="005A284B" w:rsidRPr="0087790C" w:rsidRDefault="00D82D64" w:rsidP="00BB6708">
      <w:pPr>
        <w:ind w:left="567"/>
        <w:contextualSpacing/>
        <w:rPr>
          <w:b/>
          <w:kern w:val="20"/>
        </w:rPr>
      </w:pPr>
      <w:r>
        <w:rPr>
          <w:b/>
          <w:noProof/>
          <w:kern w:val="20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1897BF" wp14:editId="70826096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835660" cy="224155"/>
                <wp:effectExtent l="0" t="0" r="2540" b="4445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64" w:rsidRDefault="00D82D64" w:rsidP="00D82D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97BF" id="Cuadro de texto 48" o:spid="_x0000_s1047" type="#_x0000_t202" style="position:absolute;left:0;text-align:left;margin-left:244.5pt;margin-top:.5pt;width:65.8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">
                <v:textbox>
                  <w:txbxContent>
                    <w:p w:rsidR="00D82D64" w:rsidRDefault="00D82D64" w:rsidP="00D82D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217">
        <w:rPr>
          <w:b/>
          <w:kern w:val="20"/>
        </w:rPr>
        <w:t>RNE</w:t>
      </w:r>
      <w:r w:rsidR="005A284B" w:rsidRPr="0087790C">
        <w:rPr>
          <w:b/>
          <w:kern w:val="20"/>
        </w:rPr>
        <w:t xml:space="preserve"> (</w:t>
      </w:r>
      <w:r w:rsidR="005A284B" w:rsidRPr="0087790C">
        <w:rPr>
          <w:kern w:val="20"/>
        </w:rPr>
        <w:t>SI APLICA)</w:t>
      </w:r>
      <w:r w:rsidR="005A284B" w:rsidRPr="0087790C">
        <w:rPr>
          <w:b/>
          <w:kern w:val="20"/>
        </w:rPr>
        <w:t xml:space="preserve">    :   SI  </w:t>
      </w:r>
      <w:r w:rsidR="00EC7486" w:rsidRPr="0087790C">
        <w:rPr>
          <w:b/>
          <w:noProof/>
          <w:kern w:val="20"/>
        </w:rPr>
        <w:drawing>
          <wp:inline distT="0" distB="0" distL="0" distR="0" wp14:anchorId="429D18B6" wp14:editId="1FC9DB2E">
            <wp:extent cx="234950" cy="190500"/>
            <wp:effectExtent l="0" t="0" r="0" b="0"/>
            <wp:docPr id="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4B" w:rsidRPr="0087790C">
        <w:rPr>
          <w:b/>
          <w:kern w:val="20"/>
        </w:rPr>
        <w:t xml:space="preserve">     NO   </w:t>
      </w:r>
      <w:r w:rsidR="00EC7486" w:rsidRPr="0087790C">
        <w:rPr>
          <w:b/>
          <w:noProof/>
          <w:kern w:val="20"/>
        </w:rPr>
        <w:drawing>
          <wp:inline distT="0" distB="0" distL="0" distR="0" wp14:anchorId="1DEA3E1E" wp14:editId="3E5DC689">
            <wp:extent cx="234950" cy="190500"/>
            <wp:effectExtent l="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08">
        <w:rPr>
          <w:b/>
          <w:noProof/>
          <w:kern w:val="20"/>
        </w:rPr>
        <w:t xml:space="preserve">      N° RNE </w:t>
      </w:r>
      <w:r w:rsidR="00BB6708" w:rsidRPr="0087790C">
        <w:rPr>
          <w:b/>
          <w:bCs/>
          <w:kern w:val="20"/>
        </w:rPr>
        <w:t>:</w:t>
      </w:r>
      <w:r w:rsidRPr="00D82D64">
        <w:rPr>
          <w:b/>
          <w:noProof/>
          <w:kern w:val="20"/>
        </w:rPr>
        <w:t xml:space="preserve"> </w:t>
      </w:r>
    </w:p>
    <w:p w:rsidR="00693BA1" w:rsidRDefault="005A284B" w:rsidP="00693BA1">
      <w:pPr>
        <w:ind w:left="567"/>
        <w:contextualSpacing/>
        <w:rPr>
          <w:kern w:val="20"/>
        </w:rPr>
      </w:pPr>
      <w:r w:rsidRPr="0087790C">
        <w:rPr>
          <w:kern w:val="20"/>
        </w:rPr>
        <w:t>Si la respuesta es afirm</w:t>
      </w:r>
      <w:r w:rsidR="00EF7217">
        <w:rPr>
          <w:kern w:val="20"/>
        </w:rPr>
        <w:t>ativa, adjuntar copia simple del Reg</w:t>
      </w:r>
      <w:r w:rsidR="00693BA1">
        <w:rPr>
          <w:kern w:val="20"/>
        </w:rPr>
        <w:t>istro Nacional de Especialidad.</w:t>
      </w:r>
    </w:p>
    <w:p w:rsidR="00D82D64" w:rsidRPr="00693BA1" w:rsidRDefault="00D82D64" w:rsidP="00693BA1">
      <w:pPr>
        <w:ind w:left="567"/>
        <w:contextualSpacing/>
        <w:rPr>
          <w:kern w:val="20"/>
        </w:rPr>
      </w:pPr>
    </w:p>
    <w:p w:rsidR="005A284B" w:rsidRPr="0087790C" w:rsidRDefault="00EC7486" w:rsidP="005A284B">
      <w:pPr>
        <w:numPr>
          <w:ilvl w:val="0"/>
          <w:numId w:val="10"/>
        </w:numPr>
        <w:tabs>
          <w:tab w:val="clear" w:pos="1080"/>
        </w:tabs>
        <w:ind w:left="567" w:hanging="567"/>
        <w:contextualSpacing/>
        <w:jc w:val="both"/>
        <w:rPr>
          <w:b/>
          <w:kern w:val="20"/>
          <w:u w:val="single"/>
        </w:rPr>
      </w:pPr>
      <w:r>
        <w:rPr>
          <w:noProof/>
          <w:kern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88265</wp:posOffset>
                </wp:positionV>
                <wp:extent cx="835660" cy="224155"/>
                <wp:effectExtent l="0" t="0" r="254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08" w:rsidRDefault="00BB6708" w:rsidP="00BB67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8" type="#_x0000_t202" style="position:absolute;left:0;text-align:left;margin-left:385.35pt;margin-top:6.95pt;width:65.8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">
                <v:textbox>
                  <w:txbxContent>
                    <w:p w:rsidR="00BB6708" w:rsidRDefault="00BB6708" w:rsidP="00BB67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b/>
          <w:kern w:val="20"/>
          <w:u w:val="single"/>
        </w:rPr>
        <w:t>PERSONA CON DISCAPACIDAD</w:t>
      </w:r>
      <w:r w:rsidR="005A284B"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discapacitado/a:</w:t>
      </w:r>
      <w:r w:rsidR="00BB6708">
        <w:rPr>
          <w:kern w:val="20"/>
        </w:rPr>
        <w:t xml:space="preserve"> </w:t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kern w:val="20"/>
        </w:rPr>
        <w:tab/>
      </w:r>
      <w:r w:rsidR="00BB6708">
        <w:rPr>
          <w:b/>
          <w:noProof/>
          <w:kern w:val="20"/>
        </w:rPr>
        <w:t>N° REGISTRO</w:t>
      </w:r>
      <w:r w:rsidR="00BB6708" w:rsidRPr="0087790C">
        <w:rPr>
          <w:b/>
          <w:bCs/>
          <w:kern w:val="20"/>
        </w:rPr>
        <w:t>:</w:t>
      </w:r>
      <w:r w:rsidR="00BB6708">
        <w:rPr>
          <w:b/>
          <w:bCs/>
          <w:kern w:val="20"/>
        </w:rPr>
        <w:t xml:space="preserve"> </w:t>
      </w:r>
    </w:p>
    <w:p w:rsidR="005A284B" w:rsidRPr="0087790C" w:rsidRDefault="005A284B" w:rsidP="005A284B">
      <w:pPr>
        <w:ind w:left="540" w:firstLine="27"/>
        <w:contextualSpacing/>
        <w:rPr>
          <w:kern w:val="20"/>
          <w:sz w:val="10"/>
        </w:rPr>
      </w:pPr>
    </w:p>
    <w:p w:rsidR="005A284B" w:rsidRPr="0087790C" w:rsidRDefault="00EC7486" w:rsidP="005A284B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-6985</wp:posOffset>
                </wp:positionV>
                <wp:extent cx="571500" cy="243840"/>
                <wp:effectExtent l="0" t="0" r="0" b="381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9" type="#_x0000_t202" style="position:absolute;margin-left:247.45pt;margin-top:-.55pt;width:45pt;height:1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50" type="#_x0000_t202" style="position:absolute;margin-left:99pt;margin-top:1.05pt;width:45pt;height:1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A0q7w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51" type="#_x0000_t202" style="position:absolute;margin-left:99pt;margin-top:1.05pt;width:4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DbBsRA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                       </w:t>
      </w:r>
      <w:r w:rsidR="005A284B" w:rsidRPr="0087790C">
        <w:rPr>
          <w:kern w:val="20"/>
        </w:rPr>
        <w:tab/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  <w:t>NO</w:t>
      </w:r>
      <w:r w:rsidR="005A284B" w:rsidRPr="0087790C">
        <w:t xml:space="preserve"> </w:t>
      </w:r>
    </w:p>
    <w:p w:rsidR="005A284B" w:rsidRPr="0087790C" w:rsidRDefault="005A284B" w:rsidP="005A284B">
      <w:pPr>
        <w:ind w:left="1249" w:firstLine="169"/>
        <w:contextualSpacing/>
        <w:rPr>
          <w:kern w:val="20"/>
        </w:rPr>
      </w:pPr>
      <w:r w:rsidRPr="0087790C">
        <w:rPr>
          <w:kern w:val="20"/>
        </w:rPr>
        <w:t xml:space="preserve">              </w:t>
      </w:r>
    </w:p>
    <w:p w:rsidR="005A284B" w:rsidRPr="0087790C" w:rsidRDefault="005A284B" w:rsidP="005A284B">
      <w:pPr>
        <w:ind w:left="567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.</w:t>
      </w:r>
    </w:p>
    <w:p w:rsidR="005A284B" w:rsidRPr="0087790C" w:rsidRDefault="005A284B" w:rsidP="00EF7217">
      <w:pPr>
        <w:pStyle w:val="Sinespaciado"/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t>LICENCIADO DE LAS FUERZAS ARMADAS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licenciado/a de las fuerzas armadas:</w:t>
      </w:r>
    </w:p>
    <w:p w:rsidR="005A284B" w:rsidRPr="0087790C" w:rsidRDefault="005A284B" w:rsidP="005A284B">
      <w:pPr>
        <w:ind w:left="540"/>
        <w:contextualSpacing/>
        <w:rPr>
          <w:kern w:val="20"/>
          <w:sz w:val="12"/>
        </w:rPr>
      </w:pPr>
    </w:p>
    <w:p w:rsidR="005A284B" w:rsidRPr="0087790C" w:rsidRDefault="00EC7486" w:rsidP="005A284B">
      <w:pPr>
        <w:ind w:left="1249" w:firstLine="169"/>
        <w:contextualSpacing/>
        <w:rPr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52" type="#_x0000_t202" style="position:absolute;left:0;text-align:left;margin-left:243pt;margin-top:1.05pt;width:4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R5yQaD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53" type="#_x0000_t202" style="position:absolute;left:0;text-align:left;margin-left:99pt;margin-top:1.05pt;width:4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  <w:t>NO</w:t>
      </w:r>
    </w:p>
    <w:p w:rsidR="005A284B" w:rsidRPr="0087790C" w:rsidRDefault="005A284B" w:rsidP="005A284B">
      <w:pPr>
        <w:ind w:left="360"/>
        <w:contextualSpacing/>
        <w:rPr>
          <w:kern w:val="20"/>
        </w:rPr>
      </w:pPr>
      <w:r w:rsidRPr="0087790C">
        <w:rPr>
          <w:kern w:val="20"/>
        </w:rPr>
        <w:t xml:space="preserve">     </w:t>
      </w:r>
    </w:p>
    <w:p w:rsidR="005A284B" w:rsidRDefault="005A284B" w:rsidP="00693BA1">
      <w:pPr>
        <w:ind w:left="540"/>
        <w:contextualSpacing/>
        <w:jc w:val="both"/>
        <w:rPr>
          <w:kern w:val="20"/>
        </w:rPr>
      </w:pPr>
      <w:r w:rsidRPr="0087790C">
        <w:rPr>
          <w:kern w:val="20"/>
        </w:rPr>
        <w:t>Si la respuesta es afirmativa, adjuntar copia simple del documento oficial emitido por la autoridad competente que acredi</w:t>
      </w:r>
      <w:r w:rsidR="00693BA1">
        <w:rPr>
          <w:kern w:val="20"/>
        </w:rPr>
        <w:t xml:space="preserve">te su condición de licenciado. </w:t>
      </w:r>
    </w:p>
    <w:p w:rsidR="00693BA1" w:rsidRPr="00693BA1" w:rsidRDefault="00693BA1" w:rsidP="00693BA1">
      <w:pPr>
        <w:contextualSpacing/>
        <w:jc w:val="both"/>
        <w:rPr>
          <w:kern w:val="20"/>
        </w:rPr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t>DEPORTISTAS DE ALTO NIVEL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40" w:firstLine="27"/>
        <w:contextualSpacing/>
        <w:rPr>
          <w:kern w:val="20"/>
        </w:rPr>
      </w:pPr>
      <w:r w:rsidRPr="0087790C">
        <w:rPr>
          <w:kern w:val="20"/>
        </w:rPr>
        <w:t>El/la participante es Deportista de Alto nivel:</w:t>
      </w:r>
    </w:p>
    <w:p w:rsidR="005A284B" w:rsidRPr="0087790C" w:rsidRDefault="005A284B" w:rsidP="005A284B">
      <w:pPr>
        <w:ind w:left="540"/>
        <w:contextualSpacing/>
        <w:rPr>
          <w:kern w:val="20"/>
        </w:rPr>
      </w:pPr>
    </w:p>
    <w:p w:rsidR="005A284B" w:rsidRPr="0087790C" w:rsidRDefault="00EC7486" w:rsidP="005A284B">
      <w:pPr>
        <w:ind w:left="567"/>
        <w:contextualSpacing/>
        <w:jc w:val="both"/>
        <w:rPr>
          <w:b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4" type="#_x0000_t202" style="position:absolute;left:0;text-align:left;margin-left:243pt;margin-top:1.05pt;width:4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5" type="#_x0000_t202" style="position:absolute;left:0;text-align:left;margin-left:99pt;margin-top:1.05pt;width:4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kern w:val="20"/>
        </w:rPr>
        <w:t xml:space="preserve">SI </w:t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5A284B" w:rsidRPr="0087790C">
        <w:rPr>
          <w:kern w:val="20"/>
        </w:rPr>
        <w:tab/>
      </w:r>
      <w:r w:rsidR="009B17A1" w:rsidRPr="0087790C">
        <w:rPr>
          <w:kern w:val="20"/>
        </w:rPr>
        <w:t xml:space="preserve">                             NO</w:t>
      </w:r>
    </w:p>
    <w:p w:rsidR="005A284B" w:rsidRPr="0087790C" w:rsidRDefault="005A284B" w:rsidP="005A284B">
      <w:pPr>
        <w:ind w:left="567"/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ind w:left="567"/>
        <w:contextualSpacing/>
        <w:jc w:val="both"/>
        <w:rPr>
          <w:b/>
          <w:kern w:val="20"/>
        </w:rPr>
      </w:pPr>
      <w:r w:rsidRPr="0087790C">
        <w:rPr>
          <w:kern w:val="20"/>
        </w:rPr>
        <w:t>Si la respuesta es afirmativa, adjuntar copia simple del documento oficial emitido por la autoridad competente que acredite su condición de deportista de alto nivel.</w:t>
      </w:r>
    </w:p>
    <w:p w:rsidR="005A284B" w:rsidRPr="0087790C" w:rsidRDefault="005A284B" w:rsidP="00EF7217">
      <w:pPr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t>FORMACIÓN ACADÉMICA</w:t>
      </w:r>
      <w:r w:rsidRPr="0087790C">
        <w:rPr>
          <w:b/>
          <w:kern w:val="20"/>
        </w:rPr>
        <w:t>:</w:t>
      </w:r>
    </w:p>
    <w:p w:rsidR="005A284B" w:rsidRPr="0087790C" w:rsidRDefault="005A284B" w:rsidP="005A284B">
      <w:pPr>
        <w:ind w:left="567"/>
        <w:contextualSpacing/>
        <w:jc w:val="both"/>
      </w:pPr>
      <w:r w:rsidRPr="0087790C">
        <w:t>(En el caso de Doctorados, Maestrías, Especializaciones y/o Postgrado, referir sólo los que estén involucrados con el servicio al cual se postula).</w:t>
      </w:r>
    </w:p>
    <w:p w:rsidR="005A284B" w:rsidRPr="0087790C" w:rsidRDefault="005A284B" w:rsidP="005A284B">
      <w:pPr>
        <w:ind w:left="567"/>
        <w:contextualSpacing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5A284B" w:rsidRPr="0087790C">
        <w:tc>
          <w:tcPr>
            <w:tcW w:w="1488" w:type="dxa"/>
            <w:shd w:val="clear" w:color="auto" w:fill="BFBFBF"/>
            <w:vAlign w:val="center"/>
          </w:tcPr>
          <w:p w:rsidR="005A284B" w:rsidRPr="0087790C" w:rsidRDefault="00EF7217" w:rsidP="00EF721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br w:type="page"/>
              <w:t>Nivel alcanzado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Profesión/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tudios Realizados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desde / hasta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Fecha de Extensión del </w:t>
            </w:r>
            <w:r w:rsidR="00EF7217">
              <w:rPr>
                <w:b/>
              </w:rPr>
              <w:t xml:space="preserve">Título </w:t>
            </w:r>
            <w:r w:rsidRPr="0087790C">
              <w:rPr>
                <w:b/>
              </w:rPr>
              <w:t>(DD/MM/aaaa)</w:t>
            </w: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Doctorad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Maestría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 w:rsidTr="00F52605">
        <w:trPr>
          <w:trHeight w:val="123"/>
        </w:trPr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Bachillerat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Titulo Técnico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5A284B" w:rsidRPr="0087790C" w:rsidRDefault="005A284B">
            <w:pPr>
              <w:contextualSpacing/>
              <w:jc w:val="both"/>
            </w:pPr>
          </w:p>
        </w:tc>
      </w:tr>
      <w:tr w:rsidR="005A284B" w:rsidRPr="0087790C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284B" w:rsidRDefault="005A284B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D82D64" w:rsidRDefault="00D82D64">
            <w:pPr>
              <w:contextualSpacing/>
              <w:rPr>
                <w:b/>
                <w:u w:val="single"/>
              </w:rPr>
            </w:pPr>
          </w:p>
          <w:p w:rsidR="005A284B" w:rsidRPr="0087790C" w:rsidRDefault="005A284B">
            <w:pPr>
              <w:contextualSpacing/>
              <w:rPr>
                <w:b/>
              </w:rPr>
            </w:pPr>
            <w:r w:rsidRPr="0087790C">
              <w:rPr>
                <w:b/>
                <w:u w:val="single"/>
              </w:rPr>
              <w:t>Nota</w:t>
            </w:r>
            <w:r w:rsidRPr="0087790C">
              <w:rPr>
                <w:b/>
              </w:rPr>
              <w:t>:</w:t>
            </w:r>
          </w:p>
          <w:p w:rsidR="005A284B" w:rsidRPr="0087790C" w:rsidRDefault="005A284B">
            <w:pPr>
              <w:contextualSpacing/>
            </w:pPr>
            <w:r w:rsidRPr="0087790C">
              <w:t>(1) Dejar en blanco aquellos que no apliquen.</w:t>
            </w:r>
          </w:p>
          <w:p w:rsidR="005A284B" w:rsidRPr="0087790C" w:rsidRDefault="005A284B">
            <w:pPr>
              <w:contextualSpacing/>
              <w:rPr>
                <w:kern w:val="20"/>
              </w:rPr>
            </w:pPr>
            <w:r w:rsidRPr="0087790C">
              <w:t>(2) Si no tiene título especificar si está en trámite, es egresado o aún está cursando estudios (OBLIGATORIO)</w:t>
            </w:r>
          </w:p>
        </w:tc>
      </w:tr>
    </w:tbl>
    <w:p w:rsidR="00EF7217" w:rsidRPr="00EF7217" w:rsidRDefault="00EF7217" w:rsidP="00EF7217">
      <w:pPr>
        <w:keepNext/>
        <w:contextualSpacing/>
        <w:rPr>
          <w:b/>
          <w:bCs/>
          <w:kern w:val="20"/>
          <w:sz w:val="4"/>
          <w:u w:val="single"/>
        </w:rPr>
      </w:pPr>
    </w:p>
    <w:p w:rsidR="00EF7217" w:rsidRDefault="00EF7217" w:rsidP="005A284B">
      <w:pPr>
        <w:keepNext/>
        <w:ind w:left="993" w:hanging="426"/>
        <w:contextualSpacing/>
        <w:rPr>
          <w:b/>
          <w:bCs/>
          <w:kern w:val="20"/>
          <w:sz w:val="6"/>
          <w:u w:val="single"/>
        </w:rPr>
      </w:pPr>
    </w:p>
    <w:p w:rsidR="005A284B" w:rsidRDefault="005A284B" w:rsidP="005A284B">
      <w:pPr>
        <w:keepNext/>
        <w:ind w:left="993" w:hanging="426"/>
        <w:contextualSpacing/>
        <w:rPr>
          <w:b/>
          <w:bCs/>
          <w:kern w:val="20"/>
        </w:rPr>
      </w:pPr>
      <w:r w:rsidRPr="0087790C">
        <w:rPr>
          <w:b/>
          <w:bCs/>
          <w:kern w:val="20"/>
          <w:u w:val="single"/>
        </w:rPr>
        <w:t>ESTUDIOS COMPLEMENTARIOS</w:t>
      </w:r>
      <w:r w:rsidRPr="0087790C">
        <w:rPr>
          <w:b/>
          <w:bCs/>
          <w:kern w:val="20"/>
        </w:rPr>
        <w:t>:</w:t>
      </w:r>
    </w:p>
    <w:p w:rsidR="00693BA1" w:rsidRPr="00693BA1" w:rsidRDefault="00693BA1" w:rsidP="005A284B">
      <w:pPr>
        <w:keepNext/>
        <w:ind w:left="993" w:hanging="426"/>
        <w:contextualSpacing/>
        <w:rPr>
          <w:b/>
          <w:bCs/>
          <w:kern w:val="20"/>
          <w:sz w:val="18"/>
        </w:rPr>
      </w:pPr>
    </w:p>
    <w:p w:rsidR="005A284B" w:rsidRPr="0087790C" w:rsidRDefault="005A284B" w:rsidP="005A284B">
      <w:pPr>
        <w:keepNext/>
        <w:ind w:left="993" w:hanging="426"/>
        <w:contextualSpacing/>
        <w:rPr>
          <w:b/>
          <w:bCs/>
          <w:kern w:val="20"/>
          <w:sz w:val="14"/>
        </w:rPr>
      </w:pPr>
    </w:p>
    <w:tbl>
      <w:tblPr>
        <w:tblW w:w="91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524"/>
        <w:gridCol w:w="1369"/>
        <w:gridCol w:w="940"/>
        <w:gridCol w:w="1843"/>
        <w:gridCol w:w="1812"/>
      </w:tblGrid>
      <w:tr w:rsidR="005A284B" w:rsidRPr="0087790C" w:rsidTr="00693BA1">
        <w:trPr>
          <w:trHeight w:val="1317"/>
        </w:trPr>
        <w:tc>
          <w:tcPr>
            <w:tcW w:w="1691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br w:type="page"/>
              <w:t>Otro Tipo de estudios</w:t>
            </w:r>
          </w:p>
        </w:tc>
        <w:tc>
          <w:tcPr>
            <w:tcW w:w="1524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Nombre de la Especialidad o curso u otros </w:t>
            </w:r>
          </w:p>
        </w:tc>
        <w:tc>
          <w:tcPr>
            <w:tcW w:w="1369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Institu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/universidad o centro de estudios</w:t>
            </w:r>
          </w:p>
        </w:tc>
        <w:tc>
          <w:tcPr>
            <w:tcW w:w="940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iudad / Paí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Estudios Realizados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desde / hasta  mes / año                          (total horas)</w:t>
            </w:r>
          </w:p>
        </w:tc>
        <w:tc>
          <w:tcPr>
            <w:tcW w:w="1812" w:type="dxa"/>
            <w:shd w:val="clear" w:color="auto" w:fill="BFBFBF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extensión del título, constancia o certificado</w:t>
            </w:r>
          </w:p>
          <w:p w:rsidR="005A284B" w:rsidRPr="0087790C" w:rsidRDefault="005A284B" w:rsidP="00F52605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mes/año</w:t>
            </w:r>
            <w:r w:rsidR="00D82D64">
              <w:rPr>
                <w:b/>
              </w:rPr>
              <w:t>)</w:t>
            </w: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 xml:space="preserve">Segunda Especialización 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9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Post-Grado o Especializ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9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Cursos y/o capacitación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 xml:space="preserve">Informática 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483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nformática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664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diomas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  <w:tr w:rsidR="005A284B" w:rsidRPr="0087790C" w:rsidTr="00693BA1">
        <w:trPr>
          <w:trHeight w:val="290"/>
        </w:trPr>
        <w:tc>
          <w:tcPr>
            <w:tcW w:w="1691" w:type="dxa"/>
            <w:shd w:val="clear" w:color="auto" w:fill="auto"/>
          </w:tcPr>
          <w:p w:rsidR="005A284B" w:rsidRPr="0087790C" w:rsidRDefault="005A284B">
            <w:pPr>
              <w:contextualSpacing/>
            </w:pPr>
            <w:r w:rsidRPr="0087790C">
              <w:t>Idiomas</w:t>
            </w:r>
          </w:p>
        </w:tc>
        <w:tc>
          <w:tcPr>
            <w:tcW w:w="152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369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940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  <w:tc>
          <w:tcPr>
            <w:tcW w:w="1812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b/>
                <w:bCs/>
                <w:kern w:val="20"/>
                <w:u w:val="single"/>
              </w:rPr>
            </w:pPr>
          </w:p>
        </w:tc>
      </w:tr>
    </w:tbl>
    <w:p w:rsidR="005A284B" w:rsidRPr="00693BA1" w:rsidRDefault="005A284B" w:rsidP="005A284B">
      <w:pPr>
        <w:contextualSpacing/>
        <w:rPr>
          <w:sz w:val="8"/>
        </w:rPr>
      </w:pPr>
    </w:p>
    <w:p w:rsidR="005A284B" w:rsidRPr="0087790C" w:rsidRDefault="005A284B" w:rsidP="005A284B">
      <w:pPr>
        <w:contextualSpacing/>
        <w:rPr>
          <w:bCs/>
          <w:kern w:val="20"/>
        </w:rPr>
      </w:pPr>
      <w:r w:rsidRPr="0087790C">
        <w:rPr>
          <w:b/>
        </w:rPr>
        <w:t>ESPECIFICAR IDIOMA O DIALECTO ESTUDIADO</w:t>
      </w:r>
      <w:r w:rsidRPr="0087790C">
        <w:t>:</w:t>
      </w:r>
    </w:p>
    <w:p w:rsidR="005A284B" w:rsidRPr="0087790C" w:rsidRDefault="005A284B" w:rsidP="005A284B">
      <w:pPr>
        <w:contextualSpacing/>
        <w:rPr>
          <w:sz w:val="6"/>
        </w:rPr>
      </w:pPr>
    </w:p>
    <w:p w:rsidR="005A284B" w:rsidRPr="0087790C" w:rsidRDefault="005A284B" w:rsidP="005A284B">
      <w:pPr>
        <w:contextualSpacing/>
        <w:rPr>
          <w:sz w:val="12"/>
        </w:rPr>
      </w:pPr>
    </w:p>
    <w:p w:rsidR="005A284B" w:rsidRPr="0087790C" w:rsidRDefault="00EC7486" w:rsidP="005A284B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6350" b="44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6" type="#_x0000_t202" style="position:absolute;margin-left:46.2pt;margin-top:2.65pt;width:12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CYfQccxAgAAYQQAAA4AAAAAAAAAAAAAAAAALgIA&#10;AGRycy9lMm9Eb2MueG1sUEsBAi0AFAAGAAgAAAAhAJ+RVUT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7" type="#_x0000_t202" style="position:absolute;margin-left:260.7pt;margin-top:2.65pt;width:141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t>Idioma 1:</w:t>
      </w:r>
      <w:r w:rsidR="005A284B" w:rsidRPr="0087790C">
        <w:tab/>
      </w:r>
      <w:r w:rsidR="005A284B" w:rsidRPr="0087790C">
        <w:tab/>
      </w:r>
      <w:r w:rsidR="005A284B" w:rsidRPr="0087790C">
        <w:tab/>
      </w:r>
      <w:r w:rsidR="005A284B" w:rsidRPr="0087790C">
        <w:tab/>
      </w:r>
      <w:r w:rsidR="005A284B" w:rsidRPr="0087790C">
        <w:tab/>
        <w:t>Idioma 2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5"/>
        <w:gridCol w:w="1050"/>
        <w:gridCol w:w="1070"/>
        <w:gridCol w:w="970"/>
        <w:gridCol w:w="491"/>
        <w:gridCol w:w="1134"/>
        <w:gridCol w:w="1134"/>
        <w:gridCol w:w="1121"/>
        <w:gridCol w:w="970"/>
      </w:tblGrid>
      <w:tr w:rsidR="005A284B" w:rsidRPr="0087790C">
        <w:trPr>
          <w:jc w:val="center"/>
        </w:trPr>
        <w:tc>
          <w:tcPr>
            <w:tcW w:w="1075" w:type="dxa"/>
          </w:tcPr>
          <w:p w:rsidR="005A284B" w:rsidRPr="0087790C" w:rsidRDefault="005A284B">
            <w:pPr>
              <w:keepNext/>
              <w:contextualSpacing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07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970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491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34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34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1121" w:type="dxa"/>
          </w:tcPr>
          <w:p w:rsidR="005A284B" w:rsidRPr="0087790C" w:rsidRDefault="005A284B">
            <w:pPr>
              <w:contextualSpacing/>
            </w:pPr>
          </w:p>
        </w:tc>
        <w:tc>
          <w:tcPr>
            <w:tcW w:w="970" w:type="dxa"/>
          </w:tcPr>
          <w:p w:rsidR="005A284B" w:rsidRPr="0087790C" w:rsidRDefault="005A284B">
            <w:pPr>
              <w:contextualSpacing/>
            </w:pPr>
          </w:p>
        </w:tc>
      </w:tr>
    </w:tbl>
    <w:p w:rsidR="005A284B" w:rsidRPr="0087790C" w:rsidRDefault="005A284B" w:rsidP="005A284B">
      <w:pPr>
        <w:keepNext/>
        <w:tabs>
          <w:tab w:val="left" w:pos="284"/>
        </w:tabs>
        <w:contextualSpacing/>
        <w:rPr>
          <w:b/>
          <w:kern w:val="20"/>
        </w:rPr>
      </w:pPr>
    </w:p>
    <w:p w:rsidR="005A284B" w:rsidRPr="0087790C" w:rsidRDefault="005A284B" w:rsidP="005A284B">
      <w:pPr>
        <w:keepNext/>
        <w:tabs>
          <w:tab w:val="left" w:pos="284"/>
        </w:tabs>
        <w:contextualSpacing/>
        <w:rPr>
          <w:b/>
          <w:kern w:val="20"/>
          <w:sz w:val="6"/>
        </w:rPr>
      </w:pPr>
    </w:p>
    <w:p w:rsidR="00D82D64" w:rsidRDefault="00EC7486" w:rsidP="003D7A65">
      <w:pPr>
        <w:contextualSpacing/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6350" b="444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58" type="#_x0000_t202" style="position:absolute;margin-left:46.2pt;margin-top:2.65pt;width:12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Bxre24xAgAAYQQAAA4AAAAAAAAAAAAAAAAALgIA&#10;AGRycy9lMm9Eb2MueG1sUEsBAi0AFAAGAAgAAAAhAJ+RVUTdAAAABwEAAA8AAAAAAAAAAAAAAAAA&#10;iwQAAGRycy9kb3ducmV2LnhtbFBLBQYAAAAABAAEAPMAAACVBQAAAAA=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59" type="#_x0000_t202" style="position:absolute;margin-left:260.7pt;margin-top:2.65pt;width:141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A2niMg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t>Nivel</w:t>
      </w:r>
      <w:r w:rsidR="00D82D64">
        <w:t xml:space="preserve"> </w:t>
      </w:r>
      <w:r w:rsidR="003D7A65">
        <w:tab/>
      </w:r>
      <w:r w:rsidR="003D7A65">
        <w:tab/>
      </w:r>
      <w:r w:rsidR="003D7A65">
        <w:tab/>
      </w:r>
      <w:r w:rsidR="003D7A65">
        <w:tab/>
      </w:r>
      <w:r w:rsidR="003D7A65">
        <w:tab/>
        <w:t xml:space="preserve">         </w:t>
      </w:r>
      <w:r w:rsidR="003D7A65" w:rsidRPr="0087790C">
        <w:t xml:space="preserve">     Nivel</w:t>
      </w:r>
    </w:p>
    <w:p w:rsidR="00015BF0" w:rsidRPr="003D7A65" w:rsidRDefault="00D82D64" w:rsidP="003D7A65">
      <w:pPr>
        <w:contextualSpacing/>
      </w:pPr>
      <w:r>
        <w:t>Idioma 1</w:t>
      </w:r>
      <w:r w:rsidR="005A284B" w:rsidRPr="0087790C">
        <w:t xml:space="preserve">                                                            </w:t>
      </w:r>
      <w:r w:rsidR="005A284B" w:rsidRPr="0087790C">
        <w:tab/>
      </w:r>
      <w:r w:rsidR="00F52605" w:rsidRPr="0087790C">
        <w:t xml:space="preserve">              </w:t>
      </w:r>
      <w:r w:rsidR="003D7A65">
        <w:t>Idioma 2</w:t>
      </w:r>
      <w:r w:rsidR="005A284B" w:rsidRPr="0087790C">
        <w:t xml:space="preserve"> </w:t>
      </w:r>
    </w:p>
    <w:p w:rsidR="005A284B" w:rsidRPr="0087790C" w:rsidRDefault="005A284B" w:rsidP="005A284B">
      <w:pPr>
        <w:numPr>
          <w:ilvl w:val="0"/>
          <w:numId w:val="10"/>
        </w:numPr>
        <w:tabs>
          <w:tab w:val="clear" w:pos="1080"/>
          <w:tab w:val="num" w:pos="567"/>
        </w:tabs>
        <w:ind w:left="567" w:hanging="567"/>
        <w:contextualSpacing/>
        <w:jc w:val="both"/>
        <w:rPr>
          <w:b/>
          <w:kern w:val="20"/>
          <w:u w:val="single"/>
        </w:rPr>
      </w:pPr>
      <w:r w:rsidRPr="0087790C">
        <w:rPr>
          <w:b/>
          <w:kern w:val="20"/>
          <w:u w:val="single"/>
        </w:rPr>
        <w:lastRenderedPageBreak/>
        <w:t>EXPERIENCIA LABORAL Y/O PROFESIONAL:</w:t>
      </w:r>
    </w:p>
    <w:p w:rsidR="005A284B" w:rsidRPr="0087790C" w:rsidRDefault="005A284B" w:rsidP="005A284B">
      <w:pPr>
        <w:keepNext/>
        <w:tabs>
          <w:tab w:val="left" w:pos="284"/>
        </w:tabs>
        <w:ind w:left="567"/>
        <w:contextualSpacing/>
        <w:rPr>
          <w:b/>
          <w:kern w:val="20"/>
        </w:rPr>
      </w:pPr>
    </w:p>
    <w:p w:rsidR="005A284B" w:rsidRPr="0087790C" w:rsidRDefault="005A284B" w:rsidP="005A284B">
      <w:pPr>
        <w:ind w:left="284"/>
        <w:contextualSpacing/>
      </w:pPr>
      <w:r w:rsidRPr="0087790C">
        <w:t>Detallar en cada uno de los siguientes cuadros, la experiencia laboral y/o profesional en orden cronológico.</w:t>
      </w:r>
    </w:p>
    <w:p w:rsidR="005A284B" w:rsidRPr="0087790C" w:rsidRDefault="005A284B" w:rsidP="005A284B">
      <w:pPr>
        <w:ind w:left="284"/>
        <w:contextualSpacing/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94"/>
        <w:gridCol w:w="2236"/>
        <w:gridCol w:w="1491"/>
        <w:gridCol w:w="2312"/>
        <w:gridCol w:w="1711"/>
      </w:tblGrid>
      <w:tr w:rsidR="005A284B" w:rsidRPr="0087790C" w:rsidTr="00693BA1">
        <w:trPr>
          <w:cantSplit/>
          <w:trHeight w:val="134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Cargo (Puesto) 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y días)</w:t>
            </w:r>
          </w:p>
        </w:tc>
      </w:tr>
      <w:tr w:rsidR="005A284B" w:rsidRPr="0087790C" w:rsidTr="00693BA1">
        <w:trPr>
          <w:trHeight w:val="577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contextualSpacing/>
            </w:pPr>
          </w:p>
        </w:tc>
      </w:tr>
      <w:tr w:rsidR="005A284B" w:rsidRPr="0087790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contextualSpacing/>
            </w:pPr>
          </w:p>
          <w:p w:rsidR="005A284B" w:rsidRPr="0087790C" w:rsidRDefault="005A284B">
            <w:pPr>
              <w:contextualSpacing/>
            </w:pPr>
          </w:p>
        </w:tc>
      </w:tr>
      <w:tr w:rsidR="005A284B" w:rsidRPr="0087790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3D7A65">
            <w:pPr>
              <w:keepNext/>
              <w:contextualSpacing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keepNext/>
              <w:contextualSpacing/>
              <w:rPr>
                <w:b/>
                <w:kern w:val="20"/>
              </w:rPr>
            </w:pPr>
          </w:p>
        </w:tc>
      </w:tr>
      <w:tr w:rsidR="005A284B" w:rsidRPr="0087790C" w:rsidTr="008C201C">
        <w:trPr>
          <w:trHeight w:val="847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Pública (__), Privada (__), ONG (__), Organismo Internacional (__), </w:t>
            </w:r>
            <w:r w:rsidR="00015BF0" w:rsidRPr="0087790C">
              <w:rPr>
                <w:kern w:val="20"/>
              </w:rPr>
              <w:t>Otro</w:t>
            </w:r>
            <w:r w:rsidR="00015BF0">
              <w:rPr>
                <w:kern w:val="20"/>
              </w:rPr>
              <w:t xml:space="preserve"> </w:t>
            </w:r>
            <w:r w:rsidR="00015BF0" w:rsidRPr="0087790C">
              <w:rPr>
                <w:kern w:val="20"/>
              </w:rPr>
              <w:t xml:space="preserve">( </w:t>
            </w:r>
            <w:r w:rsidRPr="0087790C">
              <w:rPr>
                <w:kern w:val="20"/>
              </w:rPr>
              <w:t xml:space="preserve"> </w:t>
            </w:r>
            <w:r w:rsidR="00015BF0">
              <w:rPr>
                <w:kern w:val="20"/>
              </w:rPr>
              <w:t xml:space="preserve"> </w:t>
            </w:r>
            <w:r w:rsidRPr="0087790C">
              <w:rPr>
                <w:kern w:val="20"/>
              </w:rPr>
              <w:t>)___________</w:t>
            </w:r>
          </w:p>
          <w:p w:rsidR="00015BF0" w:rsidRPr="0087790C" w:rsidRDefault="00015BF0" w:rsidP="003D7A65">
            <w:pPr>
              <w:ind w:right="57"/>
              <w:contextualSpacing/>
              <w:jc w:val="both"/>
              <w:rPr>
                <w:kern w:val="20"/>
              </w:rPr>
            </w:pPr>
          </w:p>
        </w:tc>
      </w:tr>
      <w:tr w:rsidR="005A284B" w:rsidRPr="0087790C" w:rsidTr="008C201C">
        <w:trPr>
          <w:trHeight w:val="134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 w:rsidTr="008C201C">
        <w:trPr>
          <w:trHeight w:val="577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  <w:rPr>
                <w:b/>
                <w:kern w:val="20"/>
              </w:rPr>
            </w:pPr>
            <w:r w:rsidRPr="0087790C">
              <w:t>Breve descripción de la función desempeñada:</w:t>
            </w:r>
          </w:p>
        </w:tc>
      </w:tr>
      <w:tr w:rsidR="005A284B" w:rsidRPr="0087790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_</w:t>
            </w:r>
          </w:p>
        </w:tc>
      </w:tr>
      <w:tr w:rsidR="005A284B" w:rsidRPr="008779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 xml:space="preserve">Cargo 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inici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Fecha de culminación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iempo en el cargo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(años, meses días)</w:t>
            </w:r>
          </w:p>
        </w:tc>
      </w:tr>
      <w:tr w:rsidR="005A284B" w:rsidRPr="008779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jc w:val="center"/>
              <w:rPr>
                <w:kern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4B" w:rsidRPr="0087790C" w:rsidRDefault="005A284B">
            <w:pPr>
              <w:contextualSpacing/>
            </w:pPr>
            <w:r w:rsidRPr="0087790C">
              <w:t>Breve descripción de la función desempeñada:</w:t>
            </w:r>
          </w:p>
          <w:p w:rsidR="005A284B" w:rsidRPr="0087790C" w:rsidRDefault="005A284B">
            <w:pPr>
              <w:keepNext/>
              <w:contextualSpacing/>
              <w:rPr>
                <w:b/>
                <w:kern w:val="20"/>
              </w:rPr>
            </w:pPr>
          </w:p>
        </w:tc>
      </w:tr>
      <w:tr w:rsidR="005A284B" w:rsidRPr="0087790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 xml:space="preserve">Marcar con aspa según corresponda: </w:t>
            </w:r>
          </w:p>
          <w:p w:rsidR="005A284B" w:rsidRPr="0087790C" w:rsidRDefault="005A284B">
            <w:pPr>
              <w:ind w:left="57" w:right="57"/>
              <w:contextualSpacing/>
              <w:jc w:val="both"/>
              <w:rPr>
                <w:kern w:val="20"/>
              </w:rPr>
            </w:pPr>
            <w:r w:rsidRPr="0087790C">
              <w:rPr>
                <w:kern w:val="20"/>
              </w:rPr>
              <w:t>Pública (__), Privada (__), ONG (__), Organismo Internacional (__), Otro(   )__________</w:t>
            </w:r>
          </w:p>
        </w:tc>
      </w:tr>
    </w:tbl>
    <w:p w:rsidR="002E65E4" w:rsidRDefault="002E65E4" w:rsidP="005A284B">
      <w:pPr>
        <w:contextualSpacing/>
        <w:rPr>
          <w:b/>
          <w:u w:val="single"/>
        </w:rPr>
      </w:pPr>
    </w:p>
    <w:p w:rsidR="005A284B" w:rsidRPr="0087790C" w:rsidRDefault="005A284B" w:rsidP="005A284B">
      <w:pPr>
        <w:contextualSpacing/>
      </w:pPr>
      <w:r w:rsidRPr="0087790C">
        <w:rPr>
          <w:b/>
          <w:u w:val="single"/>
        </w:rPr>
        <w:t>Nota</w:t>
      </w:r>
      <w:r w:rsidRPr="0087790C">
        <w:rPr>
          <w:b/>
        </w:rPr>
        <w:t>:</w:t>
      </w:r>
      <w:r w:rsidRPr="0087790C">
        <w:t xml:space="preserve"> Se podrá añadir otro cuadro si es necesario.</w:t>
      </w: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5A284B" w:rsidRPr="0087790C">
        <w:trPr>
          <w:trHeight w:val="349"/>
        </w:trPr>
        <w:tc>
          <w:tcPr>
            <w:tcW w:w="7338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 xml:space="preserve">Tiempo Total  </w:t>
            </w:r>
          </w:p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  <w:b/>
                <w:bCs/>
              </w:rPr>
              <w:t>(años, meses, días)</w:t>
            </w:r>
          </w:p>
        </w:tc>
      </w:tr>
      <w:tr w:rsidR="005A284B" w:rsidRPr="0087790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Laboral General</w:t>
            </w:r>
          </w:p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xperiencia Laboral Específica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  <w:r w:rsidRPr="0087790C">
              <w:rPr>
                <w:rFonts w:ascii="Arial Narrow" w:hAnsi="Arial Narrow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5A284B" w:rsidRPr="0087790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87790C">
              <w:rPr>
                <w:rFonts w:ascii="Arial Narrow" w:hAnsi="Arial Narrow"/>
                <w:b/>
                <w:bCs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5A284B" w:rsidRPr="0087790C" w:rsidRDefault="005A284B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  <w:r w:rsidRPr="0087790C">
        <w:rPr>
          <w:rFonts w:ascii="Arial Narrow" w:hAnsi="Arial Narrow"/>
        </w:rPr>
        <w:t>Nota: Considerar desde egresado y según el detalle de lo registrado en el detalle de la experiencia laboral y/o profesional.</w:t>
      </w:r>
    </w:p>
    <w:p w:rsidR="005A284B" w:rsidRPr="0087790C" w:rsidRDefault="005A284B" w:rsidP="005A284B">
      <w:pPr>
        <w:contextualSpacing/>
        <w:jc w:val="both"/>
        <w:rPr>
          <w:rFonts w:ascii="Arial Narrow" w:hAnsi="Arial Narrow"/>
        </w:rPr>
      </w:pPr>
    </w:p>
    <w:p w:rsidR="005A284B" w:rsidRPr="0087790C" w:rsidRDefault="005A284B" w:rsidP="005A284B">
      <w:pPr>
        <w:contextualSpacing/>
        <w:jc w:val="both"/>
        <w:rPr>
          <w:rFonts w:ascii="Arial Narrow" w:hAnsi="Arial Narrow"/>
          <w:b/>
          <w:bCs/>
          <w:kern w:val="20"/>
        </w:rPr>
      </w:pPr>
      <w:r w:rsidRPr="0087790C">
        <w:rPr>
          <w:rFonts w:ascii="Arial Narrow" w:hAnsi="Arial Narrow"/>
          <w:b/>
          <w:bCs/>
          <w:kern w:val="20"/>
        </w:rPr>
        <w:t>Asimismo, declaro que tengo los conocimientos para el puesto y/o cargo, según bases del presente proceso CAS.</w:t>
      </w:r>
    </w:p>
    <w:p w:rsidR="005A284B" w:rsidRPr="0087790C" w:rsidRDefault="005A284B" w:rsidP="005A284B">
      <w:pPr>
        <w:ind w:left="540" w:firstLine="27"/>
        <w:contextualSpacing/>
        <w:jc w:val="both"/>
        <w:rPr>
          <w:rFonts w:ascii="Arial Narrow" w:hAnsi="Arial Narrow"/>
          <w:kern w:val="20"/>
        </w:rPr>
      </w:pPr>
      <w:r w:rsidRPr="0087790C">
        <w:rPr>
          <w:rFonts w:ascii="Arial Narrow" w:hAnsi="Arial Narrow"/>
          <w:b/>
          <w:bCs/>
          <w:kern w:val="20"/>
        </w:rPr>
        <w:t xml:space="preserve">   </w:t>
      </w:r>
      <w:r w:rsidRPr="0087790C">
        <w:rPr>
          <w:rFonts w:ascii="Arial Narrow" w:hAnsi="Arial Narrow"/>
          <w:kern w:val="20"/>
        </w:rPr>
        <w:t>Marcar con un aspa según corresponda:</w:t>
      </w:r>
    </w:p>
    <w:p w:rsidR="005A284B" w:rsidRPr="0087790C" w:rsidRDefault="005A284B" w:rsidP="005A284B">
      <w:pPr>
        <w:ind w:left="540"/>
        <w:contextualSpacing/>
        <w:jc w:val="both"/>
        <w:rPr>
          <w:rFonts w:ascii="Arial Narrow" w:hAnsi="Arial Narrow"/>
          <w:kern w:val="20"/>
        </w:rPr>
      </w:pPr>
    </w:p>
    <w:p w:rsidR="005A284B" w:rsidRPr="0087790C" w:rsidRDefault="00EC7486" w:rsidP="005A284B">
      <w:pPr>
        <w:ind w:left="1249" w:firstLine="169"/>
        <w:contextualSpacing/>
        <w:jc w:val="both"/>
        <w:rPr>
          <w:rFonts w:ascii="Arial Narrow" w:hAnsi="Arial Narrow"/>
          <w:kern w:val="20"/>
        </w:rPr>
      </w:pP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60" type="#_x0000_t202" style="position:absolute;left:0;text-align:left;margin-left:243pt;margin-top:1.05pt;width:45pt;height:2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90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4B" w:rsidRDefault="005A284B" w:rsidP="005A28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61" type="#_x0000_t202" style="position:absolute;left:0;text-align:left;margin-left:99pt;margin-top:1.05pt;width:45pt;height:2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CRlHZ0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5A284B" w:rsidRDefault="005A284B" w:rsidP="005A28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84B" w:rsidRPr="0087790C">
        <w:rPr>
          <w:rFonts w:ascii="Arial Narrow" w:hAnsi="Arial Narrow"/>
          <w:kern w:val="20"/>
        </w:rPr>
        <w:t xml:space="preserve">SI </w:t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</w:r>
      <w:r w:rsidR="005A284B" w:rsidRPr="0087790C">
        <w:rPr>
          <w:rFonts w:ascii="Arial Narrow" w:hAnsi="Arial Narrow"/>
          <w:kern w:val="20"/>
        </w:rPr>
        <w:tab/>
        <w:t>NO</w:t>
      </w:r>
    </w:p>
    <w:p w:rsidR="005A284B" w:rsidRPr="0087790C" w:rsidRDefault="005A284B" w:rsidP="005A284B">
      <w:pPr>
        <w:ind w:left="360"/>
        <w:contextualSpacing/>
        <w:jc w:val="both"/>
        <w:rPr>
          <w:rFonts w:ascii="Arial Narrow" w:hAnsi="Arial Narrow"/>
          <w:kern w:val="20"/>
        </w:rPr>
      </w:pPr>
      <w:r w:rsidRPr="0087790C">
        <w:rPr>
          <w:rFonts w:ascii="Arial Narrow" w:hAnsi="Arial Narrow"/>
          <w:kern w:val="20"/>
        </w:rPr>
        <w:t xml:space="preserve">     </w:t>
      </w:r>
    </w:p>
    <w:p w:rsidR="005A284B" w:rsidRPr="0087790C" w:rsidRDefault="005A284B" w:rsidP="005A284B">
      <w:pPr>
        <w:ind w:left="540"/>
        <w:contextualSpacing/>
        <w:jc w:val="both"/>
        <w:rPr>
          <w:rFonts w:ascii="Arial Narrow" w:hAnsi="Arial Narrow"/>
          <w:kern w:val="20"/>
        </w:rPr>
      </w:pPr>
    </w:p>
    <w:p w:rsidR="005A284B" w:rsidRDefault="005A284B" w:rsidP="005A284B">
      <w:pPr>
        <w:contextualSpacing/>
      </w:pPr>
    </w:p>
    <w:p w:rsidR="00015BF0" w:rsidRDefault="00015BF0" w:rsidP="005A284B">
      <w:pPr>
        <w:contextualSpacing/>
      </w:pPr>
    </w:p>
    <w:p w:rsidR="00015BF0" w:rsidRPr="0087790C" w:rsidRDefault="00015BF0" w:rsidP="005A284B">
      <w:pPr>
        <w:contextualSpacing/>
      </w:pPr>
    </w:p>
    <w:p w:rsidR="005A284B" w:rsidRPr="0087790C" w:rsidRDefault="005A284B" w:rsidP="005A284B">
      <w:pPr>
        <w:keepNext/>
        <w:numPr>
          <w:ilvl w:val="0"/>
          <w:numId w:val="11"/>
        </w:numPr>
        <w:contextualSpacing/>
        <w:jc w:val="both"/>
        <w:rPr>
          <w:b/>
          <w:kern w:val="20"/>
        </w:rPr>
      </w:pPr>
      <w:r w:rsidRPr="0087790C">
        <w:rPr>
          <w:b/>
          <w:kern w:val="20"/>
          <w:u w:val="single"/>
        </w:rPr>
        <w:lastRenderedPageBreak/>
        <w:t>REFERENCIAS LABORALES</w:t>
      </w:r>
    </w:p>
    <w:p w:rsidR="005A284B" w:rsidRPr="0087790C" w:rsidRDefault="005A284B" w:rsidP="005A284B">
      <w:pPr>
        <w:keepNext/>
        <w:ind w:left="1080"/>
        <w:contextualSpacing/>
        <w:jc w:val="both"/>
        <w:rPr>
          <w:b/>
          <w:kern w:val="20"/>
        </w:rPr>
      </w:pPr>
    </w:p>
    <w:p w:rsidR="005A284B" w:rsidRPr="0087790C" w:rsidRDefault="005A284B" w:rsidP="005A284B">
      <w:pPr>
        <w:keepNext/>
        <w:ind w:left="567"/>
        <w:contextualSpacing/>
        <w:rPr>
          <w:b/>
          <w:bCs/>
          <w:kern w:val="20"/>
        </w:rPr>
      </w:pPr>
      <w:r w:rsidRPr="0087790C">
        <w:rPr>
          <w:bCs/>
          <w:kern w:val="20"/>
        </w:rPr>
        <w:t>Detallar como mínimo las referencias personales correspondientes a las tres últimas instituciones donde estuvo trabajando</w:t>
      </w:r>
      <w:r w:rsidRPr="0087790C">
        <w:rPr>
          <w:b/>
          <w:bCs/>
          <w:kern w:val="20"/>
        </w:rPr>
        <w:t>.</w:t>
      </w:r>
    </w:p>
    <w:p w:rsidR="005A284B" w:rsidRPr="0087790C" w:rsidRDefault="005A284B" w:rsidP="005A284B">
      <w:pPr>
        <w:keepNext/>
        <w:contextualSpacing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294"/>
        <w:gridCol w:w="1948"/>
        <w:gridCol w:w="1948"/>
        <w:gridCol w:w="1948"/>
      </w:tblGrid>
      <w:tr w:rsidR="005A284B" w:rsidRPr="0087790C">
        <w:trPr>
          <w:trHeight w:val="1018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la entidad o empresa</w:t>
            </w:r>
          </w:p>
          <w:p w:rsidR="005A284B" w:rsidRPr="0087790C" w:rsidRDefault="005A284B">
            <w:pPr>
              <w:contextualSpacing/>
              <w:jc w:val="center"/>
              <w:rPr>
                <w:b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Cargo de la referenci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Nombre de jefe inmediato o persona que refiere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A284B" w:rsidRPr="0087790C" w:rsidRDefault="005A284B">
            <w:pPr>
              <w:contextualSpacing/>
              <w:jc w:val="center"/>
              <w:rPr>
                <w:b/>
              </w:rPr>
            </w:pPr>
            <w:r w:rsidRPr="0087790C">
              <w:rPr>
                <w:b/>
              </w:rPr>
              <w:t>Teléfono actual</w:t>
            </w: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  <w:tr w:rsidR="005A284B" w:rsidRPr="0087790C" w:rsidTr="00015BF0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5A284B" w:rsidRPr="0087790C" w:rsidRDefault="005A284B" w:rsidP="00015BF0">
            <w:pPr>
              <w:contextualSpacing/>
              <w:jc w:val="center"/>
              <w:rPr>
                <w:kern w:val="20"/>
              </w:rPr>
            </w:pPr>
            <w:r w:rsidRPr="0087790C">
              <w:rPr>
                <w:kern w:val="20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5A284B" w:rsidRPr="0087790C" w:rsidRDefault="005A284B">
            <w:pPr>
              <w:keepNext/>
              <w:contextualSpacing/>
              <w:rPr>
                <w:kern w:val="20"/>
              </w:rPr>
            </w:pPr>
          </w:p>
        </w:tc>
      </w:tr>
    </w:tbl>
    <w:p w:rsidR="005A284B" w:rsidRPr="0087790C" w:rsidRDefault="005A284B" w:rsidP="005A284B">
      <w:pPr>
        <w:keepNext/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015BF0" w:rsidRDefault="00015BF0" w:rsidP="005A284B">
      <w:pPr>
        <w:contextualSpacing/>
        <w:rPr>
          <w:kern w:val="20"/>
        </w:rPr>
      </w:pPr>
    </w:p>
    <w:p w:rsidR="005A284B" w:rsidRPr="0087790C" w:rsidRDefault="00BB6708" w:rsidP="005A284B">
      <w:pPr>
        <w:contextualSpacing/>
        <w:rPr>
          <w:kern w:val="20"/>
        </w:rPr>
      </w:pPr>
      <w:r>
        <w:rPr>
          <w:kern w:val="20"/>
        </w:rPr>
        <w:t xml:space="preserve">Lima, </w:t>
      </w:r>
      <w:r w:rsidR="005A284B" w:rsidRPr="0087790C">
        <w:rPr>
          <w:kern w:val="20"/>
        </w:rPr>
        <w:t>……..,</w:t>
      </w:r>
      <w:r>
        <w:rPr>
          <w:kern w:val="20"/>
        </w:rPr>
        <w:t xml:space="preserve"> de </w:t>
      </w:r>
      <w:r w:rsidR="005A284B" w:rsidRPr="0087790C">
        <w:rPr>
          <w:kern w:val="20"/>
        </w:rPr>
        <w:t>………………………  del 20</w:t>
      </w:r>
      <w:r w:rsidR="00C41F3B">
        <w:rPr>
          <w:kern w:val="20"/>
        </w:rPr>
        <w:t>23</w:t>
      </w:r>
    </w:p>
    <w:p w:rsidR="005A284B" w:rsidRPr="0087790C" w:rsidRDefault="005A284B" w:rsidP="005A284B">
      <w:pPr>
        <w:ind w:firstLine="709"/>
        <w:contextualSpacing/>
        <w:jc w:val="right"/>
        <w:rPr>
          <w:kern w:val="20"/>
        </w:rPr>
      </w:pPr>
    </w:p>
    <w:p w:rsidR="005A284B" w:rsidRPr="0087790C" w:rsidRDefault="005A284B" w:rsidP="005A284B">
      <w:pPr>
        <w:ind w:firstLine="709"/>
        <w:contextualSpacing/>
        <w:jc w:val="right"/>
        <w:rPr>
          <w:kern w:val="20"/>
        </w:rPr>
      </w:pPr>
    </w:p>
    <w:p w:rsidR="005A284B" w:rsidRPr="0087790C" w:rsidRDefault="005A284B" w:rsidP="005A284B">
      <w:pPr>
        <w:ind w:firstLine="709"/>
        <w:contextualSpacing/>
        <w:jc w:val="center"/>
        <w:rPr>
          <w:kern w:val="20"/>
        </w:rPr>
      </w:pPr>
      <w:r w:rsidRPr="0087790C">
        <w:rPr>
          <w:kern w:val="20"/>
        </w:rPr>
        <w:t xml:space="preserve">                                                                                          _____________________________ </w:t>
      </w:r>
    </w:p>
    <w:p w:rsidR="005A284B" w:rsidRPr="0087790C" w:rsidRDefault="00693BA1" w:rsidP="007E591B">
      <w:pPr>
        <w:ind w:left="5661" w:firstLine="720"/>
        <w:contextualSpacing/>
        <w:rPr>
          <w:b/>
          <w:kern w:val="20"/>
        </w:rPr>
      </w:pPr>
      <w:r>
        <w:rPr>
          <w:b/>
          <w:kern w:val="20"/>
        </w:rPr>
        <w:t xml:space="preserve">                  </w:t>
      </w:r>
      <w:r w:rsidR="005A284B" w:rsidRPr="0087790C">
        <w:rPr>
          <w:b/>
          <w:kern w:val="20"/>
        </w:rPr>
        <w:t>Firma</w:t>
      </w:r>
    </w:p>
    <w:p w:rsidR="008C201C" w:rsidRDefault="008C201C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Default="0042713B" w:rsidP="004705A1">
      <w:pPr>
        <w:contextualSpacing/>
        <w:rPr>
          <w:b/>
          <w:sz w:val="21"/>
          <w:szCs w:val="21"/>
        </w:rPr>
      </w:pPr>
    </w:p>
    <w:p w:rsidR="0042713B" w:rsidRPr="0091770D" w:rsidRDefault="0042713B" w:rsidP="0042713B">
      <w:pPr>
        <w:contextualSpacing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NEXO N° 06</w:t>
      </w:r>
    </w:p>
    <w:p w:rsidR="0042713B" w:rsidRPr="0091770D" w:rsidRDefault="0042713B" w:rsidP="0042713B">
      <w:pPr>
        <w:contextualSpacing/>
        <w:jc w:val="center"/>
        <w:rPr>
          <w:b/>
          <w:sz w:val="21"/>
          <w:szCs w:val="21"/>
        </w:rPr>
      </w:pPr>
    </w:p>
    <w:p w:rsidR="0042713B" w:rsidRPr="0091770D" w:rsidRDefault="0042713B" w:rsidP="0042713B">
      <w:pPr>
        <w:contextualSpacing/>
        <w:jc w:val="center"/>
        <w:rPr>
          <w:b/>
          <w:sz w:val="21"/>
          <w:szCs w:val="21"/>
        </w:rPr>
      </w:pPr>
      <w:bookmarkStart w:id="0" w:name="_Hlk113040112"/>
      <w:r w:rsidRPr="0091770D">
        <w:rPr>
          <w:b/>
          <w:sz w:val="21"/>
          <w:szCs w:val="21"/>
        </w:rPr>
        <w:t xml:space="preserve">FORMATO DE </w:t>
      </w:r>
      <w:bookmarkEnd w:id="0"/>
      <w:r w:rsidRPr="0091770D">
        <w:rPr>
          <w:b/>
          <w:sz w:val="21"/>
          <w:szCs w:val="21"/>
        </w:rPr>
        <w:t>DECLARACIÓN JURADA</w:t>
      </w:r>
    </w:p>
    <w:p w:rsidR="0042713B" w:rsidRPr="0091770D" w:rsidRDefault="0042713B" w:rsidP="0042713B">
      <w:pPr>
        <w:contextualSpacing/>
        <w:jc w:val="center"/>
        <w:rPr>
          <w:b/>
          <w:sz w:val="21"/>
          <w:szCs w:val="21"/>
        </w:rPr>
      </w:pPr>
    </w:p>
    <w:p w:rsidR="0042713B" w:rsidRPr="0091770D" w:rsidRDefault="0042713B" w:rsidP="0042713B">
      <w:pPr>
        <w:contextualSpacing/>
        <w:rPr>
          <w:sz w:val="21"/>
          <w:szCs w:val="21"/>
        </w:rPr>
      </w:pPr>
    </w:p>
    <w:p w:rsidR="0042713B" w:rsidRPr="0091770D" w:rsidRDefault="0042713B" w:rsidP="0042713B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El/la que suscribe </w:t>
      </w:r>
      <w:r>
        <w:rPr>
          <w:sz w:val="21"/>
          <w:szCs w:val="21"/>
        </w:rPr>
        <w:t>…….</w:t>
      </w:r>
      <w:r w:rsidRPr="0091770D">
        <w:rPr>
          <w:sz w:val="21"/>
          <w:szCs w:val="21"/>
        </w:rPr>
        <w:t>……………………………………………………………………….……..</w:t>
      </w:r>
    </w:p>
    <w:p w:rsidR="0042713B" w:rsidRPr="0091770D" w:rsidRDefault="0042713B" w:rsidP="0042713B">
      <w:pPr>
        <w:contextualSpacing/>
        <w:rPr>
          <w:sz w:val="21"/>
          <w:szCs w:val="21"/>
        </w:rPr>
      </w:pPr>
    </w:p>
    <w:p w:rsidR="0042713B" w:rsidRPr="0091770D" w:rsidRDefault="0042713B" w:rsidP="0042713B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Identificado/a con  DNI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CE </w:t>
      </w:r>
      <w:r w:rsidRPr="0091770D">
        <w:rPr>
          <w:sz w:val="21"/>
          <w:szCs w:val="21"/>
        </w:rPr>
        <w:sym w:font="Wingdings" w:char="F06F"/>
      </w:r>
      <w:r w:rsidRPr="0091770D">
        <w:rPr>
          <w:sz w:val="21"/>
          <w:szCs w:val="21"/>
        </w:rPr>
        <w:t xml:space="preserve"> N°…………………………., domiciliado/a en ….…</w:t>
      </w:r>
      <w:r>
        <w:rPr>
          <w:sz w:val="21"/>
          <w:szCs w:val="21"/>
        </w:rPr>
        <w:t>…</w:t>
      </w:r>
      <w:r w:rsidRPr="0091770D">
        <w:rPr>
          <w:sz w:val="21"/>
          <w:szCs w:val="21"/>
        </w:rPr>
        <w:t>……….</w:t>
      </w:r>
    </w:p>
    <w:p w:rsidR="0042713B" w:rsidRPr="0091770D" w:rsidRDefault="0042713B" w:rsidP="0042713B">
      <w:pPr>
        <w:contextualSpacing/>
        <w:rPr>
          <w:sz w:val="21"/>
          <w:szCs w:val="21"/>
        </w:rPr>
      </w:pPr>
    </w:p>
    <w:p w:rsidR="0042713B" w:rsidRPr="0091770D" w:rsidRDefault="0042713B" w:rsidP="0042713B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.…………………………………………………………………………………………………………</w:t>
      </w:r>
    </w:p>
    <w:p w:rsidR="0042713B" w:rsidRPr="0091770D" w:rsidRDefault="0042713B" w:rsidP="0042713B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 xml:space="preserve">                                                          </w:t>
      </w:r>
    </w:p>
    <w:p w:rsidR="0042713B" w:rsidRPr="0091770D" w:rsidRDefault="0042713B" w:rsidP="0042713B">
      <w:pPr>
        <w:contextualSpacing/>
        <w:rPr>
          <w:b/>
          <w:sz w:val="21"/>
          <w:szCs w:val="21"/>
        </w:rPr>
      </w:pPr>
      <w:r w:rsidRPr="0091770D">
        <w:rPr>
          <w:b/>
          <w:sz w:val="21"/>
          <w:szCs w:val="21"/>
        </w:rPr>
        <w:t>DECLARO BAJO JURAMENTO</w:t>
      </w:r>
    </w:p>
    <w:p w:rsidR="0042713B" w:rsidRPr="0091770D" w:rsidRDefault="0042713B" w:rsidP="0042713B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12"/>
        </w:numPr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registrar Antecedentes Penales</w:t>
      </w:r>
      <w:r w:rsidRPr="0091770D">
        <w:rPr>
          <w:color w:val="000000"/>
          <w:sz w:val="18"/>
          <w:szCs w:val="18"/>
          <w:vertAlign w:val="superscript"/>
        </w:rPr>
        <w:t>1</w:t>
      </w:r>
      <w:r w:rsidRPr="0091770D">
        <w:rPr>
          <w:color w:val="000000"/>
          <w:sz w:val="18"/>
          <w:szCs w:val="18"/>
        </w:rPr>
        <w:t>, Policiales, ni Judiciales, gozar de Buena Salud Física y Mental y estar habilitado para contratar con el Estado.</w:t>
      </w:r>
    </w:p>
    <w:p w:rsidR="0042713B" w:rsidRPr="0091770D" w:rsidRDefault="0042713B" w:rsidP="0042713B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12"/>
        </w:numPr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Asimismo, no registro sentencias condenatorias consentidas y/o ejecutoriadas por alguno de los siguientes delitos:</w:t>
      </w:r>
    </w:p>
    <w:p w:rsidR="0042713B" w:rsidRPr="0091770D" w:rsidRDefault="0042713B" w:rsidP="0042713B">
      <w:pPr>
        <w:jc w:val="both"/>
        <w:rPr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3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:rsidR="0042713B" w:rsidRPr="0091770D" w:rsidRDefault="0042713B" w:rsidP="0042713B">
      <w:pPr>
        <w:ind w:left="993" w:hanging="284"/>
        <w:jc w:val="both"/>
        <w:rPr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3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:rsidR="0042713B" w:rsidRPr="0091770D" w:rsidRDefault="0042713B" w:rsidP="0042713B">
      <w:pPr>
        <w:ind w:left="993" w:hanging="284"/>
        <w:jc w:val="both"/>
        <w:rPr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3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:rsidR="0042713B" w:rsidRPr="0091770D" w:rsidRDefault="0042713B" w:rsidP="0042713B">
      <w:pPr>
        <w:pStyle w:val="Prrafodelista"/>
        <w:ind w:left="993"/>
        <w:rPr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3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de apología al terrorismo, artículo 316-A, del Código Penal.</w:t>
      </w:r>
    </w:p>
    <w:p w:rsidR="0042713B" w:rsidRPr="0091770D" w:rsidRDefault="0042713B" w:rsidP="0042713B">
      <w:pPr>
        <w:pStyle w:val="Prrafodelista"/>
        <w:ind w:left="993"/>
        <w:rPr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34"/>
        </w:numPr>
        <w:ind w:left="993" w:hanging="284"/>
        <w:jc w:val="both"/>
        <w:rPr>
          <w:sz w:val="18"/>
          <w:szCs w:val="18"/>
        </w:rPr>
      </w:pPr>
      <w:r w:rsidRPr="0091770D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:rsidR="0042713B" w:rsidRPr="0091770D" w:rsidRDefault="0042713B" w:rsidP="0042713B">
      <w:pPr>
        <w:pStyle w:val="Prrafodelista"/>
        <w:ind w:left="993"/>
        <w:rPr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34"/>
        </w:numPr>
        <w:ind w:left="993" w:hanging="284"/>
        <w:contextualSpacing/>
        <w:jc w:val="both"/>
        <w:rPr>
          <w:color w:val="000000"/>
          <w:sz w:val="18"/>
          <w:szCs w:val="18"/>
        </w:rPr>
      </w:pPr>
      <w:r w:rsidRPr="0091770D">
        <w:rPr>
          <w:sz w:val="18"/>
          <w:szCs w:val="18"/>
        </w:rPr>
        <w:t>Sanción administrativa que acarree inhabilitación, inscritas en el Registro Nacional de Sanciones contra Servidores Civiles.</w:t>
      </w:r>
    </w:p>
    <w:p w:rsidR="0042713B" w:rsidRPr="0091770D" w:rsidRDefault="0042713B" w:rsidP="0042713B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12"/>
        </w:numPr>
        <w:contextualSpacing/>
        <w:jc w:val="both"/>
        <w:rPr>
          <w:color w:val="000000"/>
          <w:sz w:val="18"/>
          <w:szCs w:val="18"/>
        </w:rPr>
      </w:pPr>
      <w:r w:rsidRPr="0091770D">
        <w:rPr>
          <w:color w:val="000000"/>
          <w:sz w:val="18"/>
          <w:szCs w:val="18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:rsidR="0042713B" w:rsidRPr="0091770D" w:rsidRDefault="0042713B" w:rsidP="0042713B">
      <w:pPr>
        <w:ind w:left="720"/>
        <w:contextualSpacing/>
        <w:rPr>
          <w:color w:val="000000"/>
          <w:sz w:val="18"/>
          <w:szCs w:val="18"/>
        </w:rPr>
      </w:pPr>
    </w:p>
    <w:p w:rsidR="0042713B" w:rsidRPr="0091770D" w:rsidRDefault="0042713B" w:rsidP="0042713B">
      <w:pPr>
        <w:numPr>
          <w:ilvl w:val="0"/>
          <w:numId w:val="12"/>
        </w:numPr>
        <w:contextualSpacing/>
        <w:jc w:val="both"/>
        <w:rPr>
          <w:sz w:val="18"/>
          <w:szCs w:val="18"/>
        </w:rPr>
      </w:pPr>
      <w:r w:rsidRPr="0091770D">
        <w:rPr>
          <w:color w:val="000000"/>
          <w:sz w:val="18"/>
          <w:szCs w:val="18"/>
        </w:rPr>
        <w:t>No estar registrado en el Registro Nacional de Sanciones contra Servidores Civiles – RNSSC.</w:t>
      </w:r>
    </w:p>
    <w:p w:rsidR="0042713B" w:rsidRPr="0091770D" w:rsidRDefault="0042713B" w:rsidP="0042713B">
      <w:pPr>
        <w:ind w:left="720"/>
        <w:contextualSpacing/>
        <w:jc w:val="both"/>
        <w:rPr>
          <w:sz w:val="18"/>
          <w:szCs w:val="18"/>
        </w:rPr>
      </w:pPr>
    </w:p>
    <w:p w:rsidR="0042713B" w:rsidRPr="0091770D" w:rsidRDefault="0042713B" w:rsidP="0042713B">
      <w:pPr>
        <w:contextualSpacing/>
        <w:jc w:val="both"/>
        <w:rPr>
          <w:sz w:val="18"/>
          <w:szCs w:val="18"/>
        </w:rPr>
      </w:pPr>
      <w:r w:rsidRPr="0091770D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:rsidR="0042713B" w:rsidRPr="0091770D" w:rsidRDefault="0042713B" w:rsidP="0042713B">
      <w:pPr>
        <w:contextualSpacing/>
        <w:rPr>
          <w:sz w:val="21"/>
          <w:szCs w:val="21"/>
        </w:rPr>
      </w:pPr>
    </w:p>
    <w:p w:rsidR="0042713B" w:rsidRPr="0091770D" w:rsidRDefault="0042713B" w:rsidP="0042713B">
      <w:pPr>
        <w:contextualSpacing/>
        <w:rPr>
          <w:sz w:val="21"/>
          <w:szCs w:val="21"/>
        </w:rPr>
      </w:pPr>
    </w:p>
    <w:p w:rsidR="0042713B" w:rsidRPr="0091770D" w:rsidRDefault="0042713B" w:rsidP="0042713B">
      <w:pPr>
        <w:contextualSpacing/>
        <w:rPr>
          <w:sz w:val="21"/>
          <w:szCs w:val="21"/>
        </w:rPr>
      </w:pPr>
      <w:r w:rsidRPr="0091770D">
        <w:rPr>
          <w:sz w:val="21"/>
          <w:szCs w:val="21"/>
        </w:rPr>
        <w:t>_________________________</w:t>
      </w:r>
    </w:p>
    <w:p w:rsidR="0042713B" w:rsidRPr="00DE1F8C" w:rsidRDefault="0042713B" w:rsidP="0042713B">
      <w:pPr>
        <w:contextualSpacing/>
        <w:rPr>
          <w:sz w:val="18"/>
          <w:szCs w:val="18"/>
        </w:rPr>
      </w:pPr>
      <w:r w:rsidRPr="00DE1F8C">
        <w:rPr>
          <w:sz w:val="18"/>
          <w:szCs w:val="18"/>
        </w:rPr>
        <w:t xml:space="preserve">                    Firma</w:t>
      </w:r>
    </w:p>
    <w:p w:rsidR="0042713B" w:rsidRDefault="0042713B" w:rsidP="0042713B">
      <w:pPr>
        <w:rPr>
          <w:sz w:val="18"/>
          <w:szCs w:val="18"/>
        </w:rPr>
      </w:pPr>
      <w:r w:rsidRPr="00DE1F8C">
        <w:rPr>
          <w:sz w:val="18"/>
          <w:szCs w:val="18"/>
        </w:rPr>
        <w:t>Lima,         de                        del 2023</w:t>
      </w:r>
    </w:p>
    <w:p w:rsidR="0042713B" w:rsidRPr="0042713B" w:rsidRDefault="0042713B" w:rsidP="00E130EB">
      <w:pPr>
        <w:pStyle w:val="Prrafodelista"/>
        <w:widowControl w:val="0"/>
        <w:numPr>
          <w:ilvl w:val="0"/>
          <w:numId w:val="37"/>
        </w:numPr>
        <w:autoSpaceDE w:val="0"/>
        <w:autoSpaceDN w:val="0"/>
        <w:ind w:left="284" w:hanging="142"/>
        <w:contextualSpacing/>
        <w:jc w:val="both"/>
        <w:rPr>
          <w:b/>
          <w:sz w:val="21"/>
          <w:szCs w:val="21"/>
        </w:rPr>
      </w:pPr>
      <w:r w:rsidRPr="0042713B">
        <w:rPr>
          <w:sz w:val="18"/>
          <w:szCs w:val="18"/>
        </w:rPr>
        <w:t>Ley N° 29607, de fecha 22 de octubre del 2010.</w:t>
      </w:r>
      <w:bookmarkStart w:id="1" w:name="_GoBack"/>
      <w:bookmarkEnd w:id="1"/>
    </w:p>
    <w:sectPr w:rsidR="0042713B" w:rsidRPr="0042713B" w:rsidSect="00EF7217">
      <w:headerReference w:type="default" r:id="rId9"/>
      <w:footerReference w:type="default" r:id="rId10"/>
      <w:pgSz w:w="11907" w:h="16840" w:code="9"/>
      <w:pgMar w:top="720" w:right="720" w:bottom="993" w:left="993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12" w:rsidRDefault="00A00B12" w:rsidP="0092002E">
      <w:r>
        <w:separator/>
      </w:r>
    </w:p>
  </w:endnote>
  <w:endnote w:type="continuationSeparator" w:id="0">
    <w:p w:rsidR="00A00B12" w:rsidRDefault="00A00B12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1B" w:rsidRDefault="007E59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2713B" w:rsidRPr="0042713B">
      <w:rPr>
        <w:noProof/>
        <w:lang w:val="es-ES"/>
      </w:rPr>
      <w:t>7</w:t>
    </w:r>
    <w:r>
      <w:fldChar w:fldCharType="end"/>
    </w:r>
  </w:p>
  <w:p w:rsidR="00FB4865" w:rsidRDefault="00FB4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12" w:rsidRDefault="00A00B12" w:rsidP="0092002E">
      <w:r>
        <w:separator/>
      </w:r>
    </w:p>
  </w:footnote>
  <w:footnote w:type="continuationSeparator" w:id="0">
    <w:p w:rsidR="00A00B12" w:rsidRDefault="00A00B12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1B" w:rsidRDefault="00EC7486" w:rsidP="007E591B">
    <w:pPr>
      <w:tabs>
        <w:tab w:val="left" w:pos="6521"/>
      </w:tabs>
      <w:rPr>
        <w:sz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2540</wp:posOffset>
          </wp:positionV>
          <wp:extent cx="1520190" cy="779145"/>
          <wp:effectExtent l="0" t="0" r="0" b="0"/>
          <wp:wrapSquare wrapText="bothSides"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5595</wp:posOffset>
          </wp:positionH>
          <wp:positionV relativeFrom="paragraph">
            <wp:posOffset>-117475</wp:posOffset>
          </wp:positionV>
          <wp:extent cx="2679065" cy="936625"/>
          <wp:effectExtent l="0" t="0" r="0" b="0"/>
          <wp:wrapSquare wrapText="bothSides"/>
          <wp:docPr id="3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91B">
      <w:rPr>
        <w:sz w:val="14"/>
      </w:rPr>
      <w:t xml:space="preserve">                </w:t>
    </w:r>
    <w:r w:rsidR="007E591B">
      <w:rPr>
        <w:sz w:val="14"/>
      </w:rPr>
      <w:tab/>
    </w:r>
    <w:r w:rsidR="007E591B">
      <w:rPr>
        <w:sz w:val="14"/>
      </w:rPr>
      <w:tab/>
    </w:r>
    <w:r w:rsidR="007E591B">
      <w:rPr>
        <w:sz w:val="14"/>
      </w:rPr>
      <w:tab/>
      <w:t xml:space="preserve">           </w:t>
    </w:r>
    <w:r w:rsidR="007E591B">
      <w:rPr>
        <w:sz w:val="14"/>
      </w:rPr>
      <w:tab/>
    </w:r>
    <w:r w:rsidR="007E591B">
      <w:rPr>
        <w:sz w:val="14"/>
      </w:rPr>
      <w:tab/>
    </w:r>
    <w:r w:rsidR="007E591B">
      <w:rPr>
        <w:sz w:val="14"/>
      </w:rPr>
      <w:tab/>
    </w:r>
  </w:p>
  <w:p w:rsidR="007E591B" w:rsidRDefault="007E591B" w:rsidP="007E591B">
    <w:pPr>
      <w:tabs>
        <w:tab w:val="left" w:pos="5149"/>
      </w:tabs>
      <w:rPr>
        <w:sz w:val="14"/>
      </w:rPr>
    </w:pPr>
    <w:r>
      <w:rPr>
        <w:sz w:val="14"/>
      </w:rPr>
      <w:tab/>
    </w:r>
  </w:p>
  <w:p w:rsidR="007E591B" w:rsidRDefault="002E65E4" w:rsidP="002E65E4">
    <w:pPr>
      <w:tabs>
        <w:tab w:val="left" w:pos="7710"/>
      </w:tabs>
      <w:rPr>
        <w:sz w:val="14"/>
      </w:rPr>
    </w:pPr>
    <w:r>
      <w:rPr>
        <w:sz w:val="14"/>
      </w:rPr>
      <w:tab/>
    </w:r>
  </w:p>
  <w:p w:rsidR="007E591B" w:rsidRDefault="007E591B" w:rsidP="007E591B">
    <w:pPr>
      <w:tabs>
        <w:tab w:val="left" w:pos="6521"/>
      </w:tabs>
      <w:rPr>
        <w:sz w:val="14"/>
      </w:rPr>
    </w:pPr>
  </w:p>
  <w:p w:rsidR="007E591B" w:rsidRDefault="007E591B" w:rsidP="007E591B">
    <w:pPr>
      <w:pStyle w:val="Encabezado"/>
      <w:jc w:val="center"/>
    </w:pPr>
  </w:p>
  <w:p w:rsidR="002E65E4" w:rsidRDefault="002E65E4" w:rsidP="007E591B">
    <w:pPr>
      <w:pStyle w:val="Encabezado"/>
      <w:jc w:val="center"/>
      <w:rPr>
        <w:color w:val="3A3838"/>
        <w:w w:val="105"/>
        <w:sz w:val="14"/>
      </w:rPr>
    </w:pPr>
  </w:p>
  <w:p w:rsidR="002E65E4" w:rsidRDefault="002E65E4" w:rsidP="007E591B">
    <w:pPr>
      <w:pStyle w:val="Encabezado"/>
      <w:jc w:val="center"/>
      <w:rPr>
        <w:color w:val="3A3838"/>
        <w:w w:val="105"/>
        <w:sz w:val="14"/>
      </w:rPr>
    </w:pPr>
  </w:p>
  <w:p w:rsidR="00C41F3B" w:rsidRPr="00C41F3B" w:rsidRDefault="00C41F3B" w:rsidP="00C41F3B">
    <w:pPr>
      <w:pStyle w:val="Encabezado"/>
      <w:jc w:val="center"/>
      <w:rPr>
        <w:rFonts w:cs="Poppins"/>
        <w:i/>
        <w:color w:val="00ADBB"/>
        <w:sz w:val="18"/>
        <w:szCs w:val="22"/>
      </w:rPr>
    </w:pPr>
    <w:r w:rsidRPr="00C41F3B">
      <w:rPr>
        <w:rFonts w:cs="Poppins"/>
        <w:i/>
        <w:color w:val="00ADBB"/>
        <w:sz w:val="18"/>
        <w:szCs w:val="22"/>
      </w:rPr>
      <w:t>“Decenio de la Igualdad de Oportunidades para Mujeres y Hombres”</w:t>
    </w:r>
  </w:p>
  <w:p w:rsidR="00C41F3B" w:rsidRPr="00C41F3B" w:rsidRDefault="00C41F3B" w:rsidP="00C41F3B">
    <w:pPr>
      <w:pStyle w:val="Encabezado"/>
      <w:jc w:val="center"/>
      <w:rPr>
        <w:rFonts w:cs="Poppins"/>
        <w:i/>
        <w:color w:val="00ADBB"/>
        <w:sz w:val="8"/>
        <w:szCs w:val="22"/>
      </w:rPr>
    </w:pPr>
  </w:p>
  <w:p w:rsidR="00C41F3B" w:rsidRPr="00C41F3B" w:rsidRDefault="00C41F3B" w:rsidP="00C41F3B">
    <w:pPr>
      <w:pStyle w:val="Encabezado"/>
      <w:contextualSpacing/>
      <w:jc w:val="center"/>
      <w:rPr>
        <w:rFonts w:cs="Poppins"/>
        <w:i/>
        <w:color w:val="00ADBB"/>
        <w:sz w:val="18"/>
        <w:szCs w:val="22"/>
      </w:rPr>
    </w:pPr>
    <w:r w:rsidRPr="00C41F3B">
      <w:rPr>
        <w:rFonts w:cs="Poppins"/>
        <w:i/>
        <w:color w:val="00ADBB"/>
        <w:sz w:val="18"/>
        <w:szCs w:val="22"/>
      </w:rPr>
      <w:t>“Año de la Unidad, la Paz y el Desarrollo”</w:t>
    </w:r>
  </w:p>
  <w:p w:rsidR="007E591B" w:rsidRDefault="007E591B" w:rsidP="007E59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  <w:p w:rsidR="007E591B" w:rsidRDefault="007E5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B8E6033A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BC16DE"/>
    <w:multiLevelType w:val="hybridMultilevel"/>
    <w:tmpl w:val="C94E4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15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6160"/>
    <w:multiLevelType w:val="hybridMultilevel"/>
    <w:tmpl w:val="BF84D456"/>
    <w:lvl w:ilvl="0" w:tplc="29F643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6E63"/>
    <w:multiLevelType w:val="hybridMultilevel"/>
    <w:tmpl w:val="2B001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062B6"/>
    <w:multiLevelType w:val="hybridMultilevel"/>
    <w:tmpl w:val="661226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E54E1"/>
    <w:multiLevelType w:val="hybridMultilevel"/>
    <w:tmpl w:val="0D32B708"/>
    <w:lvl w:ilvl="0" w:tplc="29F6434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D6D8E"/>
    <w:multiLevelType w:val="hybridMultilevel"/>
    <w:tmpl w:val="4BE882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2"/>
  </w:num>
  <w:num w:numId="7">
    <w:abstractNumId w:val="15"/>
  </w:num>
  <w:num w:numId="8">
    <w:abstractNumId w:val="4"/>
  </w:num>
  <w:num w:numId="9">
    <w:abstractNumId w:val="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16"/>
  </w:num>
  <w:num w:numId="15">
    <w:abstractNumId w:val="14"/>
  </w:num>
  <w:num w:numId="16">
    <w:abstractNumId w:val="17"/>
  </w:num>
  <w:num w:numId="17">
    <w:abstractNumId w:val="7"/>
  </w:num>
  <w:num w:numId="18">
    <w:abstractNumId w:val="29"/>
  </w:num>
  <w:num w:numId="19">
    <w:abstractNumId w:val="27"/>
  </w:num>
  <w:num w:numId="20">
    <w:abstractNumId w:val="31"/>
  </w:num>
  <w:num w:numId="21">
    <w:abstractNumId w:val="21"/>
  </w:num>
  <w:num w:numId="22">
    <w:abstractNumId w:val="25"/>
  </w:num>
  <w:num w:numId="23">
    <w:abstractNumId w:val="26"/>
  </w:num>
  <w:num w:numId="24">
    <w:abstractNumId w:val="36"/>
  </w:num>
  <w:num w:numId="25">
    <w:abstractNumId w:val="11"/>
  </w:num>
  <w:num w:numId="26">
    <w:abstractNumId w:val="10"/>
  </w:num>
  <w:num w:numId="27">
    <w:abstractNumId w:val="8"/>
  </w:num>
  <w:num w:numId="28">
    <w:abstractNumId w:val="23"/>
  </w:num>
  <w:num w:numId="29">
    <w:abstractNumId w:val="30"/>
  </w:num>
  <w:num w:numId="30">
    <w:abstractNumId w:val="34"/>
  </w:num>
  <w:num w:numId="31">
    <w:abstractNumId w:val="33"/>
  </w:num>
  <w:num w:numId="32">
    <w:abstractNumId w:val="12"/>
  </w:num>
  <w:num w:numId="33">
    <w:abstractNumId w:val="13"/>
  </w:num>
  <w:num w:numId="34">
    <w:abstractNumId w:val="35"/>
  </w:num>
  <w:num w:numId="35">
    <w:abstractNumId w:val="28"/>
  </w:num>
  <w:num w:numId="36">
    <w:abstractNumId w:val="24"/>
  </w:num>
  <w:num w:numId="3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33BF"/>
    <w:rsid w:val="00004D20"/>
    <w:rsid w:val="00005B15"/>
    <w:rsid w:val="00006A44"/>
    <w:rsid w:val="0000708B"/>
    <w:rsid w:val="00007309"/>
    <w:rsid w:val="00011D6B"/>
    <w:rsid w:val="00013BEA"/>
    <w:rsid w:val="0001442C"/>
    <w:rsid w:val="00015207"/>
    <w:rsid w:val="00015682"/>
    <w:rsid w:val="000157B1"/>
    <w:rsid w:val="00015BF0"/>
    <w:rsid w:val="000172D8"/>
    <w:rsid w:val="000201E8"/>
    <w:rsid w:val="00020287"/>
    <w:rsid w:val="000226BD"/>
    <w:rsid w:val="00022702"/>
    <w:rsid w:val="00022840"/>
    <w:rsid w:val="000229AC"/>
    <w:rsid w:val="00022D5E"/>
    <w:rsid w:val="00022D7F"/>
    <w:rsid w:val="00022EBF"/>
    <w:rsid w:val="00023593"/>
    <w:rsid w:val="000247D6"/>
    <w:rsid w:val="00025831"/>
    <w:rsid w:val="00026C26"/>
    <w:rsid w:val="0002748B"/>
    <w:rsid w:val="00027571"/>
    <w:rsid w:val="00027A3A"/>
    <w:rsid w:val="00030481"/>
    <w:rsid w:val="0003097F"/>
    <w:rsid w:val="00030B98"/>
    <w:rsid w:val="0003203C"/>
    <w:rsid w:val="00032AF8"/>
    <w:rsid w:val="00032CD1"/>
    <w:rsid w:val="00032D1D"/>
    <w:rsid w:val="000332BA"/>
    <w:rsid w:val="00033F1F"/>
    <w:rsid w:val="00034865"/>
    <w:rsid w:val="00034D45"/>
    <w:rsid w:val="00035323"/>
    <w:rsid w:val="00035AE8"/>
    <w:rsid w:val="0003618E"/>
    <w:rsid w:val="000367BA"/>
    <w:rsid w:val="000369E3"/>
    <w:rsid w:val="00036CA9"/>
    <w:rsid w:val="000377CE"/>
    <w:rsid w:val="00037A9A"/>
    <w:rsid w:val="00037CB6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1D8"/>
    <w:rsid w:val="0005277E"/>
    <w:rsid w:val="00052D11"/>
    <w:rsid w:val="00053585"/>
    <w:rsid w:val="00053859"/>
    <w:rsid w:val="00053B09"/>
    <w:rsid w:val="00054705"/>
    <w:rsid w:val="000559BD"/>
    <w:rsid w:val="00055E0E"/>
    <w:rsid w:val="00056237"/>
    <w:rsid w:val="00056538"/>
    <w:rsid w:val="000570A0"/>
    <w:rsid w:val="00057820"/>
    <w:rsid w:val="00060737"/>
    <w:rsid w:val="00060F8F"/>
    <w:rsid w:val="00061873"/>
    <w:rsid w:val="00062723"/>
    <w:rsid w:val="00062A3D"/>
    <w:rsid w:val="00064506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3ED6"/>
    <w:rsid w:val="00074596"/>
    <w:rsid w:val="00074A6E"/>
    <w:rsid w:val="00075D1D"/>
    <w:rsid w:val="00076469"/>
    <w:rsid w:val="000768B2"/>
    <w:rsid w:val="00077A0A"/>
    <w:rsid w:val="00077DF5"/>
    <w:rsid w:val="00077F35"/>
    <w:rsid w:val="00080FE8"/>
    <w:rsid w:val="000819E6"/>
    <w:rsid w:val="000830CE"/>
    <w:rsid w:val="000834A7"/>
    <w:rsid w:val="000838F8"/>
    <w:rsid w:val="00083AEF"/>
    <w:rsid w:val="000841BB"/>
    <w:rsid w:val="00084396"/>
    <w:rsid w:val="00084AD7"/>
    <w:rsid w:val="000857BE"/>
    <w:rsid w:val="00085AAD"/>
    <w:rsid w:val="00085FA0"/>
    <w:rsid w:val="00086909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442E"/>
    <w:rsid w:val="000A4599"/>
    <w:rsid w:val="000A6819"/>
    <w:rsid w:val="000A75F3"/>
    <w:rsid w:val="000A780E"/>
    <w:rsid w:val="000A7BF7"/>
    <w:rsid w:val="000B014A"/>
    <w:rsid w:val="000B0357"/>
    <w:rsid w:val="000B0694"/>
    <w:rsid w:val="000B14DF"/>
    <w:rsid w:val="000B1F06"/>
    <w:rsid w:val="000B4154"/>
    <w:rsid w:val="000B4699"/>
    <w:rsid w:val="000B5FD5"/>
    <w:rsid w:val="000B603C"/>
    <w:rsid w:val="000B6205"/>
    <w:rsid w:val="000B6476"/>
    <w:rsid w:val="000B6C8E"/>
    <w:rsid w:val="000B7978"/>
    <w:rsid w:val="000C05D5"/>
    <w:rsid w:val="000C2056"/>
    <w:rsid w:val="000C3649"/>
    <w:rsid w:val="000C3ABE"/>
    <w:rsid w:val="000C3C48"/>
    <w:rsid w:val="000C3EDD"/>
    <w:rsid w:val="000C47CF"/>
    <w:rsid w:val="000C4ACF"/>
    <w:rsid w:val="000C4EC5"/>
    <w:rsid w:val="000C51E7"/>
    <w:rsid w:val="000C56A8"/>
    <w:rsid w:val="000C646C"/>
    <w:rsid w:val="000D01ED"/>
    <w:rsid w:val="000D0646"/>
    <w:rsid w:val="000D3D41"/>
    <w:rsid w:val="000D46FC"/>
    <w:rsid w:val="000D4944"/>
    <w:rsid w:val="000D4FF6"/>
    <w:rsid w:val="000E0AFF"/>
    <w:rsid w:val="000E0CD9"/>
    <w:rsid w:val="000E0D5A"/>
    <w:rsid w:val="000E1DFD"/>
    <w:rsid w:val="000E28AA"/>
    <w:rsid w:val="000E2941"/>
    <w:rsid w:val="000E2E3B"/>
    <w:rsid w:val="000E3429"/>
    <w:rsid w:val="000E3663"/>
    <w:rsid w:val="000E3E11"/>
    <w:rsid w:val="000E405E"/>
    <w:rsid w:val="000E600C"/>
    <w:rsid w:val="000E6E3B"/>
    <w:rsid w:val="000E70BC"/>
    <w:rsid w:val="000E71BB"/>
    <w:rsid w:val="000E71CB"/>
    <w:rsid w:val="000E7D30"/>
    <w:rsid w:val="000E7E66"/>
    <w:rsid w:val="000F0165"/>
    <w:rsid w:val="000F07C6"/>
    <w:rsid w:val="000F159E"/>
    <w:rsid w:val="000F15DD"/>
    <w:rsid w:val="000F1855"/>
    <w:rsid w:val="000F1F1D"/>
    <w:rsid w:val="000F22C2"/>
    <w:rsid w:val="000F22FF"/>
    <w:rsid w:val="000F270D"/>
    <w:rsid w:val="000F3372"/>
    <w:rsid w:val="000F4A45"/>
    <w:rsid w:val="000F4D31"/>
    <w:rsid w:val="000F4F64"/>
    <w:rsid w:val="000F56A5"/>
    <w:rsid w:val="000F6EA4"/>
    <w:rsid w:val="0010016F"/>
    <w:rsid w:val="00101023"/>
    <w:rsid w:val="00101630"/>
    <w:rsid w:val="0010217A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576F"/>
    <w:rsid w:val="00116AD1"/>
    <w:rsid w:val="001175B1"/>
    <w:rsid w:val="00117AF2"/>
    <w:rsid w:val="00117BE4"/>
    <w:rsid w:val="00120EB7"/>
    <w:rsid w:val="0012165F"/>
    <w:rsid w:val="00122703"/>
    <w:rsid w:val="00125FB6"/>
    <w:rsid w:val="00126728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59F3"/>
    <w:rsid w:val="00155F5C"/>
    <w:rsid w:val="00157025"/>
    <w:rsid w:val="001605DF"/>
    <w:rsid w:val="00161038"/>
    <w:rsid w:val="0016549B"/>
    <w:rsid w:val="00166295"/>
    <w:rsid w:val="0016695E"/>
    <w:rsid w:val="001677A3"/>
    <w:rsid w:val="00167B21"/>
    <w:rsid w:val="00167C3A"/>
    <w:rsid w:val="001702F5"/>
    <w:rsid w:val="001706EC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C4D"/>
    <w:rsid w:val="00182002"/>
    <w:rsid w:val="001824F4"/>
    <w:rsid w:val="001841CB"/>
    <w:rsid w:val="00184347"/>
    <w:rsid w:val="00187489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32E7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2318"/>
    <w:rsid w:val="001B5E83"/>
    <w:rsid w:val="001B7CBE"/>
    <w:rsid w:val="001C05F1"/>
    <w:rsid w:val="001C0732"/>
    <w:rsid w:val="001C0DB0"/>
    <w:rsid w:val="001C1EB1"/>
    <w:rsid w:val="001C2436"/>
    <w:rsid w:val="001C2540"/>
    <w:rsid w:val="001C2F63"/>
    <w:rsid w:val="001C320E"/>
    <w:rsid w:val="001C3483"/>
    <w:rsid w:val="001C3A09"/>
    <w:rsid w:val="001C4264"/>
    <w:rsid w:val="001C46ED"/>
    <w:rsid w:val="001C613F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9D"/>
    <w:rsid w:val="001E00ED"/>
    <w:rsid w:val="001E0932"/>
    <w:rsid w:val="001E1D0F"/>
    <w:rsid w:val="001E220A"/>
    <w:rsid w:val="001E3342"/>
    <w:rsid w:val="001E3F81"/>
    <w:rsid w:val="001E46B0"/>
    <w:rsid w:val="001E4718"/>
    <w:rsid w:val="001E49E2"/>
    <w:rsid w:val="001E4BE7"/>
    <w:rsid w:val="001E7FEE"/>
    <w:rsid w:val="001F02AB"/>
    <w:rsid w:val="001F3F78"/>
    <w:rsid w:val="001F4193"/>
    <w:rsid w:val="001F5AC2"/>
    <w:rsid w:val="001F5B33"/>
    <w:rsid w:val="001F5EDD"/>
    <w:rsid w:val="001F6319"/>
    <w:rsid w:val="001F7721"/>
    <w:rsid w:val="001F7AE9"/>
    <w:rsid w:val="0020023C"/>
    <w:rsid w:val="00201142"/>
    <w:rsid w:val="002016A0"/>
    <w:rsid w:val="00201C87"/>
    <w:rsid w:val="00202FBD"/>
    <w:rsid w:val="002037ED"/>
    <w:rsid w:val="00204DB9"/>
    <w:rsid w:val="00204E95"/>
    <w:rsid w:val="00205809"/>
    <w:rsid w:val="0020587F"/>
    <w:rsid w:val="00205C68"/>
    <w:rsid w:val="00205C8E"/>
    <w:rsid w:val="00205E76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AA1"/>
    <w:rsid w:val="00214323"/>
    <w:rsid w:val="00214F13"/>
    <w:rsid w:val="00214FE0"/>
    <w:rsid w:val="0021547C"/>
    <w:rsid w:val="0021553C"/>
    <w:rsid w:val="002156EC"/>
    <w:rsid w:val="00215992"/>
    <w:rsid w:val="00216883"/>
    <w:rsid w:val="0021740D"/>
    <w:rsid w:val="00220A97"/>
    <w:rsid w:val="00220C62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4347"/>
    <w:rsid w:val="002251F3"/>
    <w:rsid w:val="00226229"/>
    <w:rsid w:val="002264D9"/>
    <w:rsid w:val="00227523"/>
    <w:rsid w:val="00227CD7"/>
    <w:rsid w:val="00230495"/>
    <w:rsid w:val="00231017"/>
    <w:rsid w:val="00231FDD"/>
    <w:rsid w:val="002332F9"/>
    <w:rsid w:val="0023395E"/>
    <w:rsid w:val="00237F3C"/>
    <w:rsid w:val="0024072C"/>
    <w:rsid w:val="00240B6F"/>
    <w:rsid w:val="00241570"/>
    <w:rsid w:val="00242A2E"/>
    <w:rsid w:val="00242CDA"/>
    <w:rsid w:val="0024419C"/>
    <w:rsid w:val="00244F2E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1AAC"/>
    <w:rsid w:val="0025325B"/>
    <w:rsid w:val="00253FD2"/>
    <w:rsid w:val="002540BA"/>
    <w:rsid w:val="002540BE"/>
    <w:rsid w:val="00254745"/>
    <w:rsid w:val="0025475F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1AEB"/>
    <w:rsid w:val="00261EDF"/>
    <w:rsid w:val="00262F99"/>
    <w:rsid w:val="00263EC7"/>
    <w:rsid w:val="002660DA"/>
    <w:rsid w:val="00266468"/>
    <w:rsid w:val="0026716A"/>
    <w:rsid w:val="00270301"/>
    <w:rsid w:val="00270760"/>
    <w:rsid w:val="00270F67"/>
    <w:rsid w:val="002721E8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77E72"/>
    <w:rsid w:val="00282AA9"/>
    <w:rsid w:val="00283321"/>
    <w:rsid w:val="00283934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92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97718"/>
    <w:rsid w:val="002A15A1"/>
    <w:rsid w:val="002A1A24"/>
    <w:rsid w:val="002A1A52"/>
    <w:rsid w:val="002A5C9C"/>
    <w:rsid w:val="002A5E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88F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49F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0E4"/>
    <w:rsid w:val="002E026F"/>
    <w:rsid w:val="002E0344"/>
    <w:rsid w:val="002E177D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5E4"/>
    <w:rsid w:val="002E6FFC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43DE"/>
    <w:rsid w:val="002F5219"/>
    <w:rsid w:val="002F588D"/>
    <w:rsid w:val="002F6039"/>
    <w:rsid w:val="002F7CC0"/>
    <w:rsid w:val="00300111"/>
    <w:rsid w:val="00300FDC"/>
    <w:rsid w:val="003016D8"/>
    <w:rsid w:val="00301DAA"/>
    <w:rsid w:val="00302B74"/>
    <w:rsid w:val="00303ACE"/>
    <w:rsid w:val="00303D87"/>
    <w:rsid w:val="003047BE"/>
    <w:rsid w:val="00305391"/>
    <w:rsid w:val="00305BA5"/>
    <w:rsid w:val="00307071"/>
    <w:rsid w:val="0030743C"/>
    <w:rsid w:val="003077F6"/>
    <w:rsid w:val="00307831"/>
    <w:rsid w:val="00307BA2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17E7E"/>
    <w:rsid w:val="003211AC"/>
    <w:rsid w:val="0032202E"/>
    <w:rsid w:val="003231FD"/>
    <w:rsid w:val="003232CF"/>
    <w:rsid w:val="00323DBE"/>
    <w:rsid w:val="00324204"/>
    <w:rsid w:val="0032469E"/>
    <w:rsid w:val="003247B8"/>
    <w:rsid w:val="00324B82"/>
    <w:rsid w:val="00324C6B"/>
    <w:rsid w:val="00326865"/>
    <w:rsid w:val="00326BF1"/>
    <w:rsid w:val="00326D58"/>
    <w:rsid w:val="003271EE"/>
    <w:rsid w:val="003305CE"/>
    <w:rsid w:val="0033175C"/>
    <w:rsid w:val="00331A5B"/>
    <w:rsid w:val="00331B38"/>
    <w:rsid w:val="00331EC0"/>
    <w:rsid w:val="003321DA"/>
    <w:rsid w:val="00333A4A"/>
    <w:rsid w:val="0033477A"/>
    <w:rsid w:val="00334830"/>
    <w:rsid w:val="00334CA9"/>
    <w:rsid w:val="0033562A"/>
    <w:rsid w:val="00337899"/>
    <w:rsid w:val="003400C5"/>
    <w:rsid w:val="00340A71"/>
    <w:rsid w:val="00342872"/>
    <w:rsid w:val="003472E5"/>
    <w:rsid w:val="00347C0C"/>
    <w:rsid w:val="00351592"/>
    <w:rsid w:val="003516C1"/>
    <w:rsid w:val="00352071"/>
    <w:rsid w:val="00354294"/>
    <w:rsid w:val="00354A75"/>
    <w:rsid w:val="003566B9"/>
    <w:rsid w:val="00356C84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7D4"/>
    <w:rsid w:val="0036682E"/>
    <w:rsid w:val="00366940"/>
    <w:rsid w:val="00367F55"/>
    <w:rsid w:val="0037012E"/>
    <w:rsid w:val="0037123A"/>
    <w:rsid w:val="00372BE7"/>
    <w:rsid w:val="003733DB"/>
    <w:rsid w:val="00374323"/>
    <w:rsid w:val="0037542C"/>
    <w:rsid w:val="00376CFF"/>
    <w:rsid w:val="00377890"/>
    <w:rsid w:val="00381E66"/>
    <w:rsid w:val="00382FCA"/>
    <w:rsid w:val="00383E51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98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440"/>
    <w:rsid w:val="003B685E"/>
    <w:rsid w:val="003B6ADB"/>
    <w:rsid w:val="003B6EC3"/>
    <w:rsid w:val="003B769E"/>
    <w:rsid w:val="003B76A8"/>
    <w:rsid w:val="003C0ED1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1A6"/>
    <w:rsid w:val="003D32DA"/>
    <w:rsid w:val="003D33EF"/>
    <w:rsid w:val="003D3732"/>
    <w:rsid w:val="003D3999"/>
    <w:rsid w:val="003D41D0"/>
    <w:rsid w:val="003D57AA"/>
    <w:rsid w:val="003D6B02"/>
    <w:rsid w:val="003D6D82"/>
    <w:rsid w:val="003D7A65"/>
    <w:rsid w:val="003D7DC3"/>
    <w:rsid w:val="003E003F"/>
    <w:rsid w:val="003E1290"/>
    <w:rsid w:val="003E12CD"/>
    <w:rsid w:val="003E1507"/>
    <w:rsid w:val="003E16A9"/>
    <w:rsid w:val="003E1EEA"/>
    <w:rsid w:val="003E21A8"/>
    <w:rsid w:val="003E2C5C"/>
    <w:rsid w:val="003E2CF2"/>
    <w:rsid w:val="003E3858"/>
    <w:rsid w:val="003E4EAD"/>
    <w:rsid w:val="003E5798"/>
    <w:rsid w:val="003E6C65"/>
    <w:rsid w:val="003E7F7D"/>
    <w:rsid w:val="003F02F9"/>
    <w:rsid w:val="003F059B"/>
    <w:rsid w:val="003F1DEF"/>
    <w:rsid w:val="003F22FA"/>
    <w:rsid w:val="003F2BFD"/>
    <w:rsid w:val="003F30C0"/>
    <w:rsid w:val="003F41DC"/>
    <w:rsid w:val="003F502A"/>
    <w:rsid w:val="003F5889"/>
    <w:rsid w:val="003F63B6"/>
    <w:rsid w:val="003F68AF"/>
    <w:rsid w:val="003F75F5"/>
    <w:rsid w:val="003F76A0"/>
    <w:rsid w:val="003F782A"/>
    <w:rsid w:val="003F78BA"/>
    <w:rsid w:val="003F79AD"/>
    <w:rsid w:val="00400EFB"/>
    <w:rsid w:val="004011D8"/>
    <w:rsid w:val="00401264"/>
    <w:rsid w:val="00402145"/>
    <w:rsid w:val="00402407"/>
    <w:rsid w:val="00402C21"/>
    <w:rsid w:val="00405270"/>
    <w:rsid w:val="00406378"/>
    <w:rsid w:val="00406851"/>
    <w:rsid w:val="00406ABF"/>
    <w:rsid w:val="00407157"/>
    <w:rsid w:val="004072B7"/>
    <w:rsid w:val="004073FF"/>
    <w:rsid w:val="00414636"/>
    <w:rsid w:val="004154EC"/>
    <w:rsid w:val="00415DEC"/>
    <w:rsid w:val="00416DA2"/>
    <w:rsid w:val="004179B4"/>
    <w:rsid w:val="00420B21"/>
    <w:rsid w:val="0042127F"/>
    <w:rsid w:val="00421AC2"/>
    <w:rsid w:val="00422903"/>
    <w:rsid w:val="00422FC1"/>
    <w:rsid w:val="00423C55"/>
    <w:rsid w:val="004241BE"/>
    <w:rsid w:val="004242A3"/>
    <w:rsid w:val="004243AA"/>
    <w:rsid w:val="00425256"/>
    <w:rsid w:val="0042713B"/>
    <w:rsid w:val="00430A3F"/>
    <w:rsid w:val="0043130A"/>
    <w:rsid w:val="0043252E"/>
    <w:rsid w:val="0043311A"/>
    <w:rsid w:val="00434735"/>
    <w:rsid w:val="0043713D"/>
    <w:rsid w:val="004406DC"/>
    <w:rsid w:val="0044161F"/>
    <w:rsid w:val="004424C8"/>
    <w:rsid w:val="00442AC7"/>
    <w:rsid w:val="0044313E"/>
    <w:rsid w:val="004446D7"/>
    <w:rsid w:val="00444A15"/>
    <w:rsid w:val="00445A7F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68A7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477"/>
    <w:rsid w:val="00466E0A"/>
    <w:rsid w:val="00467912"/>
    <w:rsid w:val="004705A1"/>
    <w:rsid w:val="00470CD1"/>
    <w:rsid w:val="0047137B"/>
    <w:rsid w:val="0047147E"/>
    <w:rsid w:val="004726BC"/>
    <w:rsid w:val="00473C74"/>
    <w:rsid w:val="00473D4D"/>
    <w:rsid w:val="00474C9A"/>
    <w:rsid w:val="0047517D"/>
    <w:rsid w:val="00475DEB"/>
    <w:rsid w:val="0047644B"/>
    <w:rsid w:val="00476E58"/>
    <w:rsid w:val="00477AC3"/>
    <w:rsid w:val="0048018B"/>
    <w:rsid w:val="0048212C"/>
    <w:rsid w:val="00482A68"/>
    <w:rsid w:val="00482DD5"/>
    <w:rsid w:val="00482E7F"/>
    <w:rsid w:val="0048518D"/>
    <w:rsid w:val="0048534F"/>
    <w:rsid w:val="00485354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BF0"/>
    <w:rsid w:val="00497EF3"/>
    <w:rsid w:val="004A01FD"/>
    <w:rsid w:val="004A10DA"/>
    <w:rsid w:val="004A1963"/>
    <w:rsid w:val="004A201A"/>
    <w:rsid w:val="004A26A8"/>
    <w:rsid w:val="004A3D98"/>
    <w:rsid w:val="004A48C0"/>
    <w:rsid w:val="004A4C7D"/>
    <w:rsid w:val="004A511F"/>
    <w:rsid w:val="004A55F8"/>
    <w:rsid w:val="004A5B91"/>
    <w:rsid w:val="004A5DF5"/>
    <w:rsid w:val="004A755D"/>
    <w:rsid w:val="004A75DC"/>
    <w:rsid w:val="004A7A8A"/>
    <w:rsid w:val="004A7C8B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22"/>
    <w:rsid w:val="004D42FD"/>
    <w:rsid w:val="004D4346"/>
    <w:rsid w:val="004D5050"/>
    <w:rsid w:val="004D5CC6"/>
    <w:rsid w:val="004D74ED"/>
    <w:rsid w:val="004E08D1"/>
    <w:rsid w:val="004E0C89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42"/>
    <w:rsid w:val="004F5F7D"/>
    <w:rsid w:val="004F6E32"/>
    <w:rsid w:val="004F6EAF"/>
    <w:rsid w:val="004F7AFE"/>
    <w:rsid w:val="004F7F26"/>
    <w:rsid w:val="005017DC"/>
    <w:rsid w:val="0050263C"/>
    <w:rsid w:val="00503220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B22"/>
    <w:rsid w:val="00525D81"/>
    <w:rsid w:val="00526427"/>
    <w:rsid w:val="005274DE"/>
    <w:rsid w:val="00527B28"/>
    <w:rsid w:val="005309C3"/>
    <w:rsid w:val="00531590"/>
    <w:rsid w:val="005317D0"/>
    <w:rsid w:val="00531BB2"/>
    <w:rsid w:val="00532006"/>
    <w:rsid w:val="00532B8A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2C63"/>
    <w:rsid w:val="00543071"/>
    <w:rsid w:val="00543A70"/>
    <w:rsid w:val="00543E4A"/>
    <w:rsid w:val="00543F45"/>
    <w:rsid w:val="00545F35"/>
    <w:rsid w:val="005466C0"/>
    <w:rsid w:val="00546B25"/>
    <w:rsid w:val="005470E1"/>
    <w:rsid w:val="00547B94"/>
    <w:rsid w:val="00550075"/>
    <w:rsid w:val="00550A24"/>
    <w:rsid w:val="00551827"/>
    <w:rsid w:val="00551C9A"/>
    <w:rsid w:val="00553B6D"/>
    <w:rsid w:val="005541CF"/>
    <w:rsid w:val="00554369"/>
    <w:rsid w:val="00554CB8"/>
    <w:rsid w:val="005567AF"/>
    <w:rsid w:val="00556BEF"/>
    <w:rsid w:val="00561134"/>
    <w:rsid w:val="00562DDD"/>
    <w:rsid w:val="00563D60"/>
    <w:rsid w:val="00563FDF"/>
    <w:rsid w:val="00564885"/>
    <w:rsid w:val="005649BE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AFB"/>
    <w:rsid w:val="00573DED"/>
    <w:rsid w:val="005746E4"/>
    <w:rsid w:val="00574721"/>
    <w:rsid w:val="00575A60"/>
    <w:rsid w:val="00575D56"/>
    <w:rsid w:val="00575DD7"/>
    <w:rsid w:val="005763E7"/>
    <w:rsid w:val="00576AFE"/>
    <w:rsid w:val="00576CFB"/>
    <w:rsid w:val="00577279"/>
    <w:rsid w:val="0057762A"/>
    <w:rsid w:val="00580346"/>
    <w:rsid w:val="00582C3E"/>
    <w:rsid w:val="0058698A"/>
    <w:rsid w:val="00586F41"/>
    <w:rsid w:val="0058717E"/>
    <w:rsid w:val="00590650"/>
    <w:rsid w:val="00590702"/>
    <w:rsid w:val="00592973"/>
    <w:rsid w:val="005962B8"/>
    <w:rsid w:val="00596B38"/>
    <w:rsid w:val="0059772B"/>
    <w:rsid w:val="00597DDF"/>
    <w:rsid w:val="005A0AEE"/>
    <w:rsid w:val="005A12D5"/>
    <w:rsid w:val="005A12F6"/>
    <w:rsid w:val="005A1EB3"/>
    <w:rsid w:val="005A284B"/>
    <w:rsid w:val="005A309D"/>
    <w:rsid w:val="005A30C5"/>
    <w:rsid w:val="005A3561"/>
    <w:rsid w:val="005A558B"/>
    <w:rsid w:val="005A6060"/>
    <w:rsid w:val="005A6B8C"/>
    <w:rsid w:val="005A76CD"/>
    <w:rsid w:val="005B0897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B7957"/>
    <w:rsid w:val="005B7B33"/>
    <w:rsid w:val="005C0189"/>
    <w:rsid w:val="005C0331"/>
    <w:rsid w:val="005C060E"/>
    <w:rsid w:val="005C0F95"/>
    <w:rsid w:val="005C1BA3"/>
    <w:rsid w:val="005C1E36"/>
    <w:rsid w:val="005C5531"/>
    <w:rsid w:val="005C76A2"/>
    <w:rsid w:val="005C7B27"/>
    <w:rsid w:val="005C7D66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1C56"/>
    <w:rsid w:val="005E2003"/>
    <w:rsid w:val="005E210A"/>
    <w:rsid w:val="005E24DE"/>
    <w:rsid w:val="005E26A2"/>
    <w:rsid w:val="005E270F"/>
    <w:rsid w:val="005E355D"/>
    <w:rsid w:val="005E4029"/>
    <w:rsid w:val="005E48D4"/>
    <w:rsid w:val="005E4DCD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249"/>
    <w:rsid w:val="00600687"/>
    <w:rsid w:val="006022C4"/>
    <w:rsid w:val="00602901"/>
    <w:rsid w:val="00602B6D"/>
    <w:rsid w:val="00603EAC"/>
    <w:rsid w:val="006046E5"/>
    <w:rsid w:val="00604AA4"/>
    <w:rsid w:val="00605350"/>
    <w:rsid w:val="00605CA6"/>
    <w:rsid w:val="00606538"/>
    <w:rsid w:val="006066C5"/>
    <w:rsid w:val="0060705E"/>
    <w:rsid w:val="006075C1"/>
    <w:rsid w:val="00607D32"/>
    <w:rsid w:val="00610AFC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53B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85B"/>
    <w:rsid w:val="00620919"/>
    <w:rsid w:val="00620D79"/>
    <w:rsid w:val="00621690"/>
    <w:rsid w:val="00621AE2"/>
    <w:rsid w:val="00622003"/>
    <w:rsid w:val="006225B6"/>
    <w:rsid w:val="00622FCB"/>
    <w:rsid w:val="0062391B"/>
    <w:rsid w:val="00624219"/>
    <w:rsid w:val="00624692"/>
    <w:rsid w:val="00624B0C"/>
    <w:rsid w:val="00626194"/>
    <w:rsid w:val="00626F87"/>
    <w:rsid w:val="00630A21"/>
    <w:rsid w:val="00631586"/>
    <w:rsid w:val="0063228F"/>
    <w:rsid w:val="00632614"/>
    <w:rsid w:val="0063326C"/>
    <w:rsid w:val="006333EA"/>
    <w:rsid w:val="00634B1A"/>
    <w:rsid w:val="00634C49"/>
    <w:rsid w:val="00634CAA"/>
    <w:rsid w:val="00634E2B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58AA"/>
    <w:rsid w:val="00646299"/>
    <w:rsid w:val="00646E0B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45DA"/>
    <w:rsid w:val="00666017"/>
    <w:rsid w:val="00666885"/>
    <w:rsid w:val="006669B3"/>
    <w:rsid w:val="0067044F"/>
    <w:rsid w:val="00671CE8"/>
    <w:rsid w:val="0067634A"/>
    <w:rsid w:val="006803D7"/>
    <w:rsid w:val="00682255"/>
    <w:rsid w:val="006832D9"/>
    <w:rsid w:val="00683B05"/>
    <w:rsid w:val="00683D84"/>
    <w:rsid w:val="00683EA3"/>
    <w:rsid w:val="00685048"/>
    <w:rsid w:val="00685DE9"/>
    <w:rsid w:val="00686BEF"/>
    <w:rsid w:val="00686EA4"/>
    <w:rsid w:val="00686FD3"/>
    <w:rsid w:val="00687886"/>
    <w:rsid w:val="00687A99"/>
    <w:rsid w:val="006900D1"/>
    <w:rsid w:val="00690FBE"/>
    <w:rsid w:val="0069100F"/>
    <w:rsid w:val="0069349B"/>
    <w:rsid w:val="00693BA1"/>
    <w:rsid w:val="00693CA2"/>
    <w:rsid w:val="00693ED5"/>
    <w:rsid w:val="00694497"/>
    <w:rsid w:val="006945E9"/>
    <w:rsid w:val="00694C8B"/>
    <w:rsid w:val="00694FE6"/>
    <w:rsid w:val="006969F5"/>
    <w:rsid w:val="006A1C41"/>
    <w:rsid w:val="006A30B8"/>
    <w:rsid w:val="006A492D"/>
    <w:rsid w:val="006A522A"/>
    <w:rsid w:val="006A5A3A"/>
    <w:rsid w:val="006A5B78"/>
    <w:rsid w:val="006A6480"/>
    <w:rsid w:val="006A7942"/>
    <w:rsid w:val="006B0D39"/>
    <w:rsid w:val="006B1049"/>
    <w:rsid w:val="006B11A6"/>
    <w:rsid w:val="006B21B6"/>
    <w:rsid w:val="006B23CF"/>
    <w:rsid w:val="006B2ACC"/>
    <w:rsid w:val="006B2C01"/>
    <w:rsid w:val="006B2C19"/>
    <w:rsid w:val="006B2C82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18F1"/>
    <w:rsid w:val="006C2556"/>
    <w:rsid w:val="006C2C42"/>
    <w:rsid w:val="006C4D05"/>
    <w:rsid w:val="006C4E39"/>
    <w:rsid w:val="006C4FA6"/>
    <w:rsid w:val="006C504F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0715"/>
    <w:rsid w:val="006E07BE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62E5"/>
    <w:rsid w:val="006F7501"/>
    <w:rsid w:val="006F751E"/>
    <w:rsid w:val="006F7D79"/>
    <w:rsid w:val="00700CB0"/>
    <w:rsid w:val="00700D6A"/>
    <w:rsid w:val="00702A36"/>
    <w:rsid w:val="00702EEC"/>
    <w:rsid w:val="00703668"/>
    <w:rsid w:val="00703E27"/>
    <w:rsid w:val="00703F04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24"/>
    <w:rsid w:val="007166C2"/>
    <w:rsid w:val="00716EE1"/>
    <w:rsid w:val="00717940"/>
    <w:rsid w:val="00717AE5"/>
    <w:rsid w:val="0072137E"/>
    <w:rsid w:val="00721872"/>
    <w:rsid w:val="00722ACA"/>
    <w:rsid w:val="00722CC3"/>
    <w:rsid w:val="00724243"/>
    <w:rsid w:val="0072561C"/>
    <w:rsid w:val="00727631"/>
    <w:rsid w:val="00727ECB"/>
    <w:rsid w:val="007307F9"/>
    <w:rsid w:val="007337B9"/>
    <w:rsid w:val="00733C26"/>
    <w:rsid w:val="00733CC2"/>
    <w:rsid w:val="00734A6F"/>
    <w:rsid w:val="00735798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692F"/>
    <w:rsid w:val="00747335"/>
    <w:rsid w:val="00747A2E"/>
    <w:rsid w:val="00747D60"/>
    <w:rsid w:val="00750E5B"/>
    <w:rsid w:val="00751DE8"/>
    <w:rsid w:val="00753219"/>
    <w:rsid w:val="00753F72"/>
    <w:rsid w:val="0075534F"/>
    <w:rsid w:val="00756731"/>
    <w:rsid w:val="007575C6"/>
    <w:rsid w:val="00757C55"/>
    <w:rsid w:val="00757C6D"/>
    <w:rsid w:val="0076031E"/>
    <w:rsid w:val="0076034F"/>
    <w:rsid w:val="0076065F"/>
    <w:rsid w:val="00760A1C"/>
    <w:rsid w:val="007626D1"/>
    <w:rsid w:val="0076371F"/>
    <w:rsid w:val="00763C2B"/>
    <w:rsid w:val="00764742"/>
    <w:rsid w:val="00764A39"/>
    <w:rsid w:val="007659AC"/>
    <w:rsid w:val="0076640C"/>
    <w:rsid w:val="00766A8E"/>
    <w:rsid w:val="00766ECD"/>
    <w:rsid w:val="00767985"/>
    <w:rsid w:val="00767C9F"/>
    <w:rsid w:val="00767F59"/>
    <w:rsid w:val="00767FEE"/>
    <w:rsid w:val="0077042E"/>
    <w:rsid w:val="00770C1E"/>
    <w:rsid w:val="0077129B"/>
    <w:rsid w:val="007715EA"/>
    <w:rsid w:val="0077164D"/>
    <w:rsid w:val="00771723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6016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C8F"/>
    <w:rsid w:val="00790DA2"/>
    <w:rsid w:val="00791C18"/>
    <w:rsid w:val="00792459"/>
    <w:rsid w:val="00792BDB"/>
    <w:rsid w:val="00793C9B"/>
    <w:rsid w:val="00794867"/>
    <w:rsid w:val="00794D1C"/>
    <w:rsid w:val="007954A9"/>
    <w:rsid w:val="00796811"/>
    <w:rsid w:val="007972B9"/>
    <w:rsid w:val="00797C3A"/>
    <w:rsid w:val="00797D43"/>
    <w:rsid w:val="007A017B"/>
    <w:rsid w:val="007A0E38"/>
    <w:rsid w:val="007A0ECE"/>
    <w:rsid w:val="007A1E3C"/>
    <w:rsid w:val="007A24A3"/>
    <w:rsid w:val="007A34A2"/>
    <w:rsid w:val="007A3792"/>
    <w:rsid w:val="007A412D"/>
    <w:rsid w:val="007A5289"/>
    <w:rsid w:val="007A5EB3"/>
    <w:rsid w:val="007A70DB"/>
    <w:rsid w:val="007A78C4"/>
    <w:rsid w:val="007A7C2F"/>
    <w:rsid w:val="007B053D"/>
    <w:rsid w:val="007B128D"/>
    <w:rsid w:val="007B1DA5"/>
    <w:rsid w:val="007B207B"/>
    <w:rsid w:val="007B21B7"/>
    <w:rsid w:val="007B28F9"/>
    <w:rsid w:val="007B31B9"/>
    <w:rsid w:val="007B3689"/>
    <w:rsid w:val="007B3771"/>
    <w:rsid w:val="007B3C64"/>
    <w:rsid w:val="007B3D71"/>
    <w:rsid w:val="007B3DE6"/>
    <w:rsid w:val="007B415B"/>
    <w:rsid w:val="007B4249"/>
    <w:rsid w:val="007B467E"/>
    <w:rsid w:val="007B4BA8"/>
    <w:rsid w:val="007B4E6F"/>
    <w:rsid w:val="007B574E"/>
    <w:rsid w:val="007B60D2"/>
    <w:rsid w:val="007B66FA"/>
    <w:rsid w:val="007B6873"/>
    <w:rsid w:val="007B6B7A"/>
    <w:rsid w:val="007B7209"/>
    <w:rsid w:val="007B785C"/>
    <w:rsid w:val="007B7E7D"/>
    <w:rsid w:val="007C00CB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421"/>
    <w:rsid w:val="007C7F05"/>
    <w:rsid w:val="007D1BBB"/>
    <w:rsid w:val="007D2470"/>
    <w:rsid w:val="007D3791"/>
    <w:rsid w:val="007D594B"/>
    <w:rsid w:val="007D5D24"/>
    <w:rsid w:val="007E0224"/>
    <w:rsid w:val="007E0774"/>
    <w:rsid w:val="007E16BA"/>
    <w:rsid w:val="007E1775"/>
    <w:rsid w:val="007E1922"/>
    <w:rsid w:val="007E226C"/>
    <w:rsid w:val="007E3C6D"/>
    <w:rsid w:val="007E520E"/>
    <w:rsid w:val="007E591B"/>
    <w:rsid w:val="007E623E"/>
    <w:rsid w:val="007E7C11"/>
    <w:rsid w:val="007E7C6B"/>
    <w:rsid w:val="007F0036"/>
    <w:rsid w:val="007F0471"/>
    <w:rsid w:val="007F09AA"/>
    <w:rsid w:val="007F2681"/>
    <w:rsid w:val="007F2926"/>
    <w:rsid w:val="007F3665"/>
    <w:rsid w:val="007F3C15"/>
    <w:rsid w:val="007F3CB3"/>
    <w:rsid w:val="007F542E"/>
    <w:rsid w:val="007F63F8"/>
    <w:rsid w:val="007F6489"/>
    <w:rsid w:val="007F6ABC"/>
    <w:rsid w:val="007F6B77"/>
    <w:rsid w:val="007F6B8C"/>
    <w:rsid w:val="00800495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A1A"/>
    <w:rsid w:val="00806E43"/>
    <w:rsid w:val="0080760A"/>
    <w:rsid w:val="00807910"/>
    <w:rsid w:val="00810324"/>
    <w:rsid w:val="008109B5"/>
    <w:rsid w:val="0081122C"/>
    <w:rsid w:val="0081229B"/>
    <w:rsid w:val="00812E11"/>
    <w:rsid w:val="00813957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47A87"/>
    <w:rsid w:val="0085007B"/>
    <w:rsid w:val="00852280"/>
    <w:rsid w:val="00852408"/>
    <w:rsid w:val="00853843"/>
    <w:rsid w:val="00853DD9"/>
    <w:rsid w:val="00854000"/>
    <w:rsid w:val="00854FA7"/>
    <w:rsid w:val="00855308"/>
    <w:rsid w:val="0085583C"/>
    <w:rsid w:val="00855FCB"/>
    <w:rsid w:val="00856C26"/>
    <w:rsid w:val="00857541"/>
    <w:rsid w:val="00857A31"/>
    <w:rsid w:val="00857B68"/>
    <w:rsid w:val="008610BC"/>
    <w:rsid w:val="008615EA"/>
    <w:rsid w:val="00862237"/>
    <w:rsid w:val="008627D2"/>
    <w:rsid w:val="008630AD"/>
    <w:rsid w:val="0086474E"/>
    <w:rsid w:val="0086523A"/>
    <w:rsid w:val="00866026"/>
    <w:rsid w:val="0086656C"/>
    <w:rsid w:val="008678C2"/>
    <w:rsid w:val="00871140"/>
    <w:rsid w:val="00871749"/>
    <w:rsid w:val="00871C64"/>
    <w:rsid w:val="0087226B"/>
    <w:rsid w:val="008735D5"/>
    <w:rsid w:val="008737F6"/>
    <w:rsid w:val="0087391E"/>
    <w:rsid w:val="00874ADA"/>
    <w:rsid w:val="00874B3F"/>
    <w:rsid w:val="00874D09"/>
    <w:rsid w:val="0087634D"/>
    <w:rsid w:val="00877141"/>
    <w:rsid w:val="0087790C"/>
    <w:rsid w:val="008806AA"/>
    <w:rsid w:val="00881BE9"/>
    <w:rsid w:val="00881E03"/>
    <w:rsid w:val="0088203F"/>
    <w:rsid w:val="00882CE4"/>
    <w:rsid w:val="00882E89"/>
    <w:rsid w:val="008864C7"/>
    <w:rsid w:val="008868B7"/>
    <w:rsid w:val="00886FD6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322E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2BE9"/>
    <w:rsid w:val="008B4B7B"/>
    <w:rsid w:val="008B66B2"/>
    <w:rsid w:val="008B7225"/>
    <w:rsid w:val="008C0D64"/>
    <w:rsid w:val="008C0E07"/>
    <w:rsid w:val="008C1D27"/>
    <w:rsid w:val="008C201C"/>
    <w:rsid w:val="008C2899"/>
    <w:rsid w:val="008C4794"/>
    <w:rsid w:val="008C4B6A"/>
    <w:rsid w:val="008C4BF2"/>
    <w:rsid w:val="008C5088"/>
    <w:rsid w:val="008C6123"/>
    <w:rsid w:val="008C6783"/>
    <w:rsid w:val="008C7420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E6DAE"/>
    <w:rsid w:val="008F009E"/>
    <w:rsid w:val="008F0221"/>
    <w:rsid w:val="008F03F2"/>
    <w:rsid w:val="008F121F"/>
    <w:rsid w:val="008F229D"/>
    <w:rsid w:val="008F2729"/>
    <w:rsid w:val="008F29B2"/>
    <w:rsid w:val="008F2DF6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B18"/>
    <w:rsid w:val="008F6ED7"/>
    <w:rsid w:val="00900B98"/>
    <w:rsid w:val="009027F4"/>
    <w:rsid w:val="00904975"/>
    <w:rsid w:val="00904E02"/>
    <w:rsid w:val="0090549B"/>
    <w:rsid w:val="0090593A"/>
    <w:rsid w:val="009064BB"/>
    <w:rsid w:val="009075CE"/>
    <w:rsid w:val="009101CF"/>
    <w:rsid w:val="00910CCB"/>
    <w:rsid w:val="00911221"/>
    <w:rsid w:val="0091156D"/>
    <w:rsid w:val="00912624"/>
    <w:rsid w:val="0091299E"/>
    <w:rsid w:val="00912BF1"/>
    <w:rsid w:val="009146A3"/>
    <w:rsid w:val="009152CD"/>
    <w:rsid w:val="00915CF3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482"/>
    <w:rsid w:val="009248E5"/>
    <w:rsid w:val="00926165"/>
    <w:rsid w:val="009264E3"/>
    <w:rsid w:val="00926BF2"/>
    <w:rsid w:val="0092788F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224"/>
    <w:rsid w:val="0094144C"/>
    <w:rsid w:val="00942063"/>
    <w:rsid w:val="00942520"/>
    <w:rsid w:val="009435EC"/>
    <w:rsid w:val="009438D8"/>
    <w:rsid w:val="009453B0"/>
    <w:rsid w:val="00945720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0E0"/>
    <w:rsid w:val="009632F6"/>
    <w:rsid w:val="009635E0"/>
    <w:rsid w:val="0096616B"/>
    <w:rsid w:val="0096617E"/>
    <w:rsid w:val="00967CC5"/>
    <w:rsid w:val="00967E4C"/>
    <w:rsid w:val="00970194"/>
    <w:rsid w:val="00971741"/>
    <w:rsid w:val="0097174B"/>
    <w:rsid w:val="0097198D"/>
    <w:rsid w:val="00971D72"/>
    <w:rsid w:val="009729A5"/>
    <w:rsid w:val="00972CFC"/>
    <w:rsid w:val="0097364E"/>
    <w:rsid w:val="00974E1B"/>
    <w:rsid w:val="00977F10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28E"/>
    <w:rsid w:val="00990B1E"/>
    <w:rsid w:val="00990B87"/>
    <w:rsid w:val="00993F4B"/>
    <w:rsid w:val="0099461A"/>
    <w:rsid w:val="00994653"/>
    <w:rsid w:val="00994C0C"/>
    <w:rsid w:val="00995574"/>
    <w:rsid w:val="00995FF4"/>
    <w:rsid w:val="00996B4E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0D3"/>
    <w:rsid w:val="009A7C04"/>
    <w:rsid w:val="009A7ED9"/>
    <w:rsid w:val="009B072A"/>
    <w:rsid w:val="009B158D"/>
    <w:rsid w:val="009B179F"/>
    <w:rsid w:val="009B17A1"/>
    <w:rsid w:val="009B1BA6"/>
    <w:rsid w:val="009B29ED"/>
    <w:rsid w:val="009B3B2F"/>
    <w:rsid w:val="009B43F3"/>
    <w:rsid w:val="009B4408"/>
    <w:rsid w:val="009B46E0"/>
    <w:rsid w:val="009B4F05"/>
    <w:rsid w:val="009B5120"/>
    <w:rsid w:val="009B5D47"/>
    <w:rsid w:val="009B5EB9"/>
    <w:rsid w:val="009B624A"/>
    <w:rsid w:val="009B76DB"/>
    <w:rsid w:val="009B79B7"/>
    <w:rsid w:val="009B7BB3"/>
    <w:rsid w:val="009C0220"/>
    <w:rsid w:val="009C028F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1DCC"/>
    <w:rsid w:val="009D31C8"/>
    <w:rsid w:val="009D3876"/>
    <w:rsid w:val="009D4B9D"/>
    <w:rsid w:val="009D4F57"/>
    <w:rsid w:val="009D5D7E"/>
    <w:rsid w:val="009D646A"/>
    <w:rsid w:val="009D66C9"/>
    <w:rsid w:val="009D672A"/>
    <w:rsid w:val="009D7A3D"/>
    <w:rsid w:val="009D7F99"/>
    <w:rsid w:val="009E00C5"/>
    <w:rsid w:val="009E0152"/>
    <w:rsid w:val="009E0733"/>
    <w:rsid w:val="009E37C2"/>
    <w:rsid w:val="009E4270"/>
    <w:rsid w:val="009E42CC"/>
    <w:rsid w:val="009E48DC"/>
    <w:rsid w:val="009E5707"/>
    <w:rsid w:val="009E57DF"/>
    <w:rsid w:val="009E5880"/>
    <w:rsid w:val="009E6856"/>
    <w:rsid w:val="009E68BF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17"/>
    <w:rsid w:val="009F25CC"/>
    <w:rsid w:val="009F4637"/>
    <w:rsid w:val="009F480F"/>
    <w:rsid w:val="009F5249"/>
    <w:rsid w:val="00A006DB"/>
    <w:rsid w:val="00A00A6C"/>
    <w:rsid w:val="00A00B12"/>
    <w:rsid w:val="00A0162B"/>
    <w:rsid w:val="00A01EB5"/>
    <w:rsid w:val="00A01ED6"/>
    <w:rsid w:val="00A030C3"/>
    <w:rsid w:val="00A036CD"/>
    <w:rsid w:val="00A0527C"/>
    <w:rsid w:val="00A05460"/>
    <w:rsid w:val="00A05C00"/>
    <w:rsid w:val="00A05F74"/>
    <w:rsid w:val="00A06137"/>
    <w:rsid w:val="00A0619B"/>
    <w:rsid w:val="00A061FD"/>
    <w:rsid w:val="00A07806"/>
    <w:rsid w:val="00A07ABE"/>
    <w:rsid w:val="00A11C52"/>
    <w:rsid w:val="00A141CC"/>
    <w:rsid w:val="00A144F8"/>
    <w:rsid w:val="00A154F1"/>
    <w:rsid w:val="00A16297"/>
    <w:rsid w:val="00A1723A"/>
    <w:rsid w:val="00A1765E"/>
    <w:rsid w:val="00A20777"/>
    <w:rsid w:val="00A226C2"/>
    <w:rsid w:val="00A234B9"/>
    <w:rsid w:val="00A238B6"/>
    <w:rsid w:val="00A245B8"/>
    <w:rsid w:val="00A2493F"/>
    <w:rsid w:val="00A24E54"/>
    <w:rsid w:val="00A253FE"/>
    <w:rsid w:val="00A2582B"/>
    <w:rsid w:val="00A27232"/>
    <w:rsid w:val="00A27526"/>
    <w:rsid w:val="00A335EE"/>
    <w:rsid w:val="00A34652"/>
    <w:rsid w:val="00A34C44"/>
    <w:rsid w:val="00A34E29"/>
    <w:rsid w:val="00A36261"/>
    <w:rsid w:val="00A3734E"/>
    <w:rsid w:val="00A37424"/>
    <w:rsid w:val="00A37A4C"/>
    <w:rsid w:val="00A41AE9"/>
    <w:rsid w:val="00A43CDB"/>
    <w:rsid w:val="00A45316"/>
    <w:rsid w:val="00A454ED"/>
    <w:rsid w:val="00A45512"/>
    <w:rsid w:val="00A4629A"/>
    <w:rsid w:val="00A46EBC"/>
    <w:rsid w:val="00A47F04"/>
    <w:rsid w:val="00A5006D"/>
    <w:rsid w:val="00A51F58"/>
    <w:rsid w:val="00A5234C"/>
    <w:rsid w:val="00A525D5"/>
    <w:rsid w:val="00A525F8"/>
    <w:rsid w:val="00A52EA1"/>
    <w:rsid w:val="00A546D6"/>
    <w:rsid w:val="00A54A30"/>
    <w:rsid w:val="00A5533D"/>
    <w:rsid w:val="00A570B3"/>
    <w:rsid w:val="00A574CD"/>
    <w:rsid w:val="00A57F8E"/>
    <w:rsid w:val="00A60219"/>
    <w:rsid w:val="00A60EBE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D5F"/>
    <w:rsid w:val="00A64E59"/>
    <w:rsid w:val="00A656A7"/>
    <w:rsid w:val="00A66327"/>
    <w:rsid w:val="00A67611"/>
    <w:rsid w:val="00A716FF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5824"/>
    <w:rsid w:val="00A86671"/>
    <w:rsid w:val="00A86E13"/>
    <w:rsid w:val="00A86E46"/>
    <w:rsid w:val="00A86F4B"/>
    <w:rsid w:val="00A87599"/>
    <w:rsid w:val="00A87BF4"/>
    <w:rsid w:val="00A90C5F"/>
    <w:rsid w:val="00A913C6"/>
    <w:rsid w:val="00A924CB"/>
    <w:rsid w:val="00A92883"/>
    <w:rsid w:val="00A92C07"/>
    <w:rsid w:val="00A936C7"/>
    <w:rsid w:val="00A9633D"/>
    <w:rsid w:val="00A96D3D"/>
    <w:rsid w:val="00A97442"/>
    <w:rsid w:val="00A97A9C"/>
    <w:rsid w:val="00A97E50"/>
    <w:rsid w:val="00AA294A"/>
    <w:rsid w:val="00AA31B8"/>
    <w:rsid w:val="00AA3557"/>
    <w:rsid w:val="00AA607B"/>
    <w:rsid w:val="00AA626F"/>
    <w:rsid w:val="00AA7280"/>
    <w:rsid w:val="00AA7581"/>
    <w:rsid w:val="00AA77ED"/>
    <w:rsid w:val="00AA79D5"/>
    <w:rsid w:val="00AA7F55"/>
    <w:rsid w:val="00AB05CC"/>
    <w:rsid w:val="00AB0AB0"/>
    <w:rsid w:val="00AB0BDC"/>
    <w:rsid w:val="00AB1505"/>
    <w:rsid w:val="00AB1CA3"/>
    <w:rsid w:val="00AB1CD7"/>
    <w:rsid w:val="00AB1F5C"/>
    <w:rsid w:val="00AB20E3"/>
    <w:rsid w:val="00AB30C5"/>
    <w:rsid w:val="00AB31C6"/>
    <w:rsid w:val="00AB3450"/>
    <w:rsid w:val="00AB4AE9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915"/>
    <w:rsid w:val="00AC4B3A"/>
    <w:rsid w:val="00AC5AB9"/>
    <w:rsid w:val="00AC5ABB"/>
    <w:rsid w:val="00AC65A4"/>
    <w:rsid w:val="00AC6E7F"/>
    <w:rsid w:val="00AC6FAC"/>
    <w:rsid w:val="00AC6FF9"/>
    <w:rsid w:val="00AC74CB"/>
    <w:rsid w:val="00AC7517"/>
    <w:rsid w:val="00AC7A5A"/>
    <w:rsid w:val="00AD0C55"/>
    <w:rsid w:val="00AD10EF"/>
    <w:rsid w:val="00AD157D"/>
    <w:rsid w:val="00AD1E47"/>
    <w:rsid w:val="00AD32BE"/>
    <w:rsid w:val="00AD3778"/>
    <w:rsid w:val="00AD4FF1"/>
    <w:rsid w:val="00AD541C"/>
    <w:rsid w:val="00AD6756"/>
    <w:rsid w:val="00AD6CE4"/>
    <w:rsid w:val="00AD719B"/>
    <w:rsid w:val="00AD760D"/>
    <w:rsid w:val="00AE1699"/>
    <w:rsid w:val="00AE2075"/>
    <w:rsid w:val="00AE21F3"/>
    <w:rsid w:val="00AE2381"/>
    <w:rsid w:val="00AE23FA"/>
    <w:rsid w:val="00AE25AE"/>
    <w:rsid w:val="00AE592A"/>
    <w:rsid w:val="00AE6064"/>
    <w:rsid w:val="00AE6174"/>
    <w:rsid w:val="00AE7376"/>
    <w:rsid w:val="00AE7FBD"/>
    <w:rsid w:val="00AF0055"/>
    <w:rsid w:val="00AF04D3"/>
    <w:rsid w:val="00AF0D6C"/>
    <w:rsid w:val="00AF0E54"/>
    <w:rsid w:val="00AF1638"/>
    <w:rsid w:val="00AF193B"/>
    <w:rsid w:val="00AF3403"/>
    <w:rsid w:val="00AF3599"/>
    <w:rsid w:val="00AF38D4"/>
    <w:rsid w:val="00AF5301"/>
    <w:rsid w:val="00AF5C83"/>
    <w:rsid w:val="00AF5D34"/>
    <w:rsid w:val="00AF6A16"/>
    <w:rsid w:val="00AF6A3A"/>
    <w:rsid w:val="00B00D9A"/>
    <w:rsid w:val="00B010C5"/>
    <w:rsid w:val="00B01F7E"/>
    <w:rsid w:val="00B026BA"/>
    <w:rsid w:val="00B02889"/>
    <w:rsid w:val="00B041F0"/>
    <w:rsid w:val="00B04D3B"/>
    <w:rsid w:val="00B04DC3"/>
    <w:rsid w:val="00B05CFD"/>
    <w:rsid w:val="00B069AA"/>
    <w:rsid w:val="00B0787D"/>
    <w:rsid w:val="00B07C1A"/>
    <w:rsid w:val="00B07E55"/>
    <w:rsid w:val="00B11980"/>
    <w:rsid w:val="00B11F9D"/>
    <w:rsid w:val="00B1217F"/>
    <w:rsid w:val="00B12EA5"/>
    <w:rsid w:val="00B151E4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1EB"/>
    <w:rsid w:val="00B22C63"/>
    <w:rsid w:val="00B23899"/>
    <w:rsid w:val="00B24AE4"/>
    <w:rsid w:val="00B24E83"/>
    <w:rsid w:val="00B25CF9"/>
    <w:rsid w:val="00B2641D"/>
    <w:rsid w:val="00B269ED"/>
    <w:rsid w:val="00B26AD3"/>
    <w:rsid w:val="00B27730"/>
    <w:rsid w:val="00B27910"/>
    <w:rsid w:val="00B27E7B"/>
    <w:rsid w:val="00B30070"/>
    <w:rsid w:val="00B3172C"/>
    <w:rsid w:val="00B3277E"/>
    <w:rsid w:val="00B342DE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001F"/>
    <w:rsid w:val="00B4094E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605"/>
    <w:rsid w:val="00B51A7C"/>
    <w:rsid w:val="00B5201B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0E5"/>
    <w:rsid w:val="00B61DCB"/>
    <w:rsid w:val="00B61FE2"/>
    <w:rsid w:val="00B62765"/>
    <w:rsid w:val="00B62B17"/>
    <w:rsid w:val="00B63C07"/>
    <w:rsid w:val="00B63E24"/>
    <w:rsid w:val="00B64046"/>
    <w:rsid w:val="00B64281"/>
    <w:rsid w:val="00B6480E"/>
    <w:rsid w:val="00B65CA5"/>
    <w:rsid w:val="00B6746F"/>
    <w:rsid w:val="00B67857"/>
    <w:rsid w:val="00B67907"/>
    <w:rsid w:val="00B72017"/>
    <w:rsid w:val="00B73461"/>
    <w:rsid w:val="00B73600"/>
    <w:rsid w:val="00B73EE7"/>
    <w:rsid w:val="00B740A0"/>
    <w:rsid w:val="00B74F82"/>
    <w:rsid w:val="00B7517B"/>
    <w:rsid w:val="00B755C1"/>
    <w:rsid w:val="00B75AFA"/>
    <w:rsid w:val="00B773AA"/>
    <w:rsid w:val="00B7798D"/>
    <w:rsid w:val="00B77ECB"/>
    <w:rsid w:val="00B803A3"/>
    <w:rsid w:val="00B8094C"/>
    <w:rsid w:val="00B80EE6"/>
    <w:rsid w:val="00B80FB0"/>
    <w:rsid w:val="00B817E5"/>
    <w:rsid w:val="00B81F93"/>
    <w:rsid w:val="00B823D3"/>
    <w:rsid w:val="00B837E2"/>
    <w:rsid w:val="00B85331"/>
    <w:rsid w:val="00B85575"/>
    <w:rsid w:val="00B855E4"/>
    <w:rsid w:val="00B861BA"/>
    <w:rsid w:val="00B864E0"/>
    <w:rsid w:val="00B90968"/>
    <w:rsid w:val="00B90D33"/>
    <w:rsid w:val="00B91383"/>
    <w:rsid w:val="00B9148C"/>
    <w:rsid w:val="00B91597"/>
    <w:rsid w:val="00B92068"/>
    <w:rsid w:val="00B92AF3"/>
    <w:rsid w:val="00B92B3A"/>
    <w:rsid w:val="00B934B8"/>
    <w:rsid w:val="00B9438A"/>
    <w:rsid w:val="00B95187"/>
    <w:rsid w:val="00B95D61"/>
    <w:rsid w:val="00B97148"/>
    <w:rsid w:val="00BA10C8"/>
    <w:rsid w:val="00BA1A79"/>
    <w:rsid w:val="00BA1C03"/>
    <w:rsid w:val="00BA2E1D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9E7"/>
    <w:rsid w:val="00BB6708"/>
    <w:rsid w:val="00BC0939"/>
    <w:rsid w:val="00BC0C9B"/>
    <w:rsid w:val="00BC1B43"/>
    <w:rsid w:val="00BC354C"/>
    <w:rsid w:val="00BC4A79"/>
    <w:rsid w:val="00BC4C21"/>
    <w:rsid w:val="00BC5A01"/>
    <w:rsid w:val="00BC651C"/>
    <w:rsid w:val="00BC7E2C"/>
    <w:rsid w:val="00BC7E5A"/>
    <w:rsid w:val="00BD07F8"/>
    <w:rsid w:val="00BD0AA8"/>
    <w:rsid w:val="00BD26CE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0EEE"/>
    <w:rsid w:val="00BE10FE"/>
    <w:rsid w:val="00BE18D1"/>
    <w:rsid w:val="00BE245D"/>
    <w:rsid w:val="00BE350E"/>
    <w:rsid w:val="00BE38ED"/>
    <w:rsid w:val="00BE3A1C"/>
    <w:rsid w:val="00BE3E1B"/>
    <w:rsid w:val="00BE42A8"/>
    <w:rsid w:val="00BE4B3B"/>
    <w:rsid w:val="00BE4DAA"/>
    <w:rsid w:val="00BE5349"/>
    <w:rsid w:val="00BE6127"/>
    <w:rsid w:val="00BE6EC3"/>
    <w:rsid w:val="00BE7CA3"/>
    <w:rsid w:val="00BF1BB1"/>
    <w:rsid w:val="00BF1E56"/>
    <w:rsid w:val="00BF2455"/>
    <w:rsid w:val="00BF2523"/>
    <w:rsid w:val="00BF3A2C"/>
    <w:rsid w:val="00BF3F64"/>
    <w:rsid w:val="00BF4AAB"/>
    <w:rsid w:val="00BF6BDF"/>
    <w:rsid w:val="00BF6CE2"/>
    <w:rsid w:val="00BF701D"/>
    <w:rsid w:val="00BF7CC8"/>
    <w:rsid w:val="00C00079"/>
    <w:rsid w:val="00C0058A"/>
    <w:rsid w:val="00C00D9A"/>
    <w:rsid w:val="00C01A49"/>
    <w:rsid w:val="00C01AB8"/>
    <w:rsid w:val="00C0261B"/>
    <w:rsid w:val="00C02651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6A57"/>
    <w:rsid w:val="00C11AE7"/>
    <w:rsid w:val="00C11E2C"/>
    <w:rsid w:val="00C12186"/>
    <w:rsid w:val="00C12B69"/>
    <w:rsid w:val="00C13211"/>
    <w:rsid w:val="00C13B71"/>
    <w:rsid w:val="00C1433D"/>
    <w:rsid w:val="00C145A0"/>
    <w:rsid w:val="00C14C08"/>
    <w:rsid w:val="00C14E45"/>
    <w:rsid w:val="00C1502A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139B"/>
    <w:rsid w:val="00C214D7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1F3B"/>
    <w:rsid w:val="00C423C7"/>
    <w:rsid w:val="00C426B8"/>
    <w:rsid w:val="00C4308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05F8"/>
    <w:rsid w:val="00C52931"/>
    <w:rsid w:val="00C52D35"/>
    <w:rsid w:val="00C52E19"/>
    <w:rsid w:val="00C530D9"/>
    <w:rsid w:val="00C53555"/>
    <w:rsid w:val="00C54392"/>
    <w:rsid w:val="00C56037"/>
    <w:rsid w:val="00C561A2"/>
    <w:rsid w:val="00C572F9"/>
    <w:rsid w:val="00C5749F"/>
    <w:rsid w:val="00C578D5"/>
    <w:rsid w:val="00C60335"/>
    <w:rsid w:val="00C609CB"/>
    <w:rsid w:val="00C60B97"/>
    <w:rsid w:val="00C61AEE"/>
    <w:rsid w:val="00C62CF3"/>
    <w:rsid w:val="00C62F70"/>
    <w:rsid w:val="00C632E5"/>
    <w:rsid w:val="00C64336"/>
    <w:rsid w:val="00C656ED"/>
    <w:rsid w:val="00C66425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CEF"/>
    <w:rsid w:val="00C77FA4"/>
    <w:rsid w:val="00C80848"/>
    <w:rsid w:val="00C808A3"/>
    <w:rsid w:val="00C82356"/>
    <w:rsid w:val="00C8384F"/>
    <w:rsid w:val="00C84634"/>
    <w:rsid w:val="00C84D3D"/>
    <w:rsid w:val="00C857C2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6F0"/>
    <w:rsid w:val="00C95890"/>
    <w:rsid w:val="00C95A27"/>
    <w:rsid w:val="00C9604D"/>
    <w:rsid w:val="00C9666E"/>
    <w:rsid w:val="00C96E31"/>
    <w:rsid w:val="00C9749D"/>
    <w:rsid w:val="00CA1793"/>
    <w:rsid w:val="00CA2318"/>
    <w:rsid w:val="00CA296F"/>
    <w:rsid w:val="00CA2A03"/>
    <w:rsid w:val="00CA339D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0F53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206"/>
    <w:rsid w:val="00CC0382"/>
    <w:rsid w:val="00CC06FE"/>
    <w:rsid w:val="00CC0DB2"/>
    <w:rsid w:val="00CC1AEF"/>
    <w:rsid w:val="00CC225E"/>
    <w:rsid w:val="00CC26C6"/>
    <w:rsid w:val="00CC3442"/>
    <w:rsid w:val="00CC3CCD"/>
    <w:rsid w:val="00CC463D"/>
    <w:rsid w:val="00CC4DBE"/>
    <w:rsid w:val="00CC525B"/>
    <w:rsid w:val="00CC55AC"/>
    <w:rsid w:val="00CD0888"/>
    <w:rsid w:val="00CD0A13"/>
    <w:rsid w:val="00CD1120"/>
    <w:rsid w:val="00CD1E69"/>
    <w:rsid w:val="00CD2F89"/>
    <w:rsid w:val="00CD3147"/>
    <w:rsid w:val="00CD3673"/>
    <w:rsid w:val="00CD3D20"/>
    <w:rsid w:val="00CD3F81"/>
    <w:rsid w:val="00CD5705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6C83"/>
    <w:rsid w:val="00CE6ED5"/>
    <w:rsid w:val="00CE796B"/>
    <w:rsid w:val="00CF000D"/>
    <w:rsid w:val="00CF1D7B"/>
    <w:rsid w:val="00CF2AB9"/>
    <w:rsid w:val="00CF2EC1"/>
    <w:rsid w:val="00CF2EED"/>
    <w:rsid w:val="00CF31D2"/>
    <w:rsid w:val="00CF401E"/>
    <w:rsid w:val="00CF5544"/>
    <w:rsid w:val="00CF59FB"/>
    <w:rsid w:val="00CF6446"/>
    <w:rsid w:val="00CF6DF4"/>
    <w:rsid w:val="00CF70CB"/>
    <w:rsid w:val="00D007F5"/>
    <w:rsid w:val="00D00BF1"/>
    <w:rsid w:val="00D033F5"/>
    <w:rsid w:val="00D0373B"/>
    <w:rsid w:val="00D03D00"/>
    <w:rsid w:val="00D03D7E"/>
    <w:rsid w:val="00D0454C"/>
    <w:rsid w:val="00D04A41"/>
    <w:rsid w:val="00D04AE9"/>
    <w:rsid w:val="00D06163"/>
    <w:rsid w:val="00D06714"/>
    <w:rsid w:val="00D0685E"/>
    <w:rsid w:val="00D06FB7"/>
    <w:rsid w:val="00D07DCC"/>
    <w:rsid w:val="00D108EC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1F96"/>
    <w:rsid w:val="00D22197"/>
    <w:rsid w:val="00D22CED"/>
    <w:rsid w:val="00D230B4"/>
    <w:rsid w:val="00D2336F"/>
    <w:rsid w:val="00D23649"/>
    <w:rsid w:val="00D243F0"/>
    <w:rsid w:val="00D243F9"/>
    <w:rsid w:val="00D249A2"/>
    <w:rsid w:val="00D25BDF"/>
    <w:rsid w:val="00D26BC6"/>
    <w:rsid w:val="00D300EA"/>
    <w:rsid w:val="00D31F8C"/>
    <w:rsid w:val="00D33795"/>
    <w:rsid w:val="00D340F4"/>
    <w:rsid w:val="00D343BB"/>
    <w:rsid w:val="00D3447F"/>
    <w:rsid w:val="00D35AEC"/>
    <w:rsid w:val="00D3659A"/>
    <w:rsid w:val="00D37F2C"/>
    <w:rsid w:val="00D40BF8"/>
    <w:rsid w:val="00D41D63"/>
    <w:rsid w:val="00D4548D"/>
    <w:rsid w:val="00D46BC3"/>
    <w:rsid w:val="00D46CAB"/>
    <w:rsid w:val="00D47131"/>
    <w:rsid w:val="00D471D8"/>
    <w:rsid w:val="00D473CB"/>
    <w:rsid w:val="00D47670"/>
    <w:rsid w:val="00D528F8"/>
    <w:rsid w:val="00D52973"/>
    <w:rsid w:val="00D52E03"/>
    <w:rsid w:val="00D53213"/>
    <w:rsid w:val="00D53C23"/>
    <w:rsid w:val="00D54DBD"/>
    <w:rsid w:val="00D56B1D"/>
    <w:rsid w:val="00D56F70"/>
    <w:rsid w:val="00D57121"/>
    <w:rsid w:val="00D60BA3"/>
    <w:rsid w:val="00D61038"/>
    <w:rsid w:val="00D614BE"/>
    <w:rsid w:val="00D6261E"/>
    <w:rsid w:val="00D6290C"/>
    <w:rsid w:val="00D62DA6"/>
    <w:rsid w:val="00D636AE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C5C"/>
    <w:rsid w:val="00D73DA9"/>
    <w:rsid w:val="00D74FDA"/>
    <w:rsid w:val="00D75465"/>
    <w:rsid w:val="00D76586"/>
    <w:rsid w:val="00D76E40"/>
    <w:rsid w:val="00D80049"/>
    <w:rsid w:val="00D800E4"/>
    <w:rsid w:val="00D80298"/>
    <w:rsid w:val="00D80A06"/>
    <w:rsid w:val="00D82BC3"/>
    <w:rsid w:val="00D82D64"/>
    <w:rsid w:val="00D82E2E"/>
    <w:rsid w:val="00D83272"/>
    <w:rsid w:val="00D83F53"/>
    <w:rsid w:val="00D847C6"/>
    <w:rsid w:val="00D86867"/>
    <w:rsid w:val="00D902E7"/>
    <w:rsid w:val="00D904C2"/>
    <w:rsid w:val="00D94239"/>
    <w:rsid w:val="00D95500"/>
    <w:rsid w:val="00D95F71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540B"/>
    <w:rsid w:val="00DA5A3B"/>
    <w:rsid w:val="00DA7F7D"/>
    <w:rsid w:val="00DB13B1"/>
    <w:rsid w:val="00DB1C6D"/>
    <w:rsid w:val="00DB1F50"/>
    <w:rsid w:val="00DB2979"/>
    <w:rsid w:val="00DB2D9F"/>
    <w:rsid w:val="00DB3149"/>
    <w:rsid w:val="00DB46B6"/>
    <w:rsid w:val="00DB4BC4"/>
    <w:rsid w:val="00DB523D"/>
    <w:rsid w:val="00DB5296"/>
    <w:rsid w:val="00DB5CCB"/>
    <w:rsid w:val="00DB67E9"/>
    <w:rsid w:val="00DB7464"/>
    <w:rsid w:val="00DB7A54"/>
    <w:rsid w:val="00DB7CE9"/>
    <w:rsid w:val="00DB7FBF"/>
    <w:rsid w:val="00DC0262"/>
    <w:rsid w:val="00DC1248"/>
    <w:rsid w:val="00DC2CAB"/>
    <w:rsid w:val="00DC34EF"/>
    <w:rsid w:val="00DC48DE"/>
    <w:rsid w:val="00DC4A88"/>
    <w:rsid w:val="00DC4B7C"/>
    <w:rsid w:val="00DC4BA6"/>
    <w:rsid w:val="00DC56A9"/>
    <w:rsid w:val="00DC60C7"/>
    <w:rsid w:val="00DC6BA3"/>
    <w:rsid w:val="00DC6CB6"/>
    <w:rsid w:val="00DD0983"/>
    <w:rsid w:val="00DD173E"/>
    <w:rsid w:val="00DD1D66"/>
    <w:rsid w:val="00DD1D85"/>
    <w:rsid w:val="00DD1F89"/>
    <w:rsid w:val="00DD2874"/>
    <w:rsid w:val="00DD3FB5"/>
    <w:rsid w:val="00DD45CE"/>
    <w:rsid w:val="00DD55D9"/>
    <w:rsid w:val="00DD5FD3"/>
    <w:rsid w:val="00DD6549"/>
    <w:rsid w:val="00DD752B"/>
    <w:rsid w:val="00DD7846"/>
    <w:rsid w:val="00DD7933"/>
    <w:rsid w:val="00DE0216"/>
    <w:rsid w:val="00DE065F"/>
    <w:rsid w:val="00DE0A16"/>
    <w:rsid w:val="00DE178A"/>
    <w:rsid w:val="00DE1D4F"/>
    <w:rsid w:val="00DE216E"/>
    <w:rsid w:val="00DE231F"/>
    <w:rsid w:val="00DE2987"/>
    <w:rsid w:val="00DE43C5"/>
    <w:rsid w:val="00DE62F6"/>
    <w:rsid w:val="00DE6EB2"/>
    <w:rsid w:val="00DF043A"/>
    <w:rsid w:val="00DF0E2E"/>
    <w:rsid w:val="00DF1533"/>
    <w:rsid w:val="00DF1F27"/>
    <w:rsid w:val="00DF36A9"/>
    <w:rsid w:val="00DF3814"/>
    <w:rsid w:val="00DF468B"/>
    <w:rsid w:val="00DF5A64"/>
    <w:rsid w:val="00DF5F81"/>
    <w:rsid w:val="00DF630E"/>
    <w:rsid w:val="00DF6A90"/>
    <w:rsid w:val="00DF7D38"/>
    <w:rsid w:val="00E01952"/>
    <w:rsid w:val="00E01AA6"/>
    <w:rsid w:val="00E02876"/>
    <w:rsid w:val="00E037DF"/>
    <w:rsid w:val="00E061E4"/>
    <w:rsid w:val="00E069FD"/>
    <w:rsid w:val="00E07C00"/>
    <w:rsid w:val="00E07C11"/>
    <w:rsid w:val="00E11ABD"/>
    <w:rsid w:val="00E12ED2"/>
    <w:rsid w:val="00E15995"/>
    <w:rsid w:val="00E177CE"/>
    <w:rsid w:val="00E17CEE"/>
    <w:rsid w:val="00E17F8B"/>
    <w:rsid w:val="00E20DC2"/>
    <w:rsid w:val="00E22233"/>
    <w:rsid w:val="00E22562"/>
    <w:rsid w:val="00E22805"/>
    <w:rsid w:val="00E230EB"/>
    <w:rsid w:val="00E24211"/>
    <w:rsid w:val="00E249A8"/>
    <w:rsid w:val="00E25794"/>
    <w:rsid w:val="00E25958"/>
    <w:rsid w:val="00E262AB"/>
    <w:rsid w:val="00E263D5"/>
    <w:rsid w:val="00E268E7"/>
    <w:rsid w:val="00E272B0"/>
    <w:rsid w:val="00E307BE"/>
    <w:rsid w:val="00E30FE6"/>
    <w:rsid w:val="00E3116C"/>
    <w:rsid w:val="00E3327B"/>
    <w:rsid w:val="00E33BC3"/>
    <w:rsid w:val="00E34FFB"/>
    <w:rsid w:val="00E367DC"/>
    <w:rsid w:val="00E36BA0"/>
    <w:rsid w:val="00E376B2"/>
    <w:rsid w:val="00E376D0"/>
    <w:rsid w:val="00E37B0A"/>
    <w:rsid w:val="00E4003E"/>
    <w:rsid w:val="00E404B1"/>
    <w:rsid w:val="00E40752"/>
    <w:rsid w:val="00E42099"/>
    <w:rsid w:val="00E42A9B"/>
    <w:rsid w:val="00E43292"/>
    <w:rsid w:val="00E43799"/>
    <w:rsid w:val="00E43B02"/>
    <w:rsid w:val="00E44433"/>
    <w:rsid w:val="00E4467B"/>
    <w:rsid w:val="00E44A17"/>
    <w:rsid w:val="00E44AB5"/>
    <w:rsid w:val="00E45C4C"/>
    <w:rsid w:val="00E45D72"/>
    <w:rsid w:val="00E462A7"/>
    <w:rsid w:val="00E462E7"/>
    <w:rsid w:val="00E467D7"/>
    <w:rsid w:val="00E47367"/>
    <w:rsid w:val="00E5072B"/>
    <w:rsid w:val="00E50C97"/>
    <w:rsid w:val="00E51B3D"/>
    <w:rsid w:val="00E53EF5"/>
    <w:rsid w:val="00E55F7B"/>
    <w:rsid w:val="00E5641F"/>
    <w:rsid w:val="00E60BB6"/>
    <w:rsid w:val="00E61CF5"/>
    <w:rsid w:val="00E624E9"/>
    <w:rsid w:val="00E62F68"/>
    <w:rsid w:val="00E63BD8"/>
    <w:rsid w:val="00E64164"/>
    <w:rsid w:val="00E6491D"/>
    <w:rsid w:val="00E64D29"/>
    <w:rsid w:val="00E6557F"/>
    <w:rsid w:val="00E659C0"/>
    <w:rsid w:val="00E66C17"/>
    <w:rsid w:val="00E66E31"/>
    <w:rsid w:val="00E66EBB"/>
    <w:rsid w:val="00E6727F"/>
    <w:rsid w:val="00E70B49"/>
    <w:rsid w:val="00E70CA4"/>
    <w:rsid w:val="00E70D72"/>
    <w:rsid w:val="00E70DDE"/>
    <w:rsid w:val="00E71A90"/>
    <w:rsid w:val="00E71B5A"/>
    <w:rsid w:val="00E7201B"/>
    <w:rsid w:val="00E735C6"/>
    <w:rsid w:val="00E73E59"/>
    <w:rsid w:val="00E7435A"/>
    <w:rsid w:val="00E74CD5"/>
    <w:rsid w:val="00E7527A"/>
    <w:rsid w:val="00E759DE"/>
    <w:rsid w:val="00E76E5A"/>
    <w:rsid w:val="00E77386"/>
    <w:rsid w:val="00E77C1B"/>
    <w:rsid w:val="00E77FED"/>
    <w:rsid w:val="00E8008A"/>
    <w:rsid w:val="00E81C9A"/>
    <w:rsid w:val="00E82258"/>
    <w:rsid w:val="00E82C8A"/>
    <w:rsid w:val="00E842C3"/>
    <w:rsid w:val="00E846AB"/>
    <w:rsid w:val="00E85330"/>
    <w:rsid w:val="00E85CCC"/>
    <w:rsid w:val="00E86492"/>
    <w:rsid w:val="00E903F8"/>
    <w:rsid w:val="00E912E0"/>
    <w:rsid w:val="00E91977"/>
    <w:rsid w:val="00E91DFC"/>
    <w:rsid w:val="00E92E68"/>
    <w:rsid w:val="00E931E5"/>
    <w:rsid w:val="00E93869"/>
    <w:rsid w:val="00E938A1"/>
    <w:rsid w:val="00E9398D"/>
    <w:rsid w:val="00E94908"/>
    <w:rsid w:val="00E95B52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C17"/>
    <w:rsid w:val="00EB4E7F"/>
    <w:rsid w:val="00EB5336"/>
    <w:rsid w:val="00EB5BFA"/>
    <w:rsid w:val="00EB6B70"/>
    <w:rsid w:val="00EB76CC"/>
    <w:rsid w:val="00EB7DB5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486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D760C"/>
    <w:rsid w:val="00EE002B"/>
    <w:rsid w:val="00EE1DEC"/>
    <w:rsid w:val="00EE2828"/>
    <w:rsid w:val="00EE2FE6"/>
    <w:rsid w:val="00EE3571"/>
    <w:rsid w:val="00EE3C9D"/>
    <w:rsid w:val="00EE4052"/>
    <w:rsid w:val="00EE41C1"/>
    <w:rsid w:val="00EE4C6A"/>
    <w:rsid w:val="00EE53C7"/>
    <w:rsid w:val="00EE59E5"/>
    <w:rsid w:val="00EE5BDF"/>
    <w:rsid w:val="00EE5D6B"/>
    <w:rsid w:val="00EE615E"/>
    <w:rsid w:val="00EE717D"/>
    <w:rsid w:val="00EE74C4"/>
    <w:rsid w:val="00EF0DC4"/>
    <w:rsid w:val="00EF11F6"/>
    <w:rsid w:val="00EF1F8E"/>
    <w:rsid w:val="00EF268F"/>
    <w:rsid w:val="00EF2B1E"/>
    <w:rsid w:val="00EF3478"/>
    <w:rsid w:val="00EF373B"/>
    <w:rsid w:val="00EF3D32"/>
    <w:rsid w:val="00EF3D5A"/>
    <w:rsid w:val="00EF4259"/>
    <w:rsid w:val="00EF44A1"/>
    <w:rsid w:val="00EF6900"/>
    <w:rsid w:val="00EF7217"/>
    <w:rsid w:val="00EF7DD1"/>
    <w:rsid w:val="00F0055F"/>
    <w:rsid w:val="00F01509"/>
    <w:rsid w:val="00F027C2"/>
    <w:rsid w:val="00F0430F"/>
    <w:rsid w:val="00F05415"/>
    <w:rsid w:val="00F0690A"/>
    <w:rsid w:val="00F07BDB"/>
    <w:rsid w:val="00F07F27"/>
    <w:rsid w:val="00F07F77"/>
    <w:rsid w:val="00F108F3"/>
    <w:rsid w:val="00F109A1"/>
    <w:rsid w:val="00F112AE"/>
    <w:rsid w:val="00F128F9"/>
    <w:rsid w:val="00F12D09"/>
    <w:rsid w:val="00F13742"/>
    <w:rsid w:val="00F1412E"/>
    <w:rsid w:val="00F14D80"/>
    <w:rsid w:val="00F1513C"/>
    <w:rsid w:val="00F15B3C"/>
    <w:rsid w:val="00F16925"/>
    <w:rsid w:val="00F17C23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34C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5D4F"/>
    <w:rsid w:val="00F37697"/>
    <w:rsid w:val="00F37982"/>
    <w:rsid w:val="00F40C7C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05"/>
    <w:rsid w:val="00F52663"/>
    <w:rsid w:val="00F52F5C"/>
    <w:rsid w:val="00F548CA"/>
    <w:rsid w:val="00F54B9F"/>
    <w:rsid w:val="00F54CA8"/>
    <w:rsid w:val="00F5529E"/>
    <w:rsid w:val="00F563E5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3AFA"/>
    <w:rsid w:val="00F64012"/>
    <w:rsid w:val="00F64660"/>
    <w:rsid w:val="00F647B4"/>
    <w:rsid w:val="00F649B8"/>
    <w:rsid w:val="00F64B51"/>
    <w:rsid w:val="00F66F48"/>
    <w:rsid w:val="00F67996"/>
    <w:rsid w:val="00F67E33"/>
    <w:rsid w:val="00F67FDC"/>
    <w:rsid w:val="00F70F13"/>
    <w:rsid w:val="00F71B82"/>
    <w:rsid w:val="00F7311A"/>
    <w:rsid w:val="00F734A6"/>
    <w:rsid w:val="00F73A72"/>
    <w:rsid w:val="00F742F9"/>
    <w:rsid w:val="00F76A38"/>
    <w:rsid w:val="00F77E45"/>
    <w:rsid w:val="00F83A8A"/>
    <w:rsid w:val="00F83AD4"/>
    <w:rsid w:val="00F83CBF"/>
    <w:rsid w:val="00F8506E"/>
    <w:rsid w:val="00F8517F"/>
    <w:rsid w:val="00F85BA2"/>
    <w:rsid w:val="00F86415"/>
    <w:rsid w:val="00F87135"/>
    <w:rsid w:val="00F87E34"/>
    <w:rsid w:val="00F91084"/>
    <w:rsid w:val="00F914EF"/>
    <w:rsid w:val="00F92774"/>
    <w:rsid w:val="00F93E07"/>
    <w:rsid w:val="00F94AEC"/>
    <w:rsid w:val="00F95639"/>
    <w:rsid w:val="00F961AA"/>
    <w:rsid w:val="00F96CFC"/>
    <w:rsid w:val="00F972E3"/>
    <w:rsid w:val="00F978C0"/>
    <w:rsid w:val="00F97DF5"/>
    <w:rsid w:val="00F97E92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A7063"/>
    <w:rsid w:val="00FB1B0F"/>
    <w:rsid w:val="00FB1F33"/>
    <w:rsid w:val="00FB22BC"/>
    <w:rsid w:val="00FB2AF4"/>
    <w:rsid w:val="00FB3241"/>
    <w:rsid w:val="00FB3C57"/>
    <w:rsid w:val="00FB4865"/>
    <w:rsid w:val="00FB4900"/>
    <w:rsid w:val="00FB7474"/>
    <w:rsid w:val="00FB7DAA"/>
    <w:rsid w:val="00FC0026"/>
    <w:rsid w:val="00FC04D8"/>
    <w:rsid w:val="00FC16B7"/>
    <w:rsid w:val="00FC1C46"/>
    <w:rsid w:val="00FC2421"/>
    <w:rsid w:val="00FC29F6"/>
    <w:rsid w:val="00FC3C29"/>
    <w:rsid w:val="00FC45A1"/>
    <w:rsid w:val="00FC4E29"/>
    <w:rsid w:val="00FC5E56"/>
    <w:rsid w:val="00FC617C"/>
    <w:rsid w:val="00FC7F96"/>
    <w:rsid w:val="00FD02DE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1AC0"/>
    <w:rsid w:val="00FE1B79"/>
    <w:rsid w:val="00FE2939"/>
    <w:rsid w:val="00FE45CD"/>
    <w:rsid w:val="00FE4F95"/>
    <w:rsid w:val="00FE4FD3"/>
    <w:rsid w:val="00FE50E5"/>
    <w:rsid w:val="00FE53BF"/>
    <w:rsid w:val="00FE5BE6"/>
    <w:rsid w:val="00FF064B"/>
    <w:rsid w:val="00FF0B09"/>
    <w:rsid w:val="00FF13B8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D4588"/>
  <w15:chartTrackingRefBased/>
  <w15:docId w15:val="{3ABD9A7A-6867-4160-AC47-3E00828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2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1"/>
    <w:rsid w:val="005E4DCD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6242-BE1D-4032-B692-EBCD32B5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Tammy Omar Peña Escobar</cp:lastModifiedBy>
  <cp:revision>2</cp:revision>
  <cp:lastPrinted>2022-09-07T01:29:00Z</cp:lastPrinted>
  <dcterms:created xsi:type="dcterms:W3CDTF">2023-09-18T15:47:00Z</dcterms:created>
  <dcterms:modified xsi:type="dcterms:W3CDTF">2023-09-18T15:47:00Z</dcterms:modified>
</cp:coreProperties>
</file>